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6754D" w14:textId="77777777"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3DEEE676" w14:textId="77777777"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14:paraId="110C0E64" w14:textId="77777777"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14:paraId="1690DDC9" w14:textId="77777777"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14:paraId="31B84983" w14:textId="77777777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9181F" w14:textId="6A82E67B" w:rsidR="001B67C9" w:rsidRPr="006836AE" w:rsidRDefault="006836AE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2"/>
                <w:szCs w:val="22"/>
              </w:rPr>
            </w:pPr>
            <w:r w:rsidRPr="006836AE">
              <w:rPr>
                <w:sz w:val="20"/>
                <w:szCs w:val="20"/>
              </w:rPr>
              <w:t>КАФЕДРА КОМПЬЮТЕРНЫХ ТЕХНОЛОГИЙ И ПРОГРАММНОЙ ИНЖЕНЕРИИ</w:t>
            </w:r>
          </w:p>
          <w:p w14:paraId="623F4EA0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14:paraId="05E8E3F6" w14:textId="77777777"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14:paraId="527DFEC7" w14:textId="77777777"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14:paraId="26F03965" w14:textId="77777777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46A3EACA" w14:textId="28C8E918" w:rsidR="001B67C9" w:rsidRPr="004C3E38" w:rsidRDefault="00790730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790730">
              <w:t xml:space="preserve">д-р </w:t>
            </w:r>
            <w:proofErr w:type="spellStart"/>
            <w:r w:rsidRPr="00790730">
              <w:t>техн</w:t>
            </w:r>
            <w:proofErr w:type="spellEnd"/>
            <w:r w:rsidRPr="00790730">
              <w:t xml:space="preserve">. наук, </w:t>
            </w:r>
            <w:r>
              <w:t>профессо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320B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70BA3A48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AD26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3E463872" w14:textId="635CEC74" w:rsidR="001B67C9" w:rsidRPr="004C3E38" w:rsidRDefault="00790730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.И.</w:t>
            </w:r>
            <w:r w:rsidR="002071E7">
              <w:rPr>
                <w:lang w:val="en-US"/>
              </w:rPr>
              <w:t xml:space="preserve"> </w:t>
            </w:r>
            <w:r>
              <w:t>Колесникова</w:t>
            </w:r>
          </w:p>
        </w:tc>
      </w:tr>
      <w:tr w:rsidR="001B67C9" w:rsidRPr="004C3E38" w14:paraId="11F4F119" w14:textId="77777777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6923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3F624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6725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DFE7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94E7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14:paraId="7CD1FDE8" w14:textId="77777777"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14:paraId="643D0CEE" w14:textId="77777777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6A578" w14:textId="3A12C0F1" w:rsidR="002C2F18" w:rsidRDefault="00B65CDD" w:rsidP="002C2F18">
            <w:pPr>
              <w:pStyle w:val="a5"/>
              <w:spacing w:before="300"/>
              <w:rPr>
                <w:lang w:val="en-US"/>
              </w:rPr>
            </w:pPr>
            <w:r>
              <w:t>ОТЧЕТ О ЛАБОРАТОРНОЙ РАБОТЕ</w:t>
            </w:r>
            <w:r w:rsidR="002748A4">
              <w:t xml:space="preserve"> №1</w:t>
            </w:r>
          </w:p>
          <w:p w14:paraId="5D06AD8E" w14:textId="77777777" w:rsidR="00B65CDD" w:rsidRPr="00B65CDD" w:rsidRDefault="00B65CDD" w:rsidP="002C2F18">
            <w:pPr>
              <w:pStyle w:val="a5"/>
              <w:spacing w:before="300"/>
              <w:rPr>
                <w:lang w:val="en-US"/>
              </w:rPr>
            </w:pPr>
          </w:p>
        </w:tc>
      </w:tr>
      <w:tr w:rsidR="001B67C9" w:rsidRPr="004C3E38" w14:paraId="217BA9D1" w14:textId="77777777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525F954" w14:textId="104B8024" w:rsidR="001B67C9" w:rsidRPr="004C3E38" w:rsidRDefault="002748A4" w:rsidP="001B67C9">
            <w:pPr>
              <w:pStyle w:val="1"/>
              <w:spacing w:before="720" w:after="720"/>
              <w:rPr>
                <w:b w:val="0"/>
                <w:sz w:val="32"/>
                <w:szCs w:val="32"/>
              </w:rPr>
            </w:pPr>
            <w:r w:rsidRPr="002748A4">
              <w:rPr>
                <w:b w:val="0"/>
                <w:sz w:val="32"/>
                <w:szCs w:val="32"/>
              </w:rPr>
              <w:t>Моделирование принятия решения в многокритериальной задаче выбора</w:t>
            </w:r>
          </w:p>
          <w:p w14:paraId="6CDAD072" w14:textId="77777777" w:rsidR="001B67C9" w:rsidRPr="004C3E38" w:rsidRDefault="001B67C9" w:rsidP="001B67C9"/>
        </w:tc>
      </w:tr>
      <w:tr w:rsidR="001B67C9" w:rsidRPr="004C3E38" w14:paraId="2F7B45AD" w14:textId="77777777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02E68E8" w14:textId="1EBE87E1" w:rsidR="001B67C9" w:rsidRPr="004C3E38" w:rsidRDefault="001B67C9" w:rsidP="00C46BE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4C3E38">
              <w:t xml:space="preserve">по дисциплине: </w:t>
            </w:r>
            <w:r w:rsidR="002071E7" w:rsidRPr="002071E7">
              <w:t>Компьютерное моделирование</w:t>
            </w:r>
          </w:p>
        </w:tc>
      </w:tr>
    </w:tbl>
    <w:p w14:paraId="272CDCEF" w14:textId="77777777"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14:paraId="7C174ED4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4838E" w14:textId="77777777" w:rsidR="001B67C9" w:rsidRPr="000231FF" w:rsidRDefault="000231FF" w:rsidP="00C46BE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C46BEE">
              <w:t>гр</w:t>
            </w:r>
            <w:r w:rsidR="001B67C9" w:rsidRPr="000231FF">
              <w:t>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7CA69" w14:textId="38000D2F" w:rsidR="001B67C9" w:rsidRPr="002071E7" w:rsidRDefault="002071E7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CE04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B5F916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1984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DBF372" w14:textId="0B9F2779" w:rsidR="001B67C9" w:rsidRPr="002071E7" w:rsidRDefault="002071E7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М.Д. Быстров</w:t>
            </w:r>
          </w:p>
        </w:tc>
      </w:tr>
      <w:tr w:rsidR="001B67C9" w:rsidRPr="004C3E38" w14:paraId="7E9064CE" w14:textId="77777777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802D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70D2CF32" w14:textId="77777777"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6263951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15C85B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758304A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3E55D9C6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14:paraId="4CC3A693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37EA" w14:textId="77777777"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1305AFE7" w14:textId="77777777"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5C39E49E" w14:textId="77777777"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0467FA" w14:textId="77777777"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14:paraId="2815AED9" w14:textId="3E33A539" w:rsidR="00E04691" w:rsidRPr="004C3E38" w:rsidRDefault="002071E7" w:rsidP="00806A8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2071E7">
              <w:rPr>
                <w:sz w:val="22"/>
                <w:szCs w:val="22"/>
              </w:rPr>
              <w:t>2021/3572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62E18A2E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017EEE44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7D875B39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08DA2701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416FD6C" w14:textId="77777777"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104EA94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4A82181" w14:textId="77777777"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14:paraId="211A47E1" w14:textId="77777777" w:rsidR="00E04691" w:rsidRPr="004C3E38" w:rsidRDefault="00E04691" w:rsidP="00E04691">
      <w:pPr>
        <w:widowControl w:val="0"/>
        <w:autoSpaceDE w:val="0"/>
        <w:autoSpaceDN w:val="0"/>
        <w:adjustRightInd w:val="0"/>
        <w:spacing w:before="500"/>
      </w:pPr>
    </w:p>
    <w:p w14:paraId="08443971" w14:textId="0E82D0F9" w:rsidR="000B277F" w:rsidRDefault="001B67C9" w:rsidP="001B67C9">
      <w:pPr>
        <w:widowControl w:val="0"/>
        <w:autoSpaceDE w:val="0"/>
        <w:autoSpaceDN w:val="0"/>
        <w:adjustRightInd w:val="0"/>
        <w:jc w:val="center"/>
      </w:pPr>
      <w:r w:rsidRPr="004C3E38">
        <w:t>Санкт-Петербург</w:t>
      </w:r>
      <w:r w:rsidRPr="000231FF">
        <w:t xml:space="preserve"> </w:t>
      </w:r>
      <w:r w:rsidR="00E416AF">
        <w:t>20</w:t>
      </w:r>
      <w:r w:rsidR="00C00DD8">
        <w:t>24</w:t>
      </w:r>
    </w:p>
    <w:p w14:paraId="4B9790DC" w14:textId="77777777" w:rsidR="000B277F" w:rsidRDefault="000B277F">
      <w:r>
        <w:br w:type="page"/>
      </w:r>
    </w:p>
    <w:p w14:paraId="1461FF10" w14:textId="72321220" w:rsidR="001B67C9" w:rsidRDefault="0093624D" w:rsidP="007C1BF0">
      <w:pPr>
        <w:pStyle w:val="a7"/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ЦЕЛЬ РАБОТЫ</w:t>
      </w:r>
    </w:p>
    <w:p w14:paraId="5253F4BF" w14:textId="32DB770A" w:rsidR="000B277F" w:rsidRDefault="007C1BF0" w:rsidP="00B1719E">
      <w:pPr>
        <w:pStyle w:val="default1"/>
      </w:pPr>
      <w:r w:rsidRPr="007C1BF0">
        <w:t>Цель настоящей работы – знакомство с математическим аппаратом СППР для моделирования слабоструктурированных задач</w:t>
      </w:r>
      <w:r>
        <w:t>.</w:t>
      </w:r>
    </w:p>
    <w:p w14:paraId="28727754" w14:textId="49B9C36E" w:rsidR="00B1719E" w:rsidRDefault="00B1719E" w:rsidP="00B1719E">
      <w:pPr>
        <w:pStyle w:val="default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ХОД РАБОТЫ</w:t>
      </w:r>
    </w:p>
    <w:p w14:paraId="567711C4" w14:textId="77777777" w:rsidR="00100B84" w:rsidRDefault="00100B84" w:rsidP="00100B84">
      <w:pPr>
        <w:pStyle w:val="default1"/>
      </w:pPr>
      <w:r>
        <w:t>Нужно произвести выбор секретаря референта из подавших резюме. Отбор претендентов происходит по трем критериям:</w:t>
      </w:r>
    </w:p>
    <w:p w14:paraId="30F175C7" w14:textId="77777777" w:rsidR="00100B84" w:rsidRDefault="00100B84" w:rsidP="00100B84">
      <w:pPr>
        <w:pStyle w:val="default1"/>
      </w:pPr>
      <w:r>
        <w:t>С1. Филологическое образование и знание предметной области.</w:t>
      </w:r>
    </w:p>
    <w:p w14:paraId="3A402A83" w14:textId="77777777" w:rsidR="00100B84" w:rsidRDefault="00100B84" w:rsidP="00100B84">
      <w:pPr>
        <w:pStyle w:val="default1"/>
      </w:pPr>
      <w:r>
        <w:t>С2. Знание английского языка.</w:t>
      </w:r>
    </w:p>
    <w:p w14:paraId="4AABA78D" w14:textId="77777777" w:rsidR="00100B84" w:rsidRDefault="00100B84" w:rsidP="00100B84">
      <w:pPr>
        <w:pStyle w:val="default1"/>
      </w:pPr>
      <w:r>
        <w:t>С3. Знание компьютера.</w:t>
      </w:r>
    </w:p>
    <w:p w14:paraId="36479C66" w14:textId="77777777" w:rsidR="00100B84" w:rsidRDefault="00100B84" w:rsidP="00100B84">
      <w:pPr>
        <w:pStyle w:val="default1"/>
      </w:pPr>
      <w:r>
        <w:t>Собеседование прошли три претендента: П1, П2, П3.</w:t>
      </w:r>
    </w:p>
    <w:p w14:paraId="7447B62A" w14:textId="77777777" w:rsidR="00100B84" w:rsidRDefault="00100B84" w:rsidP="00100B84">
      <w:pPr>
        <w:pStyle w:val="default1"/>
      </w:pPr>
      <w:r>
        <w:t>После собеседования получились следующие описания претендентов.</w:t>
      </w:r>
    </w:p>
    <w:p w14:paraId="7E24638A" w14:textId="77777777" w:rsidR="00100B84" w:rsidRDefault="00100B84" w:rsidP="00100B84">
      <w:pPr>
        <w:pStyle w:val="default1"/>
      </w:pPr>
      <w:r>
        <w:t>П1: отличное знание английского языка; нет навыков работы на компьютере, посредственное знание предметной области.</w:t>
      </w:r>
    </w:p>
    <w:p w14:paraId="550B8FC1" w14:textId="77777777" w:rsidR="00100B84" w:rsidRDefault="00100B84" w:rsidP="00100B84">
      <w:pPr>
        <w:pStyle w:val="default1"/>
      </w:pPr>
      <w:r>
        <w:t>П2: незнание английского языка, нет навыков работы на компьютере, предметную область знает посредственно.</w:t>
      </w:r>
    </w:p>
    <w:p w14:paraId="3796CB3C" w14:textId="77777777" w:rsidR="00100B84" w:rsidRDefault="00100B84" w:rsidP="00100B84">
      <w:pPr>
        <w:pStyle w:val="default1"/>
      </w:pPr>
      <w:r>
        <w:t>П3: очень хорошее знание предметной области и филологическое образование, хорошие навыки работы на компьютере, посредственное знание английского языка.</w:t>
      </w:r>
    </w:p>
    <w:p w14:paraId="2EFF9AC2" w14:textId="77777777" w:rsidR="00100B84" w:rsidRDefault="00100B84" w:rsidP="00100B84">
      <w:pPr>
        <w:pStyle w:val="default1"/>
      </w:pPr>
      <w:r>
        <w:t>1) На основе метода AHP выбрать претендента, в зависимости от разных наборов «весов» критериев:</w:t>
      </w:r>
    </w:p>
    <w:p w14:paraId="1EE0D5C7" w14:textId="77777777" w:rsidR="00100B84" w:rsidRDefault="00100B84" w:rsidP="00100B84">
      <w:pPr>
        <w:pStyle w:val="default1"/>
      </w:pPr>
      <w:r>
        <w:t>а) С1=0,4; С2=0,2; С3=0,3</w:t>
      </w:r>
    </w:p>
    <w:p w14:paraId="3275E9D8" w14:textId="77777777" w:rsidR="00100B84" w:rsidRDefault="00100B84" w:rsidP="00100B84">
      <w:pPr>
        <w:pStyle w:val="default1"/>
      </w:pPr>
      <w:r>
        <w:t>б) С1=0,3; С2=0,3; С3=0,4</w:t>
      </w:r>
    </w:p>
    <w:p w14:paraId="7098BFEF" w14:textId="77777777" w:rsidR="00100B84" w:rsidRDefault="00100B84" w:rsidP="00100B84">
      <w:pPr>
        <w:pStyle w:val="default1"/>
      </w:pPr>
      <w:r>
        <w:t>в) С1=0,2; С2=0,5; С3=0,3</w:t>
      </w:r>
    </w:p>
    <w:p w14:paraId="2F082411" w14:textId="77777777" w:rsidR="00100B84" w:rsidRDefault="00100B84" w:rsidP="00100B84">
      <w:pPr>
        <w:pStyle w:val="default1"/>
      </w:pPr>
      <w:r>
        <w:t>2) На основе метода AHP+ выбрать претендента, в зависимости от разных наборов «весов» критериев, в зависимости от нового добавленного в группу претендента П4</w:t>
      </w:r>
      <w:proofErr w:type="gramStart"/>
      <w:r>
        <w:t>={</w:t>
      </w:r>
      <w:proofErr w:type="gramEnd"/>
      <w:r>
        <w:t>знает делопроизводство, навыки работы на компьютере, слабое знание английского языка}.</w:t>
      </w:r>
    </w:p>
    <w:p w14:paraId="768B33D7" w14:textId="313C4C58" w:rsidR="007E72F1" w:rsidRDefault="00100B84" w:rsidP="00100B84">
      <w:pPr>
        <w:pStyle w:val="default1"/>
      </w:pPr>
      <w:r>
        <w:t>Разработать программу, моделирующую принятие решение о выборе претендента в зависимости от «стоимости» критериев по двум методам.</w:t>
      </w:r>
    </w:p>
    <w:p w14:paraId="71499A0B" w14:textId="77777777" w:rsidR="00F40FC5" w:rsidRPr="00885C8E" w:rsidRDefault="00F40FC5" w:rsidP="00100B84">
      <w:pPr>
        <w:pStyle w:val="default1"/>
      </w:pPr>
    </w:p>
    <w:p w14:paraId="0D3D0CDB" w14:textId="19C4945F" w:rsidR="008C6881" w:rsidRDefault="008C6881" w:rsidP="00DA4845">
      <w:pPr>
        <w:pStyle w:val="default1"/>
        <w:numPr>
          <w:ilvl w:val="0"/>
          <w:numId w:val="2"/>
        </w:numPr>
      </w:pPr>
      <w:r>
        <w:t xml:space="preserve">На первом этапе реализованы алгоритмы МАИ и ММАИ в программной среде </w:t>
      </w:r>
      <w:proofErr w:type="spellStart"/>
      <w:r>
        <w:rPr>
          <w:lang w:val="en-US"/>
        </w:rPr>
        <w:t>Matlab</w:t>
      </w:r>
      <w:proofErr w:type="spellEnd"/>
      <w:r w:rsidRPr="008C6881">
        <w:t xml:space="preserve">. </w:t>
      </w:r>
      <w:r>
        <w:t>Исходные коды реализаций представлены в Приложении 1.</w:t>
      </w:r>
    </w:p>
    <w:p w14:paraId="03384C3F" w14:textId="65DA0E27" w:rsidR="00DA4845" w:rsidRDefault="00DA4845" w:rsidP="00DA4845">
      <w:pPr>
        <w:pStyle w:val="default1"/>
        <w:numPr>
          <w:ilvl w:val="0"/>
          <w:numId w:val="2"/>
        </w:numPr>
      </w:pPr>
      <w:r>
        <w:t xml:space="preserve">На </w:t>
      </w:r>
      <w:r w:rsidR="008C6881">
        <w:t>втором</w:t>
      </w:r>
      <w:r w:rsidR="00AC4E64">
        <w:t xml:space="preserve"> этапе проведено оценивание</w:t>
      </w:r>
      <w:r>
        <w:t xml:space="preserve"> всех альтернатив (претендентов) для каждого критерия</w:t>
      </w:r>
      <w:r w:rsidR="004523A2">
        <w:t xml:space="preserve"> по шкале от 1 то 9</w:t>
      </w:r>
      <w:r w:rsidR="00203BAC">
        <w:t xml:space="preserve"> (Таблица 1)</w:t>
      </w:r>
      <w:r w:rsidR="00CC03FE">
        <w:t>.</w:t>
      </w:r>
      <w:r w:rsidR="00AC4E64">
        <w:t xml:space="preserve"> Во время выполнения программы расчета МПС (матрицы парных </w:t>
      </w:r>
      <w:r w:rsidR="004523A2">
        <w:t>сравнений</w:t>
      </w:r>
      <w:r w:rsidR="00AC4E64">
        <w:t>) составляются на основе выставленных оценок.</w:t>
      </w:r>
    </w:p>
    <w:p w14:paraId="698ECC20" w14:textId="752FCB56" w:rsidR="00225D02" w:rsidRDefault="00203BAC" w:rsidP="00203BAC">
      <w:pPr>
        <w:pStyle w:val="default1"/>
        <w:ind w:left="927" w:firstLine="0"/>
        <w:jc w:val="right"/>
      </w:pPr>
      <w:r>
        <w:t>Таблица 1 Оценки альтернати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523A2" w14:paraId="2E6D274E" w14:textId="77777777" w:rsidTr="004523A2">
        <w:tc>
          <w:tcPr>
            <w:tcW w:w="2336" w:type="dxa"/>
          </w:tcPr>
          <w:p w14:paraId="6EFFBE2C" w14:textId="77777777" w:rsidR="004523A2" w:rsidRDefault="004523A2" w:rsidP="00225D02">
            <w:pPr>
              <w:pStyle w:val="default1"/>
              <w:ind w:firstLine="0"/>
            </w:pPr>
          </w:p>
        </w:tc>
        <w:tc>
          <w:tcPr>
            <w:tcW w:w="2336" w:type="dxa"/>
          </w:tcPr>
          <w:p w14:paraId="642F8A8E" w14:textId="1C47B64C" w:rsidR="004523A2" w:rsidRDefault="004523A2" w:rsidP="00225D02">
            <w:pPr>
              <w:pStyle w:val="default1"/>
              <w:ind w:firstLine="0"/>
            </w:pPr>
            <w:r>
              <w:t>Критерий 1</w:t>
            </w:r>
          </w:p>
        </w:tc>
        <w:tc>
          <w:tcPr>
            <w:tcW w:w="2336" w:type="dxa"/>
          </w:tcPr>
          <w:p w14:paraId="0EE34B12" w14:textId="4145744B" w:rsidR="004523A2" w:rsidRDefault="004523A2" w:rsidP="00225D02">
            <w:pPr>
              <w:pStyle w:val="default1"/>
              <w:ind w:firstLine="0"/>
            </w:pPr>
            <w:r>
              <w:t>Критерий 2</w:t>
            </w:r>
          </w:p>
        </w:tc>
        <w:tc>
          <w:tcPr>
            <w:tcW w:w="2337" w:type="dxa"/>
          </w:tcPr>
          <w:p w14:paraId="40C3B114" w14:textId="48D0C0F5" w:rsidR="004523A2" w:rsidRDefault="004523A2" w:rsidP="00225D02">
            <w:pPr>
              <w:pStyle w:val="default1"/>
              <w:ind w:firstLine="0"/>
            </w:pPr>
            <w:r>
              <w:t>Критерий 3</w:t>
            </w:r>
          </w:p>
        </w:tc>
      </w:tr>
      <w:tr w:rsidR="004523A2" w14:paraId="48223E81" w14:textId="77777777" w:rsidTr="004523A2">
        <w:tc>
          <w:tcPr>
            <w:tcW w:w="2336" w:type="dxa"/>
          </w:tcPr>
          <w:p w14:paraId="2C89A96A" w14:textId="2BC290C6" w:rsidR="004523A2" w:rsidRDefault="004523A2" w:rsidP="004523A2">
            <w:pPr>
              <w:pStyle w:val="default1"/>
              <w:ind w:firstLine="0"/>
            </w:pPr>
            <w:r>
              <w:t>Претендент 1</w:t>
            </w:r>
          </w:p>
        </w:tc>
        <w:tc>
          <w:tcPr>
            <w:tcW w:w="2336" w:type="dxa"/>
          </w:tcPr>
          <w:p w14:paraId="38350553" w14:textId="19B9AD0C" w:rsidR="004523A2" w:rsidRPr="004523A2" w:rsidRDefault="004523A2" w:rsidP="004523A2">
            <w:pPr>
              <w:pStyle w:val="default1"/>
              <w:ind w:firstLine="0"/>
              <w:jc w:val="left"/>
            </w:pPr>
            <w:r>
              <w:t>3</w:t>
            </w:r>
          </w:p>
        </w:tc>
        <w:tc>
          <w:tcPr>
            <w:tcW w:w="2336" w:type="dxa"/>
          </w:tcPr>
          <w:p w14:paraId="651A155F" w14:textId="00D7605B" w:rsidR="004523A2" w:rsidRDefault="004523A2" w:rsidP="004523A2">
            <w:pPr>
              <w:pStyle w:val="default1"/>
              <w:ind w:firstLine="0"/>
            </w:pPr>
            <w:r>
              <w:t>9</w:t>
            </w:r>
          </w:p>
        </w:tc>
        <w:tc>
          <w:tcPr>
            <w:tcW w:w="2337" w:type="dxa"/>
          </w:tcPr>
          <w:p w14:paraId="34B2BDA5" w14:textId="3C8BA36A" w:rsidR="004523A2" w:rsidRDefault="004523A2" w:rsidP="004523A2">
            <w:pPr>
              <w:pStyle w:val="default1"/>
              <w:ind w:firstLine="0"/>
            </w:pPr>
            <w:r>
              <w:t>1</w:t>
            </w:r>
          </w:p>
        </w:tc>
      </w:tr>
      <w:tr w:rsidR="004523A2" w14:paraId="62D11D02" w14:textId="77777777" w:rsidTr="004523A2">
        <w:tc>
          <w:tcPr>
            <w:tcW w:w="2336" w:type="dxa"/>
          </w:tcPr>
          <w:p w14:paraId="64C4B35A" w14:textId="41B2F6E0" w:rsidR="004523A2" w:rsidRDefault="004523A2" w:rsidP="004523A2">
            <w:pPr>
              <w:pStyle w:val="default1"/>
              <w:ind w:firstLine="0"/>
            </w:pPr>
            <w:r>
              <w:t>Претендент 2</w:t>
            </w:r>
          </w:p>
        </w:tc>
        <w:tc>
          <w:tcPr>
            <w:tcW w:w="2336" w:type="dxa"/>
          </w:tcPr>
          <w:p w14:paraId="69217163" w14:textId="22954221" w:rsidR="004523A2" w:rsidRDefault="004523A2" w:rsidP="004523A2">
            <w:pPr>
              <w:pStyle w:val="default1"/>
              <w:ind w:firstLine="0"/>
            </w:pPr>
            <w:r>
              <w:t>3</w:t>
            </w:r>
          </w:p>
        </w:tc>
        <w:tc>
          <w:tcPr>
            <w:tcW w:w="2336" w:type="dxa"/>
          </w:tcPr>
          <w:p w14:paraId="4307E02C" w14:textId="50DE28B4" w:rsidR="004523A2" w:rsidRDefault="004523A2" w:rsidP="004523A2">
            <w:pPr>
              <w:pStyle w:val="default1"/>
              <w:ind w:firstLine="0"/>
            </w:pPr>
            <w:r>
              <w:t>1</w:t>
            </w:r>
          </w:p>
        </w:tc>
        <w:tc>
          <w:tcPr>
            <w:tcW w:w="2337" w:type="dxa"/>
          </w:tcPr>
          <w:p w14:paraId="202FBF78" w14:textId="32288BA8" w:rsidR="004523A2" w:rsidRDefault="004523A2" w:rsidP="004523A2">
            <w:pPr>
              <w:pStyle w:val="default1"/>
              <w:ind w:firstLine="0"/>
            </w:pPr>
            <w:r>
              <w:t>1</w:t>
            </w:r>
          </w:p>
        </w:tc>
      </w:tr>
      <w:tr w:rsidR="004523A2" w14:paraId="06C2CFC1" w14:textId="77777777" w:rsidTr="004523A2">
        <w:tc>
          <w:tcPr>
            <w:tcW w:w="2336" w:type="dxa"/>
          </w:tcPr>
          <w:p w14:paraId="0B52BB55" w14:textId="5A2B8049" w:rsidR="004523A2" w:rsidRDefault="004523A2" w:rsidP="004523A2">
            <w:pPr>
              <w:pStyle w:val="default1"/>
              <w:ind w:firstLine="0"/>
            </w:pPr>
            <w:r>
              <w:t>Претендент 3</w:t>
            </w:r>
          </w:p>
        </w:tc>
        <w:tc>
          <w:tcPr>
            <w:tcW w:w="2336" w:type="dxa"/>
          </w:tcPr>
          <w:p w14:paraId="7FE96B0A" w14:textId="2A7B3AD1" w:rsidR="004523A2" w:rsidRDefault="004523A2" w:rsidP="004523A2">
            <w:pPr>
              <w:pStyle w:val="default1"/>
              <w:ind w:firstLine="0"/>
            </w:pPr>
            <w:r>
              <w:t>9</w:t>
            </w:r>
          </w:p>
        </w:tc>
        <w:tc>
          <w:tcPr>
            <w:tcW w:w="2336" w:type="dxa"/>
          </w:tcPr>
          <w:p w14:paraId="38BC638E" w14:textId="734C2A77" w:rsidR="004523A2" w:rsidRDefault="004523A2" w:rsidP="004523A2">
            <w:pPr>
              <w:pStyle w:val="default1"/>
              <w:ind w:firstLine="0"/>
            </w:pPr>
            <w:r>
              <w:t>5</w:t>
            </w:r>
          </w:p>
        </w:tc>
        <w:tc>
          <w:tcPr>
            <w:tcW w:w="2337" w:type="dxa"/>
          </w:tcPr>
          <w:p w14:paraId="2E44216B" w14:textId="11C12A00" w:rsidR="004523A2" w:rsidRDefault="004523A2" w:rsidP="004523A2">
            <w:pPr>
              <w:pStyle w:val="default1"/>
              <w:ind w:firstLine="0"/>
            </w:pPr>
            <w:r>
              <w:t>7</w:t>
            </w:r>
          </w:p>
        </w:tc>
      </w:tr>
      <w:tr w:rsidR="004523A2" w14:paraId="42AD0D6D" w14:textId="77777777" w:rsidTr="004523A2">
        <w:tc>
          <w:tcPr>
            <w:tcW w:w="2336" w:type="dxa"/>
          </w:tcPr>
          <w:p w14:paraId="7AA8D655" w14:textId="757AACA0" w:rsidR="004523A2" w:rsidRDefault="004523A2" w:rsidP="004523A2">
            <w:pPr>
              <w:pStyle w:val="default1"/>
              <w:ind w:firstLine="0"/>
            </w:pPr>
            <w:r>
              <w:t>Претендент 4</w:t>
            </w:r>
          </w:p>
        </w:tc>
        <w:tc>
          <w:tcPr>
            <w:tcW w:w="2336" w:type="dxa"/>
          </w:tcPr>
          <w:p w14:paraId="3A337610" w14:textId="581FF882" w:rsidR="004523A2" w:rsidRDefault="004523A2" w:rsidP="004523A2">
            <w:pPr>
              <w:pStyle w:val="default1"/>
              <w:ind w:firstLine="0"/>
            </w:pPr>
            <w:r>
              <w:t>5</w:t>
            </w:r>
          </w:p>
        </w:tc>
        <w:tc>
          <w:tcPr>
            <w:tcW w:w="2336" w:type="dxa"/>
          </w:tcPr>
          <w:p w14:paraId="63450EF7" w14:textId="7E16BE97" w:rsidR="004523A2" w:rsidRDefault="004523A2" w:rsidP="004523A2">
            <w:pPr>
              <w:pStyle w:val="default1"/>
              <w:ind w:firstLine="0"/>
            </w:pPr>
            <w:r>
              <w:t>3</w:t>
            </w:r>
          </w:p>
        </w:tc>
        <w:tc>
          <w:tcPr>
            <w:tcW w:w="2337" w:type="dxa"/>
          </w:tcPr>
          <w:p w14:paraId="6B5BFAAF" w14:textId="21BB81A2" w:rsidR="004523A2" w:rsidRDefault="004523A2" w:rsidP="004523A2">
            <w:pPr>
              <w:pStyle w:val="default1"/>
              <w:ind w:firstLine="0"/>
            </w:pPr>
            <w:r>
              <w:t>7</w:t>
            </w:r>
          </w:p>
        </w:tc>
      </w:tr>
    </w:tbl>
    <w:p w14:paraId="0680995B" w14:textId="77777777" w:rsidR="00225D02" w:rsidRPr="00225D02" w:rsidRDefault="00225D02" w:rsidP="00225D02">
      <w:pPr>
        <w:pStyle w:val="default1"/>
      </w:pPr>
    </w:p>
    <w:p w14:paraId="16D67710" w14:textId="599EF0D0" w:rsidR="00ED2F5F" w:rsidRDefault="00ED2F5F" w:rsidP="00100B84">
      <w:pPr>
        <w:pStyle w:val="default1"/>
      </w:pPr>
    </w:p>
    <w:p w14:paraId="397D675E" w14:textId="77777777" w:rsidR="00B218A3" w:rsidRDefault="00B218A3">
      <w:pPr>
        <w:rPr>
          <w:sz w:val="28"/>
          <w:szCs w:val="28"/>
        </w:rPr>
      </w:pPr>
      <w:r>
        <w:br w:type="page"/>
      </w:r>
    </w:p>
    <w:p w14:paraId="41893A0C" w14:textId="71263DF1" w:rsidR="008C6881" w:rsidRDefault="008C6881" w:rsidP="008C6881">
      <w:pPr>
        <w:pStyle w:val="default1"/>
        <w:numPr>
          <w:ilvl w:val="0"/>
          <w:numId w:val="2"/>
        </w:numPr>
      </w:pPr>
      <w:r>
        <w:lastRenderedPageBreak/>
        <w:t xml:space="preserve">Полученные значения использованы </w:t>
      </w:r>
      <w:r w:rsidR="00CC03FE">
        <w:t>для задания входных данных алгоритмам МАИ и ММАИ. В результате комбинирования различных вариантов «весов» и расширения перечня альтернатив количество вариантов входных данных составило 9: 3 - для выбора претендента алгоритмом МАИ, 6 – для выбора алгоритмом ММАИ.</w:t>
      </w:r>
    </w:p>
    <w:p w14:paraId="13719F4B" w14:textId="451360FB" w:rsidR="001623CF" w:rsidRDefault="001623CF" w:rsidP="00885C8E">
      <w:pPr>
        <w:pStyle w:val="default1"/>
      </w:pPr>
    </w:p>
    <w:p w14:paraId="137C54DA" w14:textId="3DBE54C4" w:rsidR="001623CF" w:rsidRDefault="001623CF" w:rsidP="00885C8E">
      <w:pPr>
        <w:pStyle w:val="default1"/>
      </w:pPr>
      <w:r>
        <w:t>Для любой МПС весовой коэффициент рассчитывается следующим образом:</w:t>
      </w:r>
    </w:p>
    <w:p w14:paraId="4982C2A6" w14:textId="56550CF1" w:rsidR="001623CF" w:rsidRDefault="001623CF" w:rsidP="001623CF">
      <w:pPr>
        <w:pStyle w:val="default1"/>
      </w:pPr>
      <w:r>
        <w:t>Находится сумма элементов каждого столбца.</w:t>
      </w:r>
    </w:p>
    <w:p w14:paraId="17DE5112" w14:textId="2DBDC295" w:rsidR="001623CF" w:rsidRDefault="001623CF" w:rsidP="001623CF">
      <w:pPr>
        <w:pStyle w:val="default1"/>
        <w:jc w:val="center"/>
      </w:pPr>
      <w:r w:rsidRPr="001623CF">
        <w:rPr>
          <w:noProof/>
        </w:rPr>
        <w:drawing>
          <wp:inline distT="0" distB="0" distL="0" distR="0" wp14:anchorId="63DEA9C4" wp14:editId="75B51BE8">
            <wp:extent cx="2644140" cy="47925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8882" cy="48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5F49" w14:textId="77777777" w:rsidR="001623CF" w:rsidRDefault="001623CF" w:rsidP="001623CF">
      <w:pPr>
        <w:pStyle w:val="default1"/>
      </w:pPr>
      <w:r>
        <w:t xml:space="preserve"> Все элементы матрицы делятся на сумму</w:t>
      </w:r>
    </w:p>
    <w:p w14:paraId="4AA8B422" w14:textId="1B610C58" w:rsidR="001623CF" w:rsidRDefault="001623CF" w:rsidP="001623CF">
      <w:pPr>
        <w:pStyle w:val="default1"/>
        <w:ind w:firstLine="0"/>
      </w:pPr>
      <w:r>
        <w:t>элементов соответствующего столбца:</w:t>
      </w:r>
    </w:p>
    <w:p w14:paraId="35E568F6" w14:textId="49FBF9DF" w:rsidR="001623CF" w:rsidRDefault="001623CF" w:rsidP="001623CF">
      <w:pPr>
        <w:pStyle w:val="default1"/>
        <w:jc w:val="center"/>
      </w:pPr>
      <w:r w:rsidRPr="001623CF">
        <w:rPr>
          <w:noProof/>
        </w:rPr>
        <w:drawing>
          <wp:inline distT="0" distB="0" distL="0" distR="0" wp14:anchorId="0D809979" wp14:editId="20AA8D50">
            <wp:extent cx="1249680" cy="1107824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1846" cy="112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C89C" w14:textId="309E1E52" w:rsidR="00A26719" w:rsidRDefault="007D65D9" w:rsidP="00A26719">
      <w:pPr>
        <w:pStyle w:val="default1"/>
        <w:jc w:val="left"/>
      </w:pPr>
      <w:r w:rsidRPr="007D65D9">
        <w:t>Находим среднее значение для каждой строки</w:t>
      </w:r>
      <w:r>
        <w:t>, получившиеся значения образуют итоговый вектор коэффициентов:</w:t>
      </w:r>
    </w:p>
    <w:p w14:paraId="3CFDFFAA" w14:textId="0C7E9300" w:rsidR="007D65D9" w:rsidRDefault="007D65D9" w:rsidP="007D65D9">
      <w:pPr>
        <w:pStyle w:val="default1"/>
        <w:ind w:left="-567"/>
        <w:jc w:val="center"/>
      </w:pPr>
      <w:r w:rsidRPr="007D65D9">
        <w:rPr>
          <w:noProof/>
        </w:rPr>
        <w:drawing>
          <wp:inline distT="0" distB="0" distL="0" distR="0" wp14:anchorId="74E3D30D" wp14:editId="08B9132E">
            <wp:extent cx="5940425" cy="18510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1F58" w14:textId="7CAC27E1" w:rsidR="00522E0B" w:rsidRDefault="00522E0B" w:rsidP="00522E0B">
      <w:pPr>
        <w:pStyle w:val="default1"/>
      </w:pPr>
      <w:r>
        <w:t>Найденный вектор коэффициентов может быть использован для проверки МПС на согласованность по формуле</w:t>
      </w:r>
      <w:r w:rsidR="00232A65">
        <w:t>:</w:t>
      </w:r>
    </w:p>
    <w:p w14:paraId="33F182C9" w14:textId="5ABA8B3B" w:rsidR="00522E0B" w:rsidRDefault="00522E0B" w:rsidP="00522E0B">
      <w:pPr>
        <w:pStyle w:val="default1"/>
      </w:pPr>
      <w:r w:rsidRPr="00522E0B">
        <w:rPr>
          <w:noProof/>
        </w:rPr>
        <w:drawing>
          <wp:inline distT="0" distB="0" distL="0" distR="0" wp14:anchorId="4EDE525B" wp14:editId="420A54C2">
            <wp:extent cx="1124107" cy="23815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14:paraId="417C439B" w14:textId="493A0F88" w:rsidR="00522E0B" w:rsidRPr="00522E0B" w:rsidRDefault="00522E0B" w:rsidP="00522E0B">
      <w:pPr>
        <w:pStyle w:val="default1"/>
      </w:pPr>
      <w:r>
        <w:t xml:space="preserve">где </w:t>
      </w:r>
      <w:r>
        <w:rPr>
          <w:lang w:val="en-US"/>
        </w:rPr>
        <w:t>A</w:t>
      </w:r>
      <w:r w:rsidRPr="00522E0B">
        <w:t xml:space="preserve"> – </w:t>
      </w:r>
      <w:r>
        <w:t xml:space="preserve">МПС, </w:t>
      </w:r>
      <w:r>
        <w:rPr>
          <w:lang w:val="en-US"/>
        </w:rPr>
        <w:t>W</w:t>
      </w:r>
      <w:r w:rsidRPr="00522E0B">
        <w:t xml:space="preserve"> </w:t>
      </w:r>
      <w:r>
        <w:t>–</w:t>
      </w:r>
      <w:r w:rsidRPr="00522E0B">
        <w:t xml:space="preserve"> </w:t>
      </w:r>
      <w:r>
        <w:t xml:space="preserve">вектор коэффициентов, </w:t>
      </w:r>
      <w:r>
        <w:rPr>
          <w:lang w:val="en-US"/>
        </w:rPr>
        <w:t>n</w:t>
      </w:r>
      <w:r w:rsidRPr="00522E0B">
        <w:t xml:space="preserve"> </w:t>
      </w:r>
      <w:r>
        <w:t>–</w:t>
      </w:r>
      <w:r w:rsidRPr="00522E0B">
        <w:t xml:space="preserve"> </w:t>
      </w:r>
      <w:r>
        <w:t>собственное число матрицы.</w:t>
      </w:r>
    </w:p>
    <w:p w14:paraId="113A3D10" w14:textId="0AD2ECFB" w:rsidR="00313C31" w:rsidRDefault="00313C31" w:rsidP="00885C8E">
      <w:pPr>
        <w:pStyle w:val="default1"/>
      </w:pPr>
      <w:r>
        <w:lastRenderedPageBreak/>
        <w:t>Для алгоритма МАИ расчет итогового вектора ВКА происходит по следующему алгоритму:</w:t>
      </w:r>
    </w:p>
    <w:p w14:paraId="58DA174C" w14:textId="1160FE21" w:rsidR="00313C31" w:rsidRDefault="00313C31" w:rsidP="00313C31">
      <w:pPr>
        <w:pStyle w:val="default1"/>
        <w:numPr>
          <w:ilvl w:val="0"/>
          <w:numId w:val="9"/>
        </w:numPr>
      </w:pPr>
      <w:r>
        <w:t>Каждый из элементов ВКА по критерию умножается на весовой коэффициент соответствующего критерия:</w:t>
      </w:r>
    </w:p>
    <w:p w14:paraId="510201F1" w14:textId="69194831" w:rsidR="00313C31" w:rsidRPr="003465EF" w:rsidRDefault="00ED2B73" w:rsidP="00313C31">
      <w:pPr>
        <w:pStyle w:val="default1"/>
        <w:ind w:left="927" w:firstLine="0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  <m:r>
                    <w:rPr>
                      <w:rFonts w:ascii="Cambria Math" w:hAnsi="Cambria Math"/>
                    </w:rPr>
                    <m:t>'</m:t>
                  </m:r>
                </m:e>
                <m:sub>
                  <m:r>
                    <w:rPr>
                      <w:rFonts w:ascii="Cambria Math" w:hAnsi="Cambria Math"/>
                    </w:rPr>
                    <m:t>Aj</m:t>
                  </m:r>
                </m:sub>
                <m:sup>
                  <m:r>
                    <w:rPr>
                      <w:rFonts w:ascii="Cambria Math" w:hAnsi="Cambria Math"/>
                    </w:rPr>
                    <m:t>ci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Aj</m:t>
              </m:r>
            </m:sub>
            <m:sup>
              <m:r>
                <w:rPr>
                  <w:rFonts w:ascii="Cambria Math" w:hAnsi="Cambria Math"/>
                </w:rPr>
                <m:t>ci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i</m:t>
              </m:r>
            </m:sub>
          </m:sSub>
          <m:r>
            <w:rPr>
              <w:rFonts w:ascii="Cambria Math" w:hAnsi="Cambria Math"/>
              <w:lang w:val="en-US"/>
            </w:rPr>
            <m:t>, i=1,n;j=1,k</m:t>
          </m:r>
        </m:oMath>
      </m:oMathPara>
    </w:p>
    <w:p w14:paraId="39AB7BF4" w14:textId="311A6E10" w:rsidR="003465EF" w:rsidRPr="003465EF" w:rsidRDefault="003465EF" w:rsidP="003465EF">
      <w:pPr>
        <w:pStyle w:val="default1"/>
      </w:pPr>
      <w:r>
        <w:t xml:space="preserve">где </w:t>
      </w:r>
      <w:r>
        <w:rPr>
          <w:lang w:val="en-US"/>
        </w:rPr>
        <w:t>n</w:t>
      </w:r>
      <w:r w:rsidRPr="003465EF">
        <w:t xml:space="preserve"> – </w:t>
      </w:r>
      <w:r>
        <w:t xml:space="preserve">кол-во критериев, </w:t>
      </w:r>
      <w:r w:rsidR="00526A8A">
        <w:rPr>
          <w:lang w:val="en-US"/>
        </w:rPr>
        <w:t>k</w:t>
      </w:r>
      <w:r w:rsidRPr="003465EF">
        <w:t xml:space="preserve"> </w:t>
      </w:r>
      <w:r>
        <w:t>–</w:t>
      </w:r>
      <w:r w:rsidRPr="003465EF">
        <w:t xml:space="preserve"> </w:t>
      </w:r>
      <w:r>
        <w:t>кол-во альтернатив</w:t>
      </w:r>
    </w:p>
    <w:p w14:paraId="795792FB" w14:textId="0D045E89" w:rsidR="00313C31" w:rsidRDefault="00313C31" w:rsidP="00313C31">
      <w:pPr>
        <w:pStyle w:val="default1"/>
        <w:numPr>
          <w:ilvl w:val="0"/>
          <w:numId w:val="9"/>
        </w:numPr>
      </w:pPr>
      <w:r>
        <w:t xml:space="preserve">Из получившихся векторов формируется итоговый ненормализованный вектор: </w:t>
      </w:r>
    </w:p>
    <w:p w14:paraId="7BAB75FF" w14:textId="1AD0C3BE" w:rsidR="00313C31" w:rsidRDefault="00ED2B73" w:rsidP="00313C31">
      <w:pPr>
        <w:pStyle w:val="default1"/>
        <w:ind w:left="927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j</m:t>
              </m:r>
            </m:sup>
          </m:sSup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  <m:r>
                    <w:rPr>
                      <w:rFonts w:ascii="Cambria Math" w:hAnsi="Cambria Math"/>
                    </w:rPr>
                    <m:t>'</m:t>
                  </m:r>
                </m:e>
                <m:sub>
                  <m:r>
                    <w:rPr>
                      <w:rFonts w:ascii="Cambria Math" w:hAnsi="Cambria Math"/>
                    </w:rPr>
                    <m:t>Aj</m:t>
                  </m:r>
                </m:sub>
                <m:sup>
                  <m:r>
                    <w:rPr>
                      <w:rFonts w:ascii="Cambria Math" w:hAnsi="Cambria Math"/>
                    </w:rPr>
                    <m:t>ci</m:t>
                  </m:r>
                </m:sup>
              </m:sSubSup>
            </m:e>
          </m:nary>
        </m:oMath>
      </m:oMathPara>
    </w:p>
    <w:p w14:paraId="40073C79" w14:textId="57A84FC9" w:rsidR="00526A8A" w:rsidRDefault="00526A8A" w:rsidP="00526A8A">
      <w:pPr>
        <w:pStyle w:val="default1"/>
        <w:numPr>
          <w:ilvl w:val="0"/>
          <w:numId w:val="9"/>
        </w:numPr>
      </w:pPr>
      <w:r>
        <w:t xml:space="preserve">Получившийся вектор </w:t>
      </w:r>
      <w:r>
        <w:rPr>
          <w:lang w:val="en-US"/>
        </w:rPr>
        <w:t>w</w:t>
      </w:r>
      <w:r w:rsidRPr="00526A8A">
        <w:t xml:space="preserve"> </w:t>
      </w:r>
      <w:r>
        <w:t>подвергается нормировке</w:t>
      </w:r>
      <w:r w:rsidRPr="00526A8A">
        <w:t xml:space="preserve"> (</w:t>
      </w:r>
      <w:r>
        <w:t>каждый элемент делится на сумму всех элементов).</w:t>
      </w:r>
    </w:p>
    <w:p w14:paraId="6F09AC4E" w14:textId="33D367C0" w:rsidR="00A77DF8" w:rsidRDefault="00A77DF8" w:rsidP="00A77DF8">
      <w:pPr>
        <w:pStyle w:val="default1"/>
      </w:pPr>
      <w:r>
        <w:t xml:space="preserve">Для алгоритма ММАИ элемент итоговой МПС </w:t>
      </w:r>
      <w:r>
        <w:rPr>
          <w:lang w:val="en-US"/>
        </w:rPr>
        <w:t>W</w:t>
      </w:r>
      <w:r w:rsidRPr="00A77DF8">
        <w:t xml:space="preserve"> </w:t>
      </w:r>
      <w:r>
        <w:t>рассчитывается по формуле:</w:t>
      </w:r>
    </w:p>
    <w:p w14:paraId="6CDAA974" w14:textId="75805D0D" w:rsidR="00A77DF8" w:rsidRPr="00A77DF8" w:rsidRDefault="00ED2B73" w:rsidP="00A77DF8">
      <w:pPr>
        <w:pStyle w:val="default1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Ajk</m:t>
                  </m:r>
                </m:sub>
                <m:sup/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ci</m:t>
                      </m:r>
                    </m:sup>
                  </m:sSubSup>
                </m:e>
              </m:nary>
            </m:e>
            <m:sub/>
            <m:sup/>
          </m:sSub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'</m:t>
                  </m:r>
                </m:e>
                <m:sub>
                  <m:r>
                    <w:rPr>
                      <w:rFonts w:ascii="Cambria Math" w:hAnsi="Cambria Math"/>
                    </w:rPr>
                    <m:t>ci</m:t>
                  </m:r>
                </m:sub>
              </m:sSub>
            </m:e>
            <m:sub/>
            <m:sup>
              <m:r>
                <w:rPr>
                  <w:rFonts w:ascii="Cambria Math" w:hAnsi="Cambria Math"/>
                </w:rPr>
                <m:t>крит</m:t>
              </m:r>
            </m:sup>
          </m:sSubSup>
        </m:oMath>
      </m:oMathPara>
    </w:p>
    <w:p w14:paraId="18A13C1F" w14:textId="246F45E9" w:rsidR="00C7417A" w:rsidRPr="009D04A6" w:rsidRDefault="00C7417A" w:rsidP="00885C8E">
      <w:pPr>
        <w:pStyle w:val="default1"/>
      </w:pPr>
      <w:r>
        <w:t xml:space="preserve">Где </w:t>
      </w:r>
      <w:proofErr w:type="spellStart"/>
      <w:r w:rsidR="009D04A6">
        <w:rPr>
          <w:lang w:val="en-US"/>
        </w:rPr>
        <w:t>i</w:t>
      </w:r>
      <w:proofErr w:type="spellEnd"/>
      <w:r w:rsidRPr="00C7417A">
        <w:t xml:space="preserve"> </w:t>
      </w:r>
      <w:r>
        <w:t>–</w:t>
      </w:r>
      <w:r w:rsidRPr="00C7417A">
        <w:t xml:space="preserve"> </w:t>
      </w:r>
      <w:r>
        <w:t xml:space="preserve">номер </w:t>
      </w:r>
      <w:r w:rsidR="009D04A6">
        <w:t xml:space="preserve">критерия, </w:t>
      </w:r>
      <w:r w:rsidR="009D04A6">
        <w:rPr>
          <w:lang w:val="en-US"/>
        </w:rPr>
        <w:t>j</w:t>
      </w:r>
      <w:r w:rsidR="009D04A6" w:rsidRPr="009D04A6">
        <w:t xml:space="preserve"> </w:t>
      </w:r>
      <w:r w:rsidR="009D04A6">
        <w:t>–</w:t>
      </w:r>
      <w:r w:rsidR="009D04A6" w:rsidRPr="009D04A6">
        <w:t xml:space="preserve"> </w:t>
      </w:r>
      <w:r w:rsidR="009D04A6">
        <w:t xml:space="preserve">номер альтернативы, </w:t>
      </w:r>
      <w:r w:rsidR="009D04A6">
        <w:rPr>
          <w:lang w:val="en-US"/>
        </w:rPr>
        <w:t>k</w:t>
      </w:r>
      <w:r w:rsidR="009D04A6" w:rsidRPr="009D04A6">
        <w:t xml:space="preserve"> </w:t>
      </w:r>
      <w:r w:rsidR="009D04A6">
        <w:t>–</w:t>
      </w:r>
      <w:r w:rsidR="009D04A6" w:rsidRPr="009D04A6">
        <w:t xml:space="preserve"> </w:t>
      </w:r>
      <w:r w:rsidR="009D04A6">
        <w:t>номер элемента в векторе (1,2)</w:t>
      </w:r>
      <w:r w:rsidR="0057777C" w:rsidRPr="0057777C">
        <w:t xml:space="preserve">, </w:t>
      </w:r>
      <w:r w:rsidR="0057777C">
        <w:rPr>
          <w:lang w:val="en-US"/>
        </w:rPr>
        <w:t>w</w:t>
      </w:r>
      <w:r w:rsidR="0057777C" w:rsidRPr="0057777C">
        <w:t xml:space="preserve">’ </w:t>
      </w:r>
      <w:r w:rsidR="0057777C">
        <w:t>–</w:t>
      </w:r>
      <w:r w:rsidR="0057777C" w:rsidRPr="0057777C">
        <w:t xml:space="preserve"> </w:t>
      </w:r>
      <w:r w:rsidR="0057777C">
        <w:t>вектор коэффициентов критериев</w:t>
      </w:r>
      <w:r w:rsidR="0057777C" w:rsidRPr="0057777C">
        <w:t xml:space="preserve">, </w:t>
      </w:r>
      <w:r w:rsidR="0057777C">
        <w:rPr>
          <w:lang w:val="en-US"/>
        </w:rPr>
        <w:t>w</w:t>
      </w:r>
      <w:r w:rsidR="0057777C">
        <w:t xml:space="preserve"> – итоговая МПС </w:t>
      </w:r>
      <w:r w:rsidR="0057777C">
        <w:rPr>
          <w:lang w:val="en-US"/>
        </w:rPr>
        <w:t>W</w:t>
      </w:r>
      <w:r w:rsidR="009D04A6">
        <w:t>.</w:t>
      </w:r>
    </w:p>
    <w:p w14:paraId="63234507" w14:textId="3DB30A5C" w:rsidR="00885C8E" w:rsidRDefault="00885C8E" w:rsidP="00885C8E">
      <w:pPr>
        <w:pStyle w:val="default1"/>
      </w:pPr>
      <w:r>
        <w:t xml:space="preserve">Для алгоритма ММАИ расчет итогового вектора ВКА происходит по формуле </w:t>
      </w:r>
      <w:r w:rsidRPr="00885C8E">
        <w:rPr>
          <w:noProof/>
        </w:rPr>
        <w:drawing>
          <wp:inline distT="0" distB="0" distL="0" distR="0" wp14:anchorId="5F4A07A8" wp14:editId="361494F1">
            <wp:extent cx="819264" cy="4382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где </w:t>
      </w:r>
      <w:r>
        <w:rPr>
          <w:lang w:val="en-US"/>
        </w:rPr>
        <w:t>w</w:t>
      </w:r>
      <w:r w:rsidRPr="00885C8E">
        <w:t>(</w:t>
      </w:r>
      <w:proofErr w:type="spellStart"/>
      <w:proofErr w:type="gramStart"/>
      <w:r>
        <w:rPr>
          <w:lang w:val="en-US"/>
        </w:rPr>
        <w:t>i</w:t>
      </w:r>
      <w:proofErr w:type="spellEnd"/>
      <w:r w:rsidRPr="00885C8E">
        <w:t>,</w:t>
      </w:r>
      <w:r>
        <w:rPr>
          <w:lang w:val="en-US"/>
        </w:rPr>
        <w:t>j</w:t>
      </w:r>
      <w:proofErr w:type="gramEnd"/>
      <w:r w:rsidRPr="00885C8E">
        <w:t xml:space="preserve">) </w:t>
      </w:r>
      <w:r>
        <w:t>–</w:t>
      </w:r>
      <w:r w:rsidRPr="00885C8E">
        <w:t xml:space="preserve"> </w:t>
      </w:r>
      <w:r>
        <w:t xml:space="preserve">элементы итоговой матрицы парных сравнений </w:t>
      </w:r>
      <w:r>
        <w:rPr>
          <w:lang w:val="en-US"/>
        </w:rPr>
        <w:t>W</w:t>
      </w:r>
      <w:r w:rsidRPr="00B419FC">
        <w:t>.</w:t>
      </w:r>
    </w:p>
    <w:p w14:paraId="506D0159" w14:textId="00D9A261" w:rsidR="00F05544" w:rsidRDefault="00F05544" w:rsidP="00885C8E">
      <w:pPr>
        <w:pStyle w:val="default1"/>
      </w:pPr>
    </w:p>
    <w:p w14:paraId="210CFB0E" w14:textId="4C15E7A7" w:rsidR="00600A23" w:rsidRDefault="00E34D4E" w:rsidP="00E34D4E">
      <w:pPr>
        <w:pStyle w:val="default1"/>
      </w:pPr>
      <w:r>
        <w:t>1.</w:t>
      </w:r>
      <w:r w:rsidR="00F05544" w:rsidRPr="00F05544">
        <w:t>МАИ</w:t>
      </w:r>
      <w:r w:rsidR="00F05544">
        <w:t xml:space="preserve"> </w:t>
      </w:r>
      <w:r w:rsidR="00F05544" w:rsidRPr="00F05544">
        <w:t>С1=0,4; С2=0,2; С3=0,3</w:t>
      </w:r>
      <w:r w:rsidR="00F05544">
        <w:t xml:space="preserve"> </w:t>
      </w:r>
      <w:r w:rsidR="00F05544" w:rsidRPr="00F05544">
        <w:t>П1, П2, П3</w:t>
      </w:r>
    </w:p>
    <w:p w14:paraId="09641A61" w14:textId="2782E1EF" w:rsidR="00600A23" w:rsidRDefault="006021D6" w:rsidP="00A77DF8">
      <w:pPr>
        <w:pStyle w:val="default1"/>
      </w:pPr>
      <w:r>
        <w:t>2</w:t>
      </w:r>
      <w:r w:rsidR="00F05544">
        <w:t xml:space="preserve">. </w:t>
      </w:r>
      <w:r w:rsidR="00F05544" w:rsidRPr="00F05544">
        <w:t>МАИ</w:t>
      </w:r>
      <w:r w:rsidR="00F05544">
        <w:t xml:space="preserve"> </w:t>
      </w:r>
      <w:r w:rsidR="00F05544" w:rsidRPr="00F05544">
        <w:t>С1=0,3; С2=0,3; С3=0,4</w:t>
      </w:r>
      <w:r w:rsidR="00F05544">
        <w:t xml:space="preserve"> </w:t>
      </w:r>
      <w:r w:rsidR="00F05544" w:rsidRPr="00F05544">
        <w:t>П1, П2, П3</w:t>
      </w:r>
    </w:p>
    <w:p w14:paraId="2D7D001C" w14:textId="6322517C" w:rsidR="00600A23" w:rsidRDefault="006021D6" w:rsidP="00885C8E">
      <w:pPr>
        <w:pStyle w:val="default1"/>
      </w:pPr>
      <w:r>
        <w:t>3</w:t>
      </w:r>
      <w:r w:rsidR="00F05544">
        <w:t xml:space="preserve">. </w:t>
      </w:r>
      <w:r w:rsidR="00F05544" w:rsidRPr="00F05544">
        <w:t>МАИ</w:t>
      </w:r>
      <w:r w:rsidR="00F05544">
        <w:t xml:space="preserve"> </w:t>
      </w:r>
      <w:r w:rsidR="00F05544" w:rsidRPr="00F05544">
        <w:t>С1=0,2; С2=0,5; С3=0,3</w:t>
      </w:r>
      <w:r w:rsidR="00F05544">
        <w:t xml:space="preserve"> </w:t>
      </w:r>
      <w:r w:rsidR="00F05544" w:rsidRPr="00F05544">
        <w:t>П1, П2, П3</w:t>
      </w:r>
    </w:p>
    <w:p w14:paraId="745D2C9A" w14:textId="369CDCB6" w:rsidR="00600A23" w:rsidRDefault="00091845" w:rsidP="00885C8E">
      <w:pPr>
        <w:pStyle w:val="default1"/>
      </w:pPr>
      <w:r>
        <w:t>4</w:t>
      </w:r>
      <w:r w:rsidR="00F05544">
        <w:t xml:space="preserve">. </w:t>
      </w:r>
      <w:r w:rsidR="00F05544" w:rsidRPr="00F05544">
        <w:t>ММАИ</w:t>
      </w:r>
      <w:r w:rsidR="00F05544">
        <w:t xml:space="preserve"> </w:t>
      </w:r>
      <w:r w:rsidR="00F05544" w:rsidRPr="00F05544">
        <w:t>С1=0,4; С2=0,2; С3=0,3</w:t>
      </w:r>
      <w:r w:rsidR="00F05544">
        <w:t xml:space="preserve"> </w:t>
      </w:r>
      <w:r w:rsidR="00F05544" w:rsidRPr="00F05544">
        <w:t>П1, П2, П3</w:t>
      </w:r>
    </w:p>
    <w:p w14:paraId="495C9B12" w14:textId="207C52FF" w:rsidR="00600A23" w:rsidRDefault="00E34D4E" w:rsidP="00E34D4E">
      <w:pPr>
        <w:pStyle w:val="default1"/>
      </w:pPr>
      <w:r>
        <w:t xml:space="preserve">5. </w:t>
      </w:r>
      <w:r w:rsidR="00F05544" w:rsidRPr="00F05544">
        <w:t>ММАИ</w:t>
      </w:r>
      <w:r w:rsidR="00F05544">
        <w:t xml:space="preserve"> </w:t>
      </w:r>
      <w:r w:rsidR="00F05544" w:rsidRPr="00F05544">
        <w:t>С1=0,3; С2=0,3; С3=0,4</w:t>
      </w:r>
      <w:r w:rsidR="00F05544">
        <w:t xml:space="preserve"> </w:t>
      </w:r>
      <w:r w:rsidR="00F05544" w:rsidRPr="00F05544">
        <w:t>П1, П2, П3</w:t>
      </w:r>
    </w:p>
    <w:p w14:paraId="242DD096" w14:textId="3B7B4CD3" w:rsidR="00600A23" w:rsidRDefault="00F05544" w:rsidP="00885C8E">
      <w:pPr>
        <w:pStyle w:val="default1"/>
      </w:pPr>
      <w:r w:rsidRPr="00F05544">
        <w:t>6</w:t>
      </w:r>
      <w:r w:rsidRPr="00F05544">
        <w:tab/>
      </w:r>
      <w:r>
        <w:t xml:space="preserve">. </w:t>
      </w:r>
      <w:r w:rsidRPr="00F05544">
        <w:t>ММАИ</w:t>
      </w:r>
      <w:r>
        <w:t xml:space="preserve"> </w:t>
      </w:r>
      <w:r w:rsidRPr="00F05544">
        <w:t>С1=0,2; С2=0,5; С3=0,3</w:t>
      </w:r>
      <w:r>
        <w:t xml:space="preserve"> </w:t>
      </w:r>
      <w:r w:rsidRPr="00F05544">
        <w:t>П1, П2, П3</w:t>
      </w:r>
    </w:p>
    <w:p w14:paraId="1D79DEE0" w14:textId="160F9C54" w:rsidR="00600A23" w:rsidRDefault="00F05544" w:rsidP="00885C8E">
      <w:pPr>
        <w:pStyle w:val="default1"/>
      </w:pPr>
      <w:r w:rsidRPr="00F05544">
        <w:lastRenderedPageBreak/>
        <w:t>7</w:t>
      </w:r>
      <w:r w:rsidRPr="00F05544">
        <w:tab/>
      </w:r>
      <w:r>
        <w:t xml:space="preserve">. </w:t>
      </w:r>
      <w:r w:rsidRPr="00F05544">
        <w:t>ММАИ</w:t>
      </w:r>
      <w:r>
        <w:t xml:space="preserve"> </w:t>
      </w:r>
      <w:r w:rsidRPr="00F05544">
        <w:t>С1=0,4; С2=0,2; С3=0,3</w:t>
      </w:r>
      <w:r>
        <w:t xml:space="preserve"> </w:t>
      </w:r>
      <w:r w:rsidRPr="00F05544">
        <w:t>П1, П2, П3, П4</w:t>
      </w:r>
    </w:p>
    <w:p w14:paraId="1B9D7CDB" w14:textId="6FED028F" w:rsidR="00600A23" w:rsidRDefault="00F05544" w:rsidP="00885C8E">
      <w:pPr>
        <w:pStyle w:val="default1"/>
      </w:pPr>
      <w:r w:rsidRPr="00F05544">
        <w:t>8</w:t>
      </w:r>
      <w:r w:rsidRPr="00F05544">
        <w:tab/>
      </w:r>
      <w:r>
        <w:t xml:space="preserve">. </w:t>
      </w:r>
      <w:r w:rsidRPr="00F05544">
        <w:t>ММАИ</w:t>
      </w:r>
      <w:r>
        <w:t xml:space="preserve"> </w:t>
      </w:r>
      <w:r w:rsidRPr="00F05544">
        <w:t>С1=0,3; С2=0,3; С3=0,4</w:t>
      </w:r>
      <w:r>
        <w:t xml:space="preserve"> </w:t>
      </w:r>
      <w:r w:rsidRPr="00F05544">
        <w:t>П1, П2, П3, П4</w:t>
      </w:r>
    </w:p>
    <w:p w14:paraId="2E93E608" w14:textId="72882C40" w:rsidR="00F05544" w:rsidRDefault="00F05544" w:rsidP="00885C8E">
      <w:pPr>
        <w:pStyle w:val="default1"/>
      </w:pPr>
      <w:r w:rsidRPr="00F05544">
        <w:t>9</w:t>
      </w:r>
      <w:r w:rsidRPr="00F05544">
        <w:tab/>
      </w:r>
      <w:r>
        <w:t xml:space="preserve">. </w:t>
      </w:r>
      <w:r w:rsidRPr="00F05544">
        <w:t>ММАИ</w:t>
      </w:r>
      <w:r>
        <w:t xml:space="preserve"> </w:t>
      </w:r>
      <w:r w:rsidRPr="00F05544">
        <w:t>С1=0,2; С2=0,5; С3=0,3</w:t>
      </w:r>
      <w:r>
        <w:t xml:space="preserve"> </w:t>
      </w:r>
      <w:r w:rsidRPr="00F05544">
        <w:t>П1, П2, П3, П4</w:t>
      </w:r>
    </w:p>
    <w:p w14:paraId="6D1692DA" w14:textId="160C9BED" w:rsidR="00A77DF8" w:rsidRDefault="00A77DF8" w:rsidP="00885C8E">
      <w:pPr>
        <w:pStyle w:val="default1"/>
      </w:pPr>
    </w:p>
    <w:p w14:paraId="7CC687C5" w14:textId="77777777" w:rsidR="00A77DF8" w:rsidRDefault="00A77DF8" w:rsidP="00885C8E">
      <w:pPr>
        <w:pStyle w:val="default1"/>
      </w:pPr>
    </w:p>
    <w:p w14:paraId="5C4C22B1" w14:textId="77777777" w:rsidR="00F05544" w:rsidRPr="00B419FC" w:rsidRDefault="00F05544" w:rsidP="00885C8E">
      <w:pPr>
        <w:pStyle w:val="default1"/>
      </w:pPr>
    </w:p>
    <w:p w14:paraId="573EB8CD" w14:textId="1D7C4CEC" w:rsidR="00E34D4E" w:rsidRDefault="00E34D4E" w:rsidP="00E34D4E">
      <w:pPr>
        <w:pStyle w:val="default1"/>
        <w:ind w:firstLine="0"/>
      </w:pPr>
    </w:p>
    <w:p w14:paraId="1C448391" w14:textId="77777777" w:rsidR="00E34D4E" w:rsidRPr="009075B6" w:rsidRDefault="00E34D4E" w:rsidP="00ED2B73">
      <w:pPr>
        <w:pStyle w:val="a3"/>
      </w:pPr>
      <w:r w:rsidRPr="009075B6">
        <w:t>Решение 1.</w:t>
      </w:r>
    </w:p>
    <w:p w14:paraId="0B78052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алгоритм</w:t>
      </w:r>
    </w:p>
    <w:p w14:paraId="166A7AD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{'МАИ'}</w:t>
      </w:r>
    </w:p>
    <w:p w14:paraId="0DF7638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6B0CD5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еса критериев</w:t>
      </w:r>
    </w:p>
    <w:p w14:paraId="27C3348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4000    0.2000    0.3000</w:t>
      </w:r>
    </w:p>
    <w:p w14:paraId="06C35E1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FFE390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критериев:</w:t>
      </w:r>
    </w:p>
    <w:p w14:paraId="26DFA29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2.0000    1.3333</w:t>
      </w:r>
    </w:p>
    <w:p w14:paraId="6C6DE9F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5000    1.0000    0.6667</w:t>
      </w:r>
    </w:p>
    <w:p w14:paraId="4FB500B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7500    1.5000    1.0000</w:t>
      </w:r>
    </w:p>
    <w:p w14:paraId="6DE96CF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F06C6B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есовой коэффициент критериев:</w:t>
      </w:r>
    </w:p>
    <w:p w14:paraId="3202BCF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</w:t>
      </w:r>
      <w:r w:rsidRPr="00ED2B73">
        <w:rPr>
          <w:sz w:val="20"/>
          <w:szCs w:val="20"/>
          <w:highlight w:val="green"/>
        </w:rPr>
        <w:t>0.4444    0.2222    0.3333</w:t>
      </w:r>
    </w:p>
    <w:p w14:paraId="2E19139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310A3D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ев на согласованность</w:t>
      </w:r>
    </w:p>
    <w:p w14:paraId="0069C30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746C84B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2.0000    1.3333</w:t>
      </w:r>
    </w:p>
    <w:p w14:paraId="022B524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5000    1.0000    0.6667</w:t>
      </w:r>
    </w:p>
    <w:p w14:paraId="52FFEC5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7500    1.5000    1.0000</w:t>
      </w:r>
    </w:p>
    <w:p w14:paraId="3F1BC10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6C9AD3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2208131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4444</w:t>
      </w:r>
    </w:p>
    <w:p w14:paraId="2AD144F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222</w:t>
      </w:r>
    </w:p>
    <w:p w14:paraId="394F183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2A5FB13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41E8BA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12DF9AF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</w:t>
      </w:r>
    </w:p>
    <w:p w14:paraId="2749031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7098CB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0468E54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3333</w:t>
      </w:r>
    </w:p>
    <w:p w14:paraId="4730E4F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667</w:t>
      </w:r>
    </w:p>
    <w:p w14:paraId="39CC50C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</w:t>
      </w:r>
    </w:p>
    <w:p w14:paraId="6E4326C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13457C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7017FD8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3333</w:t>
      </w:r>
    </w:p>
    <w:p w14:paraId="6366F40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667</w:t>
      </w:r>
    </w:p>
    <w:p w14:paraId="7FAC4FE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</w:t>
      </w:r>
    </w:p>
    <w:p w14:paraId="1083882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10AEB4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3AEFE11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1 на согласованность:</w:t>
      </w:r>
    </w:p>
    <w:p w14:paraId="1F9B56A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558CF1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5B0E621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3333</w:t>
      </w:r>
    </w:p>
    <w:p w14:paraId="51D56B3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3333</w:t>
      </w:r>
    </w:p>
    <w:p w14:paraId="037FD21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    3.0000    1.0000</w:t>
      </w:r>
    </w:p>
    <w:p w14:paraId="59AA6D8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A39ADD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11CECF00" w14:textId="77777777" w:rsidR="00E34D4E" w:rsidRPr="00ED2B73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lastRenderedPageBreak/>
        <w:t xml:space="preserve">    </w:t>
      </w:r>
      <w:r w:rsidRPr="00ED2B73">
        <w:rPr>
          <w:sz w:val="20"/>
          <w:szCs w:val="20"/>
          <w:highlight w:val="green"/>
        </w:rPr>
        <w:t>0.2000</w:t>
      </w:r>
    </w:p>
    <w:p w14:paraId="45E7E7F9" w14:textId="77777777" w:rsidR="00E34D4E" w:rsidRPr="00ED2B73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ED2B73">
        <w:rPr>
          <w:sz w:val="20"/>
          <w:szCs w:val="20"/>
          <w:highlight w:val="green"/>
        </w:rPr>
        <w:t xml:space="preserve">    0.2000</w:t>
      </w:r>
    </w:p>
    <w:p w14:paraId="6CBB256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ED2B73">
        <w:rPr>
          <w:sz w:val="20"/>
          <w:szCs w:val="20"/>
          <w:highlight w:val="green"/>
        </w:rPr>
        <w:t xml:space="preserve">    0.6000</w:t>
      </w:r>
    </w:p>
    <w:p w14:paraId="6296DA7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048501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0136418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</w:t>
      </w:r>
    </w:p>
    <w:p w14:paraId="197D8FF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108FD7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50F020B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27251A2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556991A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4E04953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0DC727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4420D84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3B164F2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61E81EF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20F94E6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741FA1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59235BE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2 на согласованность:</w:t>
      </w:r>
    </w:p>
    <w:p w14:paraId="3C89A52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7929DA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1EB684C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9.0000    1.8000</w:t>
      </w:r>
    </w:p>
    <w:p w14:paraId="5B119FB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1111    1.0000    0.2000</w:t>
      </w:r>
    </w:p>
    <w:p w14:paraId="4E28F0E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5556    5.0000    1.0000</w:t>
      </w:r>
    </w:p>
    <w:p w14:paraId="13AE4AA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0718FE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3FAA581A" w14:textId="77777777" w:rsidR="00E34D4E" w:rsidRPr="00646F01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646F01">
        <w:rPr>
          <w:sz w:val="20"/>
          <w:szCs w:val="20"/>
          <w:highlight w:val="green"/>
        </w:rPr>
        <w:t>0.6000</w:t>
      </w:r>
    </w:p>
    <w:p w14:paraId="0502A65B" w14:textId="77777777" w:rsidR="00E34D4E" w:rsidRPr="00646F01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646F01">
        <w:rPr>
          <w:sz w:val="20"/>
          <w:szCs w:val="20"/>
          <w:highlight w:val="green"/>
        </w:rPr>
        <w:t xml:space="preserve">    0.0667</w:t>
      </w:r>
    </w:p>
    <w:p w14:paraId="51B49A6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646F01">
        <w:rPr>
          <w:sz w:val="20"/>
          <w:szCs w:val="20"/>
          <w:highlight w:val="green"/>
        </w:rPr>
        <w:t xml:space="preserve">    0.3333</w:t>
      </w:r>
    </w:p>
    <w:p w14:paraId="1894DEE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2380A3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5AEC2EE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</w:t>
      </w:r>
    </w:p>
    <w:p w14:paraId="31D02EB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A9D9B7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2B6214C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6CC3C30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000</w:t>
      </w:r>
    </w:p>
    <w:p w14:paraId="2D1DA7E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</w:t>
      </w:r>
    </w:p>
    <w:p w14:paraId="65BE2F6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C2CE23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70EE945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0BBCE6C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000</w:t>
      </w:r>
    </w:p>
    <w:p w14:paraId="68EF3E9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</w:t>
      </w:r>
    </w:p>
    <w:p w14:paraId="3D40BA7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73F178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4A75EF1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3 на согласованность:</w:t>
      </w:r>
    </w:p>
    <w:p w14:paraId="2961C11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639354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7BBD6E7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1429</w:t>
      </w:r>
    </w:p>
    <w:p w14:paraId="2D4368E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1429</w:t>
      </w:r>
    </w:p>
    <w:p w14:paraId="0E1C3D1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7.0000    7.0000    1.0000</w:t>
      </w:r>
    </w:p>
    <w:p w14:paraId="6C5F4BC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EEBF22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5CB4C32A" w14:textId="77777777" w:rsidR="00E34D4E" w:rsidRPr="00646F01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646F01">
        <w:rPr>
          <w:sz w:val="20"/>
          <w:szCs w:val="20"/>
          <w:highlight w:val="green"/>
        </w:rPr>
        <w:t>0.1111</w:t>
      </w:r>
    </w:p>
    <w:p w14:paraId="1DB000AB" w14:textId="77777777" w:rsidR="00E34D4E" w:rsidRPr="00646F01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646F01">
        <w:rPr>
          <w:sz w:val="20"/>
          <w:szCs w:val="20"/>
          <w:highlight w:val="green"/>
        </w:rPr>
        <w:t xml:space="preserve">    0.1111</w:t>
      </w:r>
    </w:p>
    <w:p w14:paraId="041674DE" w14:textId="77777777" w:rsidR="00E34D4E" w:rsidRPr="00C21F65" w:rsidRDefault="00E34D4E" w:rsidP="009075B6">
      <w:pPr>
        <w:pStyle w:val="default1"/>
        <w:spacing w:line="240" w:lineRule="auto"/>
        <w:rPr>
          <w:sz w:val="20"/>
          <w:szCs w:val="20"/>
          <w:lang w:val="en-US"/>
        </w:rPr>
      </w:pPr>
      <w:r w:rsidRPr="00646F01">
        <w:rPr>
          <w:sz w:val="20"/>
          <w:szCs w:val="20"/>
          <w:highlight w:val="green"/>
        </w:rPr>
        <w:t xml:space="preserve">    0.7778</w:t>
      </w:r>
    </w:p>
    <w:p w14:paraId="6C8E2CD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55ACC7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27627FB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 3</w:t>
      </w:r>
    </w:p>
    <w:p w14:paraId="08C9855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60C2A0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0BB416F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16E2013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775440C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lastRenderedPageBreak/>
        <w:t xml:space="preserve">    2.3333</w:t>
      </w:r>
    </w:p>
    <w:p w14:paraId="7646619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51BDB5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18B9821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1FBFEFF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2165A12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2.3333</w:t>
      </w:r>
    </w:p>
    <w:p w14:paraId="52E37D5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C4CC40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280934A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наилучшая альтернатива:</w:t>
      </w:r>
    </w:p>
    <w:p w14:paraId="0436E60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 3</w:t>
      </w:r>
    </w:p>
    <w:p w14:paraId="49238D2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3EC1A7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результат:</w:t>
      </w:r>
    </w:p>
    <w:p w14:paraId="43C031A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3F3CC4A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95037D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оценки всех альтернатив:</w:t>
      </w:r>
    </w:p>
    <w:p w14:paraId="357B2DC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</w:t>
      </w:r>
      <w:r w:rsidRPr="004332D9">
        <w:rPr>
          <w:sz w:val="20"/>
          <w:szCs w:val="20"/>
          <w:highlight w:val="green"/>
        </w:rPr>
        <w:t>0.2593    0.1407    0.6000</w:t>
      </w:r>
    </w:p>
    <w:p w14:paraId="519778F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B078CFE" w14:textId="77777777" w:rsidR="00E34D4E" w:rsidRPr="009075B6" w:rsidRDefault="00E34D4E" w:rsidP="00072BB7">
      <w:pPr>
        <w:pStyle w:val="a3"/>
      </w:pPr>
      <w:r w:rsidRPr="009075B6">
        <w:t>Решение 2.</w:t>
      </w:r>
    </w:p>
    <w:p w14:paraId="2BB8C52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алгоритм</w:t>
      </w:r>
    </w:p>
    <w:p w14:paraId="6A6FB9E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{'МАИ'}</w:t>
      </w:r>
    </w:p>
    <w:p w14:paraId="5B3B221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696AF8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еса критериев</w:t>
      </w:r>
    </w:p>
    <w:p w14:paraId="5DD8C79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000    0.3000    0.4000</w:t>
      </w:r>
    </w:p>
    <w:p w14:paraId="606D441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AD92F1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критериев:</w:t>
      </w:r>
    </w:p>
    <w:p w14:paraId="58EF98C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7500</w:t>
      </w:r>
    </w:p>
    <w:p w14:paraId="7AC5294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7500</w:t>
      </w:r>
    </w:p>
    <w:p w14:paraId="78CDE6A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3333    1.3333    1.0000</w:t>
      </w:r>
    </w:p>
    <w:p w14:paraId="0E168EB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26E4B5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есовой коэффициент критериев:</w:t>
      </w:r>
    </w:p>
    <w:p w14:paraId="2C4E07C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</w:t>
      </w:r>
      <w:r w:rsidRPr="004332D9">
        <w:rPr>
          <w:sz w:val="20"/>
          <w:szCs w:val="20"/>
          <w:highlight w:val="green"/>
        </w:rPr>
        <w:t>0.3000    0.3000    0.4000</w:t>
      </w:r>
    </w:p>
    <w:p w14:paraId="488E153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DD0E5B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ев на согласованность</w:t>
      </w:r>
    </w:p>
    <w:p w14:paraId="2208F47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4C98784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7500</w:t>
      </w:r>
    </w:p>
    <w:p w14:paraId="104A912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7500</w:t>
      </w:r>
    </w:p>
    <w:p w14:paraId="17AF9E2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3333    1.3333    1.0000</w:t>
      </w:r>
    </w:p>
    <w:p w14:paraId="4753D46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607514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11C5C19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000</w:t>
      </w:r>
    </w:p>
    <w:p w14:paraId="6A9FE17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000</w:t>
      </w:r>
    </w:p>
    <w:p w14:paraId="129993D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4000</w:t>
      </w:r>
    </w:p>
    <w:p w14:paraId="28CA1B8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C8F54F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51BAC39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 3</w:t>
      </w:r>
    </w:p>
    <w:p w14:paraId="04EF806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31DE0D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5C4831E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9000</w:t>
      </w:r>
    </w:p>
    <w:p w14:paraId="58AF975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9000</w:t>
      </w:r>
    </w:p>
    <w:p w14:paraId="634D49A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2000</w:t>
      </w:r>
    </w:p>
    <w:p w14:paraId="270E96B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5B862D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3DB497B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9000</w:t>
      </w:r>
    </w:p>
    <w:p w14:paraId="542D179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9000</w:t>
      </w:r>
    </w:p>
    <w:p w14:paraId="60EE694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2000</w:t>
      </w:r>
    </w:p>
    <w:p w14:paraId="35497A7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EEC37D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272722A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1 на согласованность:</w:t>
      </w:r>
    </w:p>
    <w:p w14:paraId="236A0C1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65E552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5BF6672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3333</w:t>
      </w:r>
    </w:p>
    <w:p w14:paraId="16DF374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3333</w:t>
      </w:r>
    </w:p>
    <w:p w14:paraId="0C5873E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lastRenderedPageBreak/>
        <w:t xml:space="preserve">    3.0000    3.0000    1.0000</w:t>
      </w:r>
    </w:p>
    <w:p w14:paraId="386398A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FE4CEF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67E469FD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4332D9">
        <w:rPr>
          <w:sz w:val="20"/>
          <w:szCs w:val="20"/>
          <w:highlight w:val="green"/>
        </w:rPr>
        <w:t>0.2000</w:t>
      </w:r>
    </w:p>
    <w:p w14:paraId="40C2F8B6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332D9">
        <w:rPr>
          <w:sz w:val="20"/>
          <w:szCs w:val="20"/>
          <w:highlight w:val="green"/>
        </w:rPr>
        <w:t xml:space="preserve">    0.2000</w:t>
      </w:r>
    </w:p>
    <w:p w14:paraId="12CC23E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4332D9">
        <w:rPr>
          <w:sz w:val="20"/>
          <w:szCs w:val="20"/>
          <w:highlight w:val="green"/>
        </w:rPr>
        <w:t xml:space="preserve">    0.6000</w:t>
      </w:r>
    </w:p>
    <w:p w14:paraId="3C89265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490828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66ECC50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</w:t>
      </w:r>
    </w:p>
    <w:p w14:paraId="245019D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FFBA3E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63CB65C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0D0C581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2D9D1BB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7F3C0FE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E3A9FA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6A0CA7C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028E82A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3035E01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1DE35D8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688D0B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39BC35A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2 на согласованность:</w:t>
      </w:r>
    </w:p>
    <w:p w14:paraId="046234F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696822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170CFD2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9.0000    1.8000</w:t>
      </w:r>
    </w:p>
    <w:p w14:paraId="6857630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1111    1.0000    0.2000</w:t>
      </w:r>
    </w:p>
    <w:p w14:paraId="7B7E07E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5556    5.0000    1.0000</w:t>
      </w:r>
    </w:p>
    <w:p w14:paraId="2D025AB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E5F466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381C6CB4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4332D9">
        <w:rPr>
          <w:sz w:val="20"/>
          <w:szCs w:val="20"/>
          <w:highlight w:val="green"/>
        </w:rPr>
        <w:t>0.6000</w:t>
      </w:r>
    </w:p>
    <w:p w14:paraId="35831154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332D9">
        <w:rPr>
          <w:sz w:val="20"/>
          <w:szCs w:val="20"/>
          <w:highlight w:val="green"/>
        </w:rPr>
        <w:t xml:space="preserve">    0.0667</w:t>
      </w:r>
    </w:p>
    <w:p w14:paraId="003C987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4332D9">
        <w:rPr>
          <w:sz w:val="20"/>
          <w:szCs w:val="20"/>
          <w:highlight w:val="green"/>
        </w:rPr>
        <w:t xml:space="preserve">    0.3333</w:t>
      </w:r>
    </w:p>
    <w:p w14:paraId="2FB2A62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39C656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51EC179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</w:t>
      </w:r>
    </w:p>
    <w:p w14:paraId="69519B4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ABDC43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5D1D1CE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40EB19F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000</w:t>
      </w:r>
    </w:p>
    <w:p w14:paraId="16510F1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</w:t>
      </w:r>
    </w:p>
    <w:p w14:paraId="3EBC11A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FFE5E5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6C769A5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1D0C71F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000</w:t>
      </w:r>
    </w:p>
    <w:p w14:paraId="017D19E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</w:t>
      </w:r>
    </w:p>
    <w:p w14:paraId="375862F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4D9EE6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479BEC1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3 на согласованность:</w:t>
      </w:r>
    </w:p>
    <w:p w14:paraId="43BC0B5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00ACC5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594CE12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1429</w:t>
      </w:r>
    </w:p>
    <w:p w14:paraId="7566183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1429</w:t>
      </w:r>
    </w:p>
    <w:p w14:paraId="68BCC72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7.0000    7.0000    1.0000</w:t>
      </w:r>
    </w:p>
    <w:p w14:paraId="2D31320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35A2BD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45508809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4332D9">
        <w:rPr>
          <w:sz w:val="20"/>
          <w:szCs w:val="20"/>
          <w:highlight w:val="green"/>
        </w:rPr>
        <w:t>0.1111</w:t>
      </w:r>
    </w:p>
    <w:p w14:paraId="3D7F8C33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332D9">
        <w:rPr>
          <w:sz w:val="20"/>
          <w:szCs w:val="20"/>
          <w:highlight w:val="green"/>
        </w:rPr>
        <w:t xml:space="preserve">    0.1111</w:t>
      </w:r>
    </w:p>
    <w:p w14:paraId="61324C9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4332D9">
        <w:rPr>
          <w:sz w:val="20"/>
          <w:szCs w:val="20"/>
          <w:highlight w:val="green"/>
        </w:rPr>
        <w:t xml:space="preserve">    0.7778</w:t>
      </w:r>
    </w:p>
    <w:p w14:paraId="61B0B19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29ACAC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1762CA2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 3</w:t>
      </w:r>
    </w:p>
    <w:p w14:paraId="43F11B8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3BA8F3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lastRenderedPageBreak/>
        <w:t>A * W =</w:t>
      </w:r>
    </w:p>
    <w:p w14:paraId="77161F0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26B04F4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54DDBEB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2.3333</w:t>
      </w:r>
    </w:p>
    <w:p w14:paraId="59EB4D1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2F99C4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2CEC8A9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098C701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6BB4B13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2.3333</w:t>
      </w:r>
    </w:p>
    <w:p w14:paraId="0DFE7D4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7196DA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25907D7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наилучшая альтернатива:</w:t>
      </w:r>
    </w:p>
    <w:p w14:paraId="332A9B0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 3</w:t>
      </w:r>
    </w:p>
    <w:p w14:paraId="048ADA2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DDFC5E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результат:</w:t>
      </w:r>
    </w:p>
    <w:p w14:paraId="6CB7666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5911</w:t>
      </w:r>
    </w:p>
    <w:p w14:paraId="52DFC46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D7E4E3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оценки всех альтернатив:</w:t>
      </w:r>
    </w:p>
    <w:p w14:paraId="218AEFD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</w:t>
      </w:r>
      <w:r w:rsidRPr="004332D9">
        <w:rPr>
          <w:sz w:val="20"/>
          <w:szCs w:val="20"/>
          <w:highlight w:val="green"/>
        </w:rPr>
        <w:t>0.2844    0.1244    0.5911</w:t>
      </w:r>
    </w:p>
    <w:p w14:paraId="6A20DC8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9B83E4C" w14:textId="77777777" w:rsidR="00E34D4E" w:rsidRPr="009075B6" w:rsidRDefault="00E34D4E" w:rsidP="00C21F65">
      <w:pPr>
        <w:pStyle w:val="a3"/>
      </w:pPr>
      <w:r w:rsidRPr="009075B6">
        <w:t>Решение 3.</w:t>
      </w:r>
    </w:p>
    <w:p w14:paraId="7C3A9FA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алгоритм</w:t>
      </w:r>
    </w:p>
    <w:p w14:paraId="700AE24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{'МАИ'}</w:t>
      </w:r>
    </w:p>
    <w:p w14:paraId="6C97316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F5023F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еса критериев</w:t>
      </w:r>
    </w:p>
    <w:p w14:paraId="4081E22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000    0.5000    0.3000</w:t>
      </w:r>
    </w:p>
    <w:p w14:paraId="51CDB70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BF35E9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критериев:</w:t>
      </w:r>
    </w:p>
    <w:p w14:paraId="2281631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0.4000    0.6667</w:t>
      </w:r>
    </w:p>
    <w:p w14:paraId="58C20ED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2.5000    1.0000    1.6667</w:t>
      </w:r>
    </w:p>
    <w:p w14:paraId="27C11B0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5000    0.6000    1.0000</w:t>
      </w:r>
    </w:p>
    <w:p w14:paraId="36361D0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505693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есовой коэффициент критериев:</w:t>
      </w:r>
    </w:p>
    <w:p w14:paraId="4BA1651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</w:t>
      </w:r>
      <w:r w:rsidRPr="004332D9">
        <w:rPr>
          <w:sz w:val="20"/>
          <w:szCs w:val="20"/>
          <w:highlight w:val="green"/>
        </w:rPr>
        <w:t>0.2000    0.5000    0.3000</w:t>
      </w:r>
    </w:p>
    <w:p w14:paraId="09B06A4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FEA7C8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ев на согласованность</w:t>
      </w:r>
    </w:p>
    <w:p w14:paraId="71B883E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4EAA64C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0.4000    0.6667</w:t>
      </w:r>
    </w:p>
    <w:p w14:paraId="79EA0BC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2.5000    1.0000    1.6667</w:t>
      </w:r>
    </w:p>
    <w:p w14:paraId="22D29C1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5000    0.6000    1.0000</w:t>
      </w:r>
    </w:p>
    <w:p w14:paraId="04BA432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8AFA04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04A4FE4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000</w:t>
      </w:r>
    </w:p>
    <w:p w14:paraId="48BC3AC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5000</w:t>
      </w:r>
    </w:p>
    <w:p w14:paraId="782761E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000</w:t>
      </w:r>
    </w:p>
    <w:p w14:paraId="19E36F3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52EC03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2D91B88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</w:t>
      </w:r>
    </w:p>
    <w:p w14:paraId="4A61011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67488D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3FB312C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53E502C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5000</w:t>
      </w:r>
    </w:p>
    <w:p w14:paraId="13A7C6D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9000</w:t>
      </w:r>
    </w:p>
    <w:p w14:paraId="2683CAF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90E740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2A85BB2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676ACBF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5000</w:t>
      </w:r>
    </w:p>
    <w:p w14:paraId="071FD76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9000</w:t>
      </w:r>
    </w:p>
    <w:p w14:paraId="6B96D93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516F9A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2D7549C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1 на согласованность:</w:t>
      </w:r>
    </w:p>
    <w:p w14:paraId="079C084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7F71D8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lastRenderedPageBreak/>
        <w:t>МПС:</w:t>
      </w:r>
    </w:p>
    <w:p w14:paraId="2E33CC2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3333</w:t>
      </w:r>
    </w:p>
    <w:p w14:paraId="142C02C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3333</w:t>
      </w:r>
    </w:p>
    <w:p w14:paraId="7772995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    3.0000    1.0000</w:t>
      </w:r>
    </w:p>
    <w:p w14:paraId="0271F97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97C607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638D6FFA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4332D9">
        <w:rPr>
          <w:sz w:val="20"/>
          <w:szCs w:val="20"/>
          <w:highlight w:val="green"/>
        </w:rPr>
        <w:t>0.2000</w:t>
      </w:r>
    </w:p>
    <w:p w14:paraId="440DA3E2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332D9">
        <w:rPr>
          <w:sz w:val="20"/>
          <w:szCs w:val="20"/>
          <w:highlight w:val="green"/>
        </w:rPr>
        <w:t xml:space="preserve">    0.2000</w:t>
      </w:r>
    </w:p>
    <w:p w14:paraId="5A54FBA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4332D9">
        <w:rPr>
          <w:sz w:val="20"/>
          <w:szCs w:val="20"/>
          <w:highlight w:val="green"/>
        </w:rPr>
        <w:t xml:space="preserve">    0.6000</w:t>
      </w:r>
    </w:p>
    <w:p w14:paraId="09480F3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C7D668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61D270C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</w:t>
      </w:r>
    </w:p>
    <w:p w14:paraId="613D5D2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A2C943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6B3EC80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628CFB1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5589FBC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298CA0E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305FD8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67DB4F8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6386A5B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3F9035B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1A6AB92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B4ED68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6A89CBF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2 на согласованность:</w:t>
      </w:r>
    </w:p>
    <w:p w14:paraId="4361CBE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9D7E6E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0AC14C0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9.0000    1.8000</w:t>
      </w:r>
    </w:p>
    <w:p w14:paraId="348DD5C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1111    1.0000    0.2000</w:t>
      </w:r>
    </w:p>
    <w:p w14:paraId="404DE53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5556    5.0000    1.0000</w:t>
      </w:r>
    </w:p>
    <w:p w14:paraId="076041B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2C6845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64CFDC8A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4332D9">
        <w:rPr>
          <w:sz w:val="20"/>
          <w:szCs w:val="20"/>
          <w:highlight w:val="green"/>
        </w:rPr>
        <w:t>0.6000</w:t>
      </w:r>
    </w:p>
    <w:p w14:paraId="154C794B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332D9">
        <w:rPr>
          <w:sz w:val="20"/>
          <w:szCs w:val="20"/>
          <w:highlight w:val="green"/>
        </w:rPr>
        <w:t xml:space="preserve">    0.0667</w:t>
      </w:r>
    </w:p>
    <w:p w14:paraId="31D5FFF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4332D9">
        <w:rPr>
          <w:sz w:val="20"/>
          <w:szCs w:val="20"/>
          <w:highlight w:val="green"/>
        </w:rPr>
        <w:t xml:space="preserve">    0.3333</w:t>
      </w:r>
    </w:p>
    <w:p w14:paraId="79C8CE9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7AB45D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70A3E74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</w:t>
      </w:r>
    </w:p>
    <w:p w14:paraId="5AEB9CC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BE9609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632A8D5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727C32D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000</w:t>
      </w:r>
    </w:p>
    <w:p w14:paraId="21B6665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</w:t>
      </w:r>
    </w:p>
    <w:p w14:paraId="6D80554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F55019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2B2B456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3611DC1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000</w:t>
      </w:r>
    </w:p>
    <w:p w14:paraId="6634C16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</w:t>
      </w:r>
    </w:p>
    <w:p w14:paraId="10ED94D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572F96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26D7D33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3 на согласованность:</w:t>
      </w:r>
    </w:p>
    <w:p w14:paraId="40CDDDA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4BD749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632E705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1429</w:t>
      </w:r>
    </w:p>
    <w:p w14:paraId="0797946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1429</w:t>
      </w:r>
    </w:p>
    <w:p w14:paraId="5D24864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7.0000    7.0000    1.0000</w:t>
      </w:r>
    </w:p>
    <w:p w14:paraId="5D41779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394BA9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6BC7D0B4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4332D9">
        <w:rPr>
          <w:sz w:val="20"/>
          <w:szCs w:val="20"/>
          <w:highlight w:val="green"/>
        </w:rPr>
        <w:t>0.1111</w:t>
      </w:r>
    </w:p>
    <w:p w14:paraId="6B9E8804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332D9">
        <w:rPr>
          <w:sz w:val="20"/>
          <w:szCs w:val="20"/>
          <w:highlight w:val="green"/>
        </w:rPr>
        <w:t xml:space="preserve">    0.1111</w:t>
      </w:r>
    </w:p>
    <w:p w14:paraId="3BD500C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4332D9">
        <w:rPr>
          <w:sz w:val="20"/>
          <w:szCs w:val="20"/>
          <w:highlight w:val="green"/>
        </w:rPr>
        <w:t xml:space="preserve">    0.7778</w:t>
      </w:r>
    </w:p>
    <w:p w14:paraId="758ADD5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B59CAF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lastRenderedPageBreak/>
        <w:t>Максимальное собственное значение (n):</w:t>
      </w:r>
    </w:p>
    <w:p w14:paraId="6ECC2B7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 3</w:t>
      </w:r>
    </w:p>
    <w:p w14:paraId="29AD387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55B45C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498FDCD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2F19363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7542E38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2.3333</w:t>
      </w:r>
    </w:p>
    <w:p w14:paraId="2220A22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8FA0E8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0C0C591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50C381F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775E48D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2.3333</w:t>
      </w:r>
    </w:p>
    <w:p w14:paraId="771DEF1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26B51F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7A33C17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наилучшая альтернатива:</w:t>
      </w:r>
    </w:p>
    <w:p w14:paraId="2E91416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 3</w:t>
      </w:r>
    </w:p>
    <w:p w14:paraId="1585EF9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E456D6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результат:</w:t>
      </w:r>
    </w:p>
    <w:p w14:paraId="588260A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5200</w:t>
      </w:r>
    </w:p>
    <w:p w14:paraId="1CC1EF6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70955D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оценки всех альтернатив:</w:t>
      </w:r>
    </w:p>
    <w:p w14:paraId="1C2F381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</w:t>
      </w:r>
      <w:r w:rsidRPr="004332D9">
        <w:rPr>
          <w:sz w:val="20"/>
          <w:szCs w:val="20"/>
          <w:highlight w:val="green"/>
        </w:rPr>
        <w:t>0.3733    0.1067    0.5200</w:t>
      </w:r>
    </w:p>
    <w:p w14:paraId="5A88283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47BBFF7" w14:textId="77777777" w:rsidR="00E34D4E" w:rsidRPr="009075B6" w:rsidRDefault="00E34D4E" w:rsidP="00C21F65">
      <w:pPr>
        <w:pStyle w:val="a3"/>
      </w:pPr>
      <w:r w:rsidRPr="009075B6">
        <w:t>Решение 4.</w:t>
      </w:r>
    </w:p>
    <w:p w14:paraId="0A80357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алгоритм</w:t>
      </w:r>
    </w:p>
    <w:p w14:paraId="739085D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{'ММАИ'}</w:t>
      </w:r>
    </w:p>
    <w:p w14:paraId="0A6BD1B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558308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еса критериев</w:t>
      </w:r>
    </w:p>
    <w:p w14:paraId="034A212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4000    0.2000    0.3000</w:t>
      </w:r>
    </w:p>
    <w:p w14:paraId="4DE6AFE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5F72FD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критериев:</w:t>
      </w:r>
    </w:p>
    <w:p w14:paraId="16F37D2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2.0000    1.3333</w:t>
      </w:r>
    </w:p>
    <w:p w14:paraId="1614715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5000    1.0000    0.6667</w:t>
      </w:r>
    </w:p>
    <w:p w14:paraId="294E123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7500    1.5000    1.0000</w:t>
      </w:r>
    </w:p>
    <w:p w14:paraId="331CC2F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171079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есовой коэффициент критериев:</w:t>
      </w:r>
    </w:p>
    <w:p w14:paraId="183C7DE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</w:t>
      </w:r>
      <w:r w:rsidRPr="004332D9">
        <w:rPr>
          <w:sz w:val="20"/>
          <w:szCs w:val="20"/>
          <w:highlight w:val="green"/>
        </w:rPr>
        <w:t>0.4444    0.2222    0.3333</w:t>
      </w:r>
    </w:p>
    <w:p w14:paraId="63B7B9B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A5DCDA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ев на согласованность</w:t>
      </w:r>
    </w:p>
    <w:p w14:paraId="1BA6228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4F887A9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2.0000    1.3333</w:t>
      </w:r>
    </w:p>
    <w:p w14:paraId="41D437B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5000    1.0000    0.6667</w:t>
      </w:r>
    </w:p>
    <w:p w14:paraId="056961A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7500    1.5000    1.0000</w:t>
      </w:r>
    </w:p>
    <w:p w14:paraId="36D45A8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BA0ACA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2E0B64F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4444</w:t>
      </w:r>
    </w:p>
    <w:p w14:paraId="062C643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222</w:t>
      </w:r>
    </w:p>
    <w:p w14:paraId="700C823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2AEB7C3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70887A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0D498E7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</w:t>
      </w:r>
    </w:p>
    <w:p w14:paraId="59EBB29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230182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4A1ACE2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3333</w:t>
      </w:r>
    </w:p>
    <w:p w14:paraId="0163AD6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667</w:t>
      </w:r>
    </w:p>
    <w:p w14:paraId="67FFE5D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</w:t>
      </w:r>
    </w:p>
    <w:p w14:paraId="5F2237E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EC6D44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6CCABFA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3333</w:t>
      </w:r>
    </w:p>
    <w:p w14:paraId="39280A7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667</w:t>
      </w:r>
    </w:p>
    <w:p w14:paraId="50256CB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</w:t>
      </w:r>
    </w:p>
    <w:p w14:paraId="46C77B6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DD5BB4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lastRenderedPageBreak/>
        <w:t>МПС согласована</w:t>
      </w:r>
    </w:p>
    <w:p w14:paraId="3B7DF6E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1 на согласованность:</w:t>
      </w:r>
    </w:p>
    <w:p w14:paraId="6A767FB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F0D9FD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28B9BC3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3333</w:t>
      </w:r>
    </w:p>
    <w:p w14:paraId="7876844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3333</w:t>
      </w:r>
    </w:p>
    <w:p w14:paraId="75BCE8F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    3.0000    1.0000</w:t>
      </w:r>
    </w:p>
    <w:p w14:paraId="6B42117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0A5C67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52BADBC1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4332D9">
        <w:rPr>
          <w:sz w:val="20"/>
          <w:szCs w:val="20"/>
          <w:highlight w:val="green"/>
        </w:rPr>
        <w:t>0.2000</w:t>
      </w:r>
    </w:p>
    <w:p w14:paraId="658D5ADF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332D9">
        <w:rPr>
          <w:sz w:val="20"/>
          <w:szCs w:val="20"/>
          <w:highlight w:val="green"/>
        </w:rPr>
        <w:t xml:space="preserve">    0.2000</w:t>
      </w:r>
    </w:p>
    <w:p w14:paraId="7AE3FC1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4332D9">
        <w:rPr>
          <w:sz w:val="20"/>
          <w:szCs w:val="20"/>
          <w:highlight w:val="green"/>
        </w:rPr>
        <w:t xml:space="preserve">    0.6000</w:t>
      </w:r>
    </w:p>
    <w:p w14:paraId="174B11D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5F7446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6A074C0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</w:t>
      </w:r>
    </w:p>
    <w:p w14:paraId="34FD708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9D1E04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0395CE5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2519FBF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70E4A93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0F3DA04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A3B1EF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591F824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28D6DA5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55839DB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35473CD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8F5F48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5EB197A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2 на согласованность:</w:t>
      </w:r>
    </w:p>
    <w:p w14:paraId="5E13FAF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F8FEE5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0FB8195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9.0000    1.8000</w:t>
      </w:r>
    </w:p>
    <w:p w14:paraId="24B0D0E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1111    1.0000    0.2000</w:t>
      </w:r>
    </w:p>
    <w:p w14:paraId="2E4A435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5556    5.0000    1.0000</w:t>
      </w:r>
    </w:p>
    <w:p w14:paraId="7207621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04BBAC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1448CEF1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4332D9">
        <w:rPr>
          <w:sz w:val="20"/>
          <w:szCs w:val="20"/>
          <w:highlight w:val="green"/>
        </w:rPr>
        <w:t>0.6000</w:t>
      </w:r>
    </w:p>
    <w:p w14:paraId="4837AFF1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332D9">
        <w:rPr>
          <w:sz w:val="20"/>
          <w:szCs w:val="20"/>
          <w:highlight w:val="green"/>
        </w:rPr>
        <w:t xml:space="preserve">    0.0667</w:t>
      </w:r>
    </w:p>
    <w:p w14:paraId="1B6599D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4332D9">
        <w:rPr>
          <w:sz w:val="20"/>
          <w:szCs w:val="20"/>
          <w:highlight w:val="green"/>
        </w:rPr>
        <w:t xml:space="preserve">    0.3333</w:t>
      </w:r>
    </w:p>
    <w:p w14:paraId="23CB155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0FF3ED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1B1B995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</w:t>
      </w:r>
    </w:p>
    <w:p w14:paraId="0CD5D45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2405A5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79D56BD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0B9689C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000</w:t>
      </w:r>
    </w:p>
    <w:p w14:paraId="29302EB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</w:t>
      </w:r>
    </w:p>
    <w:p w14:paraId="387E299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B0EFF7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696A6D9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32FBF88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000</w:t>
      </w:r>
    </w:p>
    <w:p w14:paraId="077A1A6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</w:t>
      </w:r>
    </w:p>
    <w:p w14:paraId="7252ABB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892795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56454A1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3 на согласованность:</w:t>
      </w:r>
    </w:p>
    <w:p w14:paraId="3B37D4C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7EBC01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5A36449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1429</w:t>
      </w:r>
    </w:p>
    <w:p w14:paraId="6EF170A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1429</w:t>
      </w:r>
    </w:p>
    <w:p w14:paraId="3F7C7C4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7.0000    7.0000    1.0000</w:t>
      </w:r>
    </w:p>
    <w:p w14:paraId="25B9A61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E24729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374D6007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4332D9">
        <w:rPr>
          <w:sz w:val="20"/>
          <w:szCs w:val="20"/>
          <w:highlight w:val="green"/>
        </w:rPr>
        <w:t>0.1111</w:t>
      </w:r>
    </w:p>
    <w:p w14:paraId="2E69BD78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332D9">
        <w:rPr>
          <w:sz w:val="20"/>
          <w:szCs w:val="20"/>
          <w:highlight w:val="green"/>
        </w:rPr>
        <w:lastRenderedPageBreak/>
        <w:t xml:space="preserve">    0.1111</w:t>
      </w:r>
    </w:p>
    <w:p w14:paraId="29965EA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4332D9">
        <w:rPr>
          <w:sz w:val="20"/>
          <w:szCs w:val="20"/>
          <w:highlight w:val="green"/>
        </w:rPr>
        <w:t xml:space="preserve">    0.7778</w:t>
      </w:r>
    </w:p>
    <w:p w14:paraId="08BA70D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387636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2BFC95C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 3</w:t>
      </w:r>
    </w:p>
    <w:p w14:paraId="140B7BD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79BB57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4B8C4F9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60D6661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1C1855F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2.3333</w:t>
      </w:r>
    </w:p>
    <w:p w14:paraId="6CA64F4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33D18C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19EBB7F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02FCA73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31A7BCD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2.3333</w:t>
      </w:r>
    </w:p>
    <w:p w14:paraId="0B03CE5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C0E8D8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455781C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b-матрица для критерия 1:</w:t>
      </w:r>
    </w:p>
    <w:p w14:paraId="491A890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250,0.750}</w:t>
      </w:r>
      <w:r w:rsidRPr="009075B6">
        <w:rPr>
          <w:sz w:val="20"/>
          <w:szCs w:val="20"/>
        </w:rPr>
        <w:tab/>
      </w:r>
    </w:p>
    <w:p w14:paraId="1A08CF2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250,0.750}</w:t>
      </w:r>
      <w:r w:rsidRPr="009075B6">
        <w:rPr>
          <w:sz w:val="20"/>
          <w:szCs w:val="20"/>
        </w:rPr>
        <w:tab/>
      </w:r>
    </w:p>
    <w:p w14:paraId="5EFFE8A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750,0.250}</w:t>
      </w:r>
      <w:r w:rsidRPr="009075B6">
        <w:rPr>
          <w:sz w:val="20"/>
          <w:szCs w:val="20"/>
        </w:rPr>
        <w:tab/>
        <w:t>{0.750,0.25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1A8E291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ACA1A1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b-матрица для критерия 2:</w:t>
      </w:r>
    </w:p>
    <w:p w14:paraId="16579E9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900,0.100}</w:t>
      </w:r>
      <w:r w:rsidRPr="009075B6">
        <w:rPr>
          <w:sz w:val="20"/>
          <w:szCs w:val="20"/>
        </w:rPr>
        <w:tab/>
        <w:t>{0.643,0.357}</w:t>
      </w:r>
      <w:r w:rsidRPr="009075B6">
        <w:rPr>
          <w:sz w:val="20"/>
          <w:szCs w:val="20"/>
        </w:rPr>
        <w:tab/>
      </w:r>
    </w:p>
    <w:p w14:paraId="3A6B4C6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100,0.9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67,0.833}</w:t>
      </w:r>
      <w:r w:rsidRPr="009075B6">
        <w:rPr>
          <w:sz w:val="20"/>
          <w:szCs w:val="20"/>
        </w:rPr>
        <w:tab/>
      </w:r>
    </w:p>
    <w:p w14:paraId="415F3E4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357,0.643}</w:t>
      </w:r>
      <w:r w:rsidRPr="009075B6">
        <w:rPr>
          <w:sz w:val="20"/>
          <w:szCs w:val="20"/>
        </w:rPr>
        <w:tab/>
        <w:t>{0.833,0.167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7DE4CD0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D99ADC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b-матрица для критерия 3:</w:t>
      </w:r>
    </w:p>
    <w:p w14:paraId="1BAD76D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25,0.875}</w:t>
      </w:r>
      <w:r w:rsidRPr="009075B6">
        <w:rPr>
          <w:sz w:val="20"/>
          <w:szCs w:val="20"/>
        </w:rPr>
        <w:tab/>
      </w:r>
    </w:p>
    <w:p w14:paraId="68B559D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25,0.875}</w:t>
      </w:r>
      <w:r w:rsidRPr="009075B6">
        <w:rPr>
          <w:sz w:val="20"/>
          <w:szCs w:val="20"/>
        </w:rPr>
        <w:tab/>
      </w:r>
    </w:p>
    <w:p w14:paraId="104391D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875,0.125}</w:t>
      </w:r>
      <w:r w:rsidRPr="009075B6">
        <w:rPr>
          <w:sz w:val="20"/>
          <w:szCs w:val="20"/>
        </w:rPr>
        <w:tab/>
        <w:t>{0.875,0.125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0B3F136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DD7A9D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итоговая W-матрица:</w:t>
      </w:r>
    </w:p>
    <w:p w14:paraId="259B4DA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89,0.411}</w:t>
      </w:r>
      <w:r w:rsidRPr="009075B6">
        <w:rPr>
          <w:sz w:val="20"/>
          <w:szCs w:val="20"/>
        </w:rPr>
        <w:tab/>
        <w:t>{0.296,0.704}</w:t>
      </w:r>
      <w:r w:rsidRPr="009075B6">
        <w:rPr>
          <w:sz w:val="20"/>
          <w:szCs w:val="20"/>
        </w:rPr>
        <w:tab/>
      </w:r>
    </w:p>
    <w:p w14:paraId="51FF1AD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411,0.589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90,0.810}</w:t>
      </w:r>
      <w:r w:rsidRPr="009075B6">
        <w:rPr>
          <w:sz w:val="20"/>
          <w:szCs w:val="20"/>
        </w:rPr>
        <w:tab/>
      </w:r>
    </w:p>
    <w:p w14:paraId="42B5B12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704,0.296}</w:t>
      </w:r>
      <w:r w:rsidRPr="009075B6">
        <w:rPr>
          <w:sz w:val="20"/>
          <w:szCs w:val="20"/>
        </w:rPr>
        <w:tab/>
        <w:t>{0.810,0.19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4F58FE9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42C3BF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наилучшая альтернатива:</w:t>
      </w:r>
    </w:p>
    <w:p w14:paraId="5004C99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 3</w:t>
      </w:r>
    </w:p>
    <w:p w14:paraId="62B6B0C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5A86CA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результат:</w:t>
      </w:r>
    </w:p>
    <w:p w14:paraId="795C280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4477</w:t>
      </w:r>
    </w:p>
    <w:p w14:paraId="5F77FEE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97A37C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оценки всех альтернатив:</w:t>
      </w:r>
    </w:p>
    <w:p w14:paraId="00BAF46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</w:t>
      </w:r>
      <w:r w:rsidRPr="004332D9">
        <w:rPr>
          <w:sz w:val="20"/>
          <w:szCs w:val="20"/>
          <w:highlight w:val="green"/>
        </w:rPr>
        <w:t>0.3077    0.2447    0.4477</w:t>
      </w:r>
    </w:p>
    <w:p w14:paraId="1F3E2FB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FB855D8" w14:textId="77777777" w:rsidR="00E34D4E" w:rsidRPr="009075B6" w:rsidRDefault="00E34D4E" w:rsidP="00C21F65">
      <w:pPr>
        <w:pStyle w:val="a3"/>
      </w:pPr>
      <w:r w:rsidRPr="009075B6">
        <w:t>Решение 5.</w:t>
      </w:r>
    </w:p>
    <w:p w14:paraId="4DC21BD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алгоритм</w:t>
      </w:r>
    </w:p>
    <w:p w14:paraId="2AB2090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{'ММАИ'}</w:t>
      </w:r>
    </w:p>
    <w:p w14:paraId="0B119A3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D55810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еса критериев</w:t>
      </w:r>
    </w:p>
    <w:p w14:paraId="1442BB1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000    0.3000    0.4000</w:t>
      </w:r>
    </w:p>
    <w:p w14:paraId="5F11006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A496A7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критериев:</w:t>
      </w:r>
    </w:p>
    <w:p w14:paraId="5D85A15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7500</w:t>
      </w:r>
    </w:p>
    <w:p w14:paraId="6A8C094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7500</w:t>
      </w:r>
    </w:p>
    <w:p w14:paraId="194C03B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3333    1.3333    1.0000</w:t>
      </w:r>
    </w:p>
    <w:p w14:paraId="14375C0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AD306A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есовой коэффициент критериев:</w:t>
      </w:r>
    </w:p>
    <w:p w14:paraId="7CB3541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</w:t>
      </w:r>
      <w:r w:rsidRPr="004332D9">
        <w:rPr>
          <w:sz w:val="20"/>
          <w:szCs w:val="20"/>
          <w:highlight w:val="green"/>
        </w:rPr>
        <w:t>0.3000    0.3000    0.4000</w:t>
      </w:r>
    </w:p>
    <w:p w14:paraId="06AECAC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AA52F7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ев на согласованность</w:t>
      </w:r>
    </w:p>
    <w:p w14:paraId="2E1A006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lastRenderedPageBreak/>
        <w:t>МПС:</w:t>
      </w:r>
    </w:p>
    <w:p w14:paraId="368D6CA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7500</w:t>
      </w:r>
    </w:p>
    <w:p w14:paraId="6A8EB76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7500</w:t>
      </w:r>
    </w:p>
    <w:p w14:paraId="001E0D9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3333    1.3333    1.0000</w:t>
      </w:r>
    </w:p>
    <w:p w14:paraId="1BFBE4F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98AED4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51BCE0E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000</w:t>
      </w:r>
    </w:p>
    <w:p w14:paraId="560DF02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000</w:t>
      </w:r>
    </w:p>
    <w:p w14:paraId="6FC25B3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4000</w:t>
      </w:r>
    </w:p>
    <w:p w14:paraId="0E32010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F5F593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77EE78B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 3</w:t>
      </w:r>
    </w:p>
    <w:p w14:paraId="129A916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EC8CC7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08581BD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9000</w:t>
      </w:r>
    </w:p>
    <w:p w14:paraId="372FD1B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9000</w:t>
      </w:r>
    </w:p>
    <w:p w14:paraId="408CC9B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2000</w:t>
      </w:r>
    </w:p>
    <w:p w14:paraId="742478A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636925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6697DE8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9000</w:t>
      </w:r>
    </w:p>
    <w:p w14:paraId="6B3FD3B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9000</w:t>
      </w:r>
    </w:p>
    <w:p w14:paraId="0AAA70B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2000</w:t>
      </w:r>
    </w:p>
    <w:p w14:paraId="47B411B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217D05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46A0DBB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1 на согласованность:</w:t>
      </w:r>
    </w:p>
    <w:p w14:paraId="241AFA1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9F8232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7F6AA71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3333</w:t>
      </w:r>
    </w:p>
    <w:p w14:paraId="39987E6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3333</w:t>
      </w:r>
    </w:p>
    <w:p w14:paraId="2A365B6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    3.0000    1.0000</w:t>
      </w:r>
    </w:p>
    <w:p w14:paraId="025CA54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73C829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276B65E7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4332D9">
        <w:rPr>
          <w:sz w:val="20"/>
          <w:szCs w:val="20"/>
          <w:highlight w:val="green"/>
        </w:rPr>
        <w:t>0.2000</w:t>
      </w:r>
    </w:p>
    <w:p w14:paraId="5E31277B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332D9">
        <w:rPr>
          <w:sz w:val="20"/>
          <w:szCs w:val="20"/>
          <w:highlight w:val="green"/>
        </w:rPr>
        <w:t xml:space="preserve">    0.2000</w:t>
      </w:r>
    </w:p>
    <w:p w14:paraId="1EC48E5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4332D9">
        <w:rPr>
          <w:sz w:val="20"/>
          <w:szCs w:val="20"/>
          <w:highlight w:val="green"/>
        </w:rPr>
        <w:t xml:space="preserve">    0.6000</w:t>
      </w:r>
    </w:p>
    <w:p w14:paraId="7595BF0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CCF43F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066E55E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</w:t>
      </w:r>
    </w:p>
    <w:p w14:paraId="51E1971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66D4A7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39CE37D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3740AB3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46F61A3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6A58FF7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34D03E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6C9C351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3FADDB1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0BBC026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46B5614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7624A5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50CAF27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2 на согласованность:</w:t>
      </w:r>
    </w:p>
    <w:p w14:paraId="14C50A5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62B55A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278270B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9.0000    1.8000</w:t>
      </w:r>
    </w:p>
    <w:p w14:paraId="5229FB8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1111    1.0000    0.2000</w:t>
      </w:r>
    </w:p>
    <w:p w14:paraId="2FA38A5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5556    5.0000    1.0000</w:t>
      </w:r>
    </w:p>
    <w:p w14:paraId="2FFE0D3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04D848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78E29D9D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4332D9">
        <w:rPr>
          <w:sz w:val="20"/>
          <w:szCs w:val="20"/>
          <w:highlight w:val="green"/>
        </w:rPr>
        <w:t>0.6000</w:t>
      </w:r>
    </w:p>
    <w:p w14:paraId="28C57710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332D9">
        <w:rPr>
          <w:sz w:val="20"/>
          <w:szCs w:val="20"/>
          <w:highlight w:val="green"/>
        </w:rPr>
        <w:t xml:space="preserve">    0.0667</w:t>
      </w:r>
    </w:p>
    <w:p w14:paraId="3A75715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4332D9">
        <w:rPr>
          <w:sz w:val="20"/>
          <w:szCs w:val="20"/>
          <w:highlight w:val="green"/>
        </w:rPr>
        <w:t xml:space="preserve">    0.3333</w:t>
      </w:r>
    </w:p>
    <w:p w14:paraId="468ABA6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31CDA8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lastRenderedPageBreak/>
        <w:t>Максимальное собственное значение (n):</w:t>
      </w:r>
    </w:p>
    <w:p w14:paraId="14F93FB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</w:t>
      </w:r>
    </w:p>
    <w:p w14:paraId="390E504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52ABD3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03A99F6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1D5503B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000</w:t>
      </w:r>
    </w:p>
    <w:p w14:paraId="617C606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</w:t>
      </w:r>
    </w:p>
    <w:p w14:paraId="7B8ABF2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4D451C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3051F6A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5370BA8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000</w:t>
      </w:r>
    </w:p>
    <w:p w14:paraId="26B01CD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</w:t>
      </w:r>
    </w:p>
    <w:p w14:paraId="4D502BF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7B483B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032DF88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3 на согласованность:</w:t>
      </w:r>
    </w:p>
    <w:p w14:paraId="15A3D58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943029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2AC66EC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1429</w:t>
      </w:r>
    </w:p>
    <w:p w14:paraId="1995D7E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1429</w:t>
      </w:r>
    </w:p>
    <w:p w14:paraId="2487ED6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7.0000    7.0000    1.0000</w:t>
      </w:r>
    </w:p>
    <w:p w14:paraId="0DAAEB9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11C1C7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5E7E39E2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4332D9">
        <w:rPr>
          <w:sz w:val="20"/>
          <w:szCs w:val="20"/>
          <w:highlight w:val="green"/>
        </w:rPr>
        <w:t>0.1111</w:t>
      </w:r>
    </w:p>
    <w:p w14:paraId="2B7F75C9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332D9">
        <w:rPr>
          <w:sz w:val="20"/>
          <w:szCs w:val="20"/>
          <w:highlight w:val="green"/>
        </w:rPr>
        <w:t xml:space="preserve">    0.1111</w:t>
      </w:r>
    </w:p>
    <w:p w14:paraId="53D65BF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4332D9">
        <w:rPr>
          <w:sz w:val="20"/>
          <w:szCs w:val="20"/>
          <w:highlight w:val="green"/>
        </w:rPr>
        <w:t xml:space="preserve">    0.7778</w:t>
      </w:r>
    </w:p>
    <w:p w14:paraId="6192D23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8969C3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24F47BF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 3</w:t>
      </w:r>
    </w:p>
    <w:p w14:paraId="5245A31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48E0E0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68BC311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16B48C2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2770DE7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2.3333</w:t>
      </w:r>
    </w:p>
    <w:p w14:paraId="3012C36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ADF609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468A868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4B58EAC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2D338B1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2.3333</w:t>
      </w:r>
    </w:p>
    <w:p w14:paraId="2D6ADC8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79BCAB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2EBD935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b-матрица для критерия 1:</w:t>
      </w:r>
    </w:p>
    <w:p w14:paraId="39CB6DC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250,0.750}</w:t>
      </w:r>
      <w:r w:rsidRPr="009075B6">
        <w:rPr>
          <w:sz w:val="20"/>
          <w:szCs w:val="20"/>
        </w:rPr>
        <w:tab/>
      </w:r>
    </w:p>
    <w:p w14:paraId="4C3ED24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250,0.750}</w:t>
      </w:r>
      <w:r w:rsidRPr="009075B6">
        <w:rPr>
          <w:sz w:val="20"/>
          <w:szCs w:val="20"/>
        </w:rPr>
        <w:tab/>
      </w:r>
    </w:p>
    <w:p w14:paraId="2115614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750,0.250}</w:t>
      </w:r>
      <w:r w:rsidRPr="009075B6">
        <w:rPr>
          <w:sz w:val="20"/>
          <w:szCs w:val="20"/>
        </w:rPr>
        <w:tab/>
        <w:t>{0.750,0.25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4C41D42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475DE6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b-матрица для критерия 2:</w:t>
      </w:r>
    </w:p>
    <w:p w14:paraId="08E2BCC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900,0.100}</w:t>
      </w:r>
      <w:r w:rsidRPr="009075B6">
        <w:rPr>
          <w:sz w:val="20"/>
          <w:szCs w:val="20"/>
        </w:rPr>
        <w:tab/>
        <w:t>{0.643,0.357}</w:t>
      </w:r>
      <w:r w:rsidRPr="009075B6">
        <w:rPr>
          <w:sz w:val="20"/>
          <w:szCs w:val="20"/>
        </w:rPr>
        <w:tab/>
      </w:r>
    </w:p>
    <w:p w14:paraId="7D7145E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100,0.9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67,0.833}</w:t>
      </w:r>
      <w:r w:rsidRPr="009075B6">
        <w:rPr>
          <w:sz w:val="20"/>
          <w:szCs w:val="20"/>
        </w:rPr>
        <w:tab/>
      </w:r>
    </w:p>
    <w:p w14:paraId="7D93BBC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357,0.643}</w:t>
      </w:r>
      <w:r w:rsidRPr="009075B6">
        <w:rPr>
          <w:sz w:val="20"/>
          <w:szCs w:val="20"/>
        </w:rPr>
        <w:tab/>
        <w:t>{0.833,0.167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2797D41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6AFD6D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b-матрица для критерия 3:</w:t>
      </w:r>
    </w:p>
    <w:p w14:paraId="22D0B15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25,0.875}</w:t>
      </w:r>
      <w:r w:rsidRPr="009075B6">
        <w:rPr>
          <w:sz w:val="20"/>
          <w:szCs w:val="20"/>
        </w:rPr>
        <w:tab/>
      </w:r>
    </w:p>
    <w:p w14:paraId="3B30574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25,0.875}</w:t>
      </w:r>
      <w:r w:rsidRPr="009075B6">
        <w:rPr>
          <w:sz w:val="20"/>
          <w:szCs w:val="20"/>
        </w:rPr>
        <w:tab/>
      </w:r>
    </w:p>
    <w:p w14:paraId="4890541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875,0.125}</w:t>
      </w:r>
      <w:r w:rsidRPr="009075B6">
        <w:rPr>
          <w:sz w:val="20"/>
          <w:szCs w:val="20"/>
        </w:rPr>
        <w:tab/>
        <w:t>{0.875,0.125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63F703B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65786D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итоговая W-матрица:</w:t>
      </w:r>
    </w:p>
    <w:p w14:paraId="36DD82E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620,0.380}</w:t>
      </w:r>
      <w:r w:rsidRPr="009075B6">
        <w:rPr>
          <w:sz w:val="20"/>
          <w:szCs w:val="20"/>
        </w:rPr>
        <w:tab/>
        <w:t>{0.318,0.682}</w:t>
      </w:r>
      <w:r w:rsidRPr="009075B6">
        <w:rPr>
          <w:sz w:val="20"/>
          <w:szCs w:val="20"/>
        </w:rPr>
        <w:tab/>
      </w:r>
    </w:p>
    <w:p w14:paraId="6AF3E81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380,0.62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75,0.825}</w:t>
      </w:r>
      <w:r w:rsidRPr="009075B6">
        <w:rPr>
          <w:sz w:val="20"/>
          <w:szCs w:val="20"/>
        </w:rPr>
        <w:tab/>
      </w:r>
    </w:p>
    <w:p w14:paraId="2A1B336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682,0.318}</w:t>
      </w:r>
      <w:r w:rsidRPr="009075B6">
        <w:rPr>
          <w:sz w:val="20"/>
          <w:szCs w:val="20"/>
        </w:rPr>
        <w:tab/>
        <w:t>{0.825,0.175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708F3AF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1D7474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наилучшая альтернатива:</w:t>
      </w:r>
    </w:p>
    <w:p w14:paraId="7AD5D4A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 3</w:t>
      </w:r>
    </w:p>
    <w:p w14:paraId="784B88B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4C8DF7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результат:</w:t>
      </w:r>
    </w:p>
    <w:p w14:paraId="2931FCB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4460</w:t>
      </w:r>
    </w:p>
    <w:p w14:paraId="7DB82D6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DB2A21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оценки всех альтернатив:</w:t>
      </w:r>
    </w:p>
    <w:p w14:paraId="6901CFF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</w:t>
      </w:r>
      <w:r w:rsidRPr="004332D9">
        <w:rPr>
          <w:sz w:val="20"/>
          <w:szCs w:val="20"/>
          <w:highlight w:val="green"/>
        </w:rPr>
        <w:t>0.3195    0.2344    0.4460</w:t>
      </w:r>
    </w:p>
    <w:p w14:paraId="0594B8C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581C060" w14:textId="77777777" w:rsidR="00E34D4E" w:rsidRPr="009075B6" w:rsidRDefault="00E34D4E" w:rsidP="00C21F65">
      <w:pPr>
        <w:pStyle w:val="a3"/>
      </w:pPr>
      <w:r w:rsidRPr="009075B6">
        <w:t>Решение 6.</w:t>
      </w:r>
    </w:p>
    <w:p w14:paraId="4DBDF60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алгоритм</w:t>
      </w:r>
    </w:p>
    <w:p w14:paraId="0B94F5A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{'ММАИ'}</w:t>
      </w:r>
    </w:p>
    <w:p w14:paraId="6CA1434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19F412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еса критериев</w:t>
      </w:r>
    </w:p>
    <w:p w14:paraId="5592615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000    0.5000    0.3000</w:t>
      </w:r>
    </w:p>
    <w:p w14:paraId="6BACEB9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3D80DB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критериев:</w:t>
      </w:r>
    </w:p>
    <w:p w14:paraId="72935FD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0.4000    0.6667</w:t>
      </w:r>
    </w:p>
    <w:p w14:paraId="1AD017E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2.5000    1.0000    1.6667</w:t>
      </w:r>
    </w:p>
    <w:p w14:paraId="3C31519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5000    0.6000    1.0000</w:t>
      </w:r>
    </w:p>
    <w:p w14:paraId="4B138D1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81925B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есовой коэффициент критериев:</w:t>
      </w:r>
    </w:p>
    <w:p w14:paraId="07C7CBD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</w:t>
      </w:r>
      <w:r w:rsidRPr="004332D9">
        <w:rPr>
          <w:sz w:val="20"/>
          <w:szCs w:val="20"/>
          <w:highlight w:val="green"/>
        </w:rPr>
        <w:t>0.2000    0.5000    0.3000</w:t>
      </w:r>
    </w:p>
    <w:p w14:paraId="16E30CE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F73F7E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ев на согласованность</w:t>
      </w:r>
    </w:p>
    <w:p w14:paraId="3EFA32E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1F7FCDE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0.4000    0.6667</w:t>
      </w:r>
    </w:p>
    <w:p w14:paraId="050A74F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2.5000    1.0000    1.6667</w:t>
      </w:r>
    </w:p>
    <w:p w14:paraId="7D3669C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5000    0.6000    1.0000</w:t>
      </w:r>
    </w:p>
    <w:p w14:paraId="2B857BD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AEBF07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0875FD6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000</w:t>
      </w:r>
    </w:p>
    <w:p w14:paraId="3185F90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5000</w:t>
      </w:r>
    </w:p>
    <w:p w14:paraId="7BB07C3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000</w:t>
      </w:r>
    </w:p>
    <w:p w14:paraId="3C9ABDB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76D376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53F3320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</w:t>
      </w:r>
    </w:p>
    <w:p w14:paraId="33D3E91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3A15B4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4036FF9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18F927E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5000</w:t>
      </w:r>
    </w:p>
    <w:p w14:paraId="297D1BD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9000</w:t>
      </w:r>
    </w:p>
    <w:p w14:paraId="3FA1ED2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214008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1464411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6520C16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5000</w:t>
      </w:r>
    </w:p>
    <w:p w14:paraId="34A7736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9000</w:t>
      </w:r>
    </w:p>
    <w:p w14:paraId="170386C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D56F90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0C9D69B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1 на согласованность:</w:t>
      </w:r>
    </w:p>
    <w:p w14:paraId="0DEDBDB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494EC3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103659F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3333</w:t>
      </w:r>
    </w:p>
    <w:p w14:paraId="1027035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3333</w:t>
      </w:r>
    </w:p>
    <w:p w14:paraId="43B7346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    3.0000    1.0000</w:t>
      </w:r>
    </w:p>
    <w:p w14:paraId="66626EE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9451D5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1B8427EB" w14:textId="77777777" w:rsidR="00E34D4E" w:rsidRPr="008B4281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8B4281">
        <w:rPr>
          <w:sz w:val="20"/>
          <w:szCs w:val="20"/>
          <w:highlight w:val="green"/>
        </w:rPr>
        <w:t>0.2000</w:t>
      </w:r>
    </w:p>
    <w:p w14:paraId="37FC1F83" w14:textId="77777777" w:rsidR="00E34D4E" w:rsidRPr="008B4281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8B4281">
        <w:rPr>
          <w:sz w:val="20"/>
          <w:szCs w:val="20"/>
          <w:highlight w:val="green"/>
        </w:rPr>
        <w:t xml:space="preserve">    0.2000</w:t>
      </w:r>
    </w:p>
    <w:p w14:paraId="5E51C6D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8B4281">
        <w:rPr>
          <w:sz w:val="20"/>
          <w:szCs w:val="20"/>
          <w:highlight w:val="green"/>
        </w:rPr>
        <w:t xml:space="preserve">    0.6000</w:t>
      </w:r>
    </w:p>
    <w:p w14:paraId="0245452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67A9AF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1898FA7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</w:t>
      </w:r>
    </w:p>
    <w:p w14:paraId="3FCD58D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3D5C6A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lastRenderedPageBreak/>
        <w:t>A * W =</w:t>
      </w:r>
    </w:p>
    <w:p w14:paraId="7B330EB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70C8941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59E5275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472231D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5DF79D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6951504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6F813EE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4C56397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22E6A00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4972A8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3647570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2 на согласованность:</w:t>
      </w:r>
    </w:p>
    <w:p w14:paraId="69E2AD8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827721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5C511E6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9.0000    1.8000</w:t>
      </w:r>
    </w:p>
    <w:p w14:paraId="2F08D9F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1111    1.0000    0.2000</w:t>
      </w:r>
    </w:p>
    <w:p w14:paraId="019DE20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5556    5.0000    1.0000</w:t>
      </w:r>
    </w:p>
    <w:p w14:paraId="20F5A4A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AB965C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0582EFA8" w14:textId="77777777" w:rsidR="00E34D4E" w:rsidRPr="008B4281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8B4281">
        <w:rPr>
          <w:sz w:val="20"/>
          <w:szCs w:val="20"/>
          <w:highlight w:val="green"/>
        </w:rPr>
        <w:t>0.6000</w:t>
      </w:r>
    </w:p>
    <w:p w14:paraId="0B30C621" w14:textId="77777777" w:rsidR="00E34D4E" w:rsidRPr="008B4281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8B4281">
        <w:rPr>
          <w:sz w:val="20"/>
          <w:szCs w:val="20"/>
          <w:highlight w:val="green"/>
        </w:rPr>
        <w:t xml:space="preserve">    0.0667</w:t>
      </w:r>
    </w:p>
    <w:p w14:paraId="692DA3C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8B4281">
        <w:rPr>
          <w:sz w:val="20"/>
          <w:szCs w:val="20"/>
          <w:highlight w:val="green"/>
        </w:rPr>
        <w:t xml:space="preserve">    0.3333</w:t>
      </w:r>
    </w:p>
    <w:p w14:paraId="16F041C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A18277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2BAFC91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</w:t>
      </w:r>
    </w:p>
    <w:p w14:paraId="11C259A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7F68E3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78BAF4C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374D487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000</w:t>
      </w:r>
    </w:p>
    <w:p w14:paraId="2AE2C74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</w:t>
      </w:r>
    </w:p>
    <w:p w14:paraId="5904409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32ED17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0626E90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1DC64B6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000</w:t>
      </w:r>
    </w:p>
    <w:p w14:paraId="5B472EB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</w:t>
      </w:r>
    </w:p>
    <w:p w14:paraId="54D8183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124F75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0232129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3 на согласованность:</w:t>
      </w:r>
    </w:p>
    <w:p w14:paraId="55FFC4A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0274C6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0EAB234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1429</w:t>
      </w:r>
    </w:p>
    <w:p w14:paraId="5675FB9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1429</w:t>
      </w:r>
    </w:p>
    <w:p w14:paraId="0740C52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7.0000    7.0000    1.0000</w:t>
      </w:r>
    </w:p>
    <w:p w14:paraId="5AD8ADC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58F9D1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318B11A4" w14:textId="77777777" w:rsidR="00E34D4E" w:rsidRPr="008B4281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8B4281">
        <w:rPr>
          <w:sz w:val="20"/>
          <w:szCs w:val="20"/>
          <w:highlight w:val="green"/>
        </w:rPr>
        <w:t>0.1111</w:t>
      </w:r>
    </w:p>
    <w:p w14:paraId="3F308B95" w14:textId="77777777" w:rsidR="00E34D4E" w:rsidRPr="008B4281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8B4281">
        <w:rPr>
          <w:sz w:val="20"/>
          <w:szCs w:val="20"/>
          <w:highlight w:val="green"/>
        </w:rPr>
        <w:t xml:space="preserve">    0.1111</w:t>
      </w:r>
    </w:p>
    <w:p w14:paraId="4467A62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8B4281">
        <w:rPr>
          <w:sz w:val="20"/>
          <w:szCs w:val="20"/>
          <w:highlight w:val="green"/>
        </w:rPr>
        <w:t xml:space="preserve">    0.7778</w:t>
      </w:r>
    </w:p>
    <w:p w14:paraId="575DE38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7EECF8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2F9CD9F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 3</w:t>
      </w:r>
    </w:p>
    <w:p w14:paraId="2F63BE9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0936E1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52F41E6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7A3F6DB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6E621CC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2.3333</w:t>
      </w:r>
    </w:p>
    <w:p w14:paraId="44F75A8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058011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2B2DF33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1CD78EF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149496B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2.3333</w:t>
      </w:r>
    </w:p>
    <w:p w14:paraId="23669D0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2A4133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lastRenderedPageBreak/>
        <w:t>МПС согласована</w:t>
      </w:r>
    </w:p>
    <w:p w14:paraId="5B827C8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b-матрица для критерия 1:</w:t>
      </w:r>
    </w:p>
    <w:p w14:paraId="37F0F6F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250,0.750}</w:t>
      </w:r>
      <w:r w:rsidRPr="009075B6">
        <w:rPr>
          <w:sz w:val="20"/>
          <w:szCs w:val="20"/>
        </w:rPr>
        <w:tab/>
      </w:r>
    </w:p>
    <w:p w14:paraId="323EBE4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250,0.750}</w:t>
      </w:r>
      <w:r w:rsidRPr="009075B6">
        <w:rPr>
          <w:sz w:val="20"/>
          <w:szCs w:val="20"/>
        </w:rPr>
        <w:tab/>
      </w:r>
    </w:p>
    <w:p w14:paraId="2C16F9F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750,0.250}</w:t>
      </w:r>
      <w:r w:rsidRPr="009075B6">
        <w:rPr>
          <w:sz w:val="20"/>
          <w:szCs w:val="20"/>
        </w:rPr>
        <w:tab/>
        <w:t>{0.750,0.25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087F835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EDDA26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b-матрица для критерия 2:</w:t>
      </w:r>
    </w:p>
    <w:p w14:paraId="37AD0DE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900,0.100}</w:t>
      </w:r>
      <w:r w:rsidRPr="009075B6">
        <w:rPr>
          <w:sz w:val="20"/>
          <w:szCs w:val="20"/>
        </w:rPr>
        <w:tab/>
        <w:t>{0.643,0.357}</w:t>
      </w:r>
      <w:r w:rsidRPr="009075B6">
        <w:rPr>
          <w:sz w:val="20"/>
          <w:szCs w:val="20"/>
        </w:rPr>
        <w:tab/>
      </w:r>
    </w:p>
    <w:p w14:paraId="04FC579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100,0.9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67,0.833}</w:t>
      </w:r>
      <w:r w:rsidRPr="009075B6">
        <w:rPr>
          <w:sz w:val="20"/>
          <w:szCs w:val="20"/>
        </w:rPr>
        <w:tab/>
      </w:r>
    </w:p>
    <w:p w14:paraId="5FB9774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357,0.643}</w:t>
      </w:r>
      <w:r w:rsidRPr="009075B6">
        <w:rPr>
          <w:sz w:val="20"/>
          <w:szCs w:val="20"/>
        </w:rPr>
        <w:tab/>
        <w:t>{0.833,0.167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6920B6F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7178D4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b-матрица для критерия 3:</w:t>
      </w:r>
    </w:p>
    <w:p w14:paraId="4D93A01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25,0.875}</w:t>
      </w:r>
      <w:r w:rsidRPr="009075B6">
        <w:rPr>
          <w:sz w:val="20"/>
          <w:szCs w:val="20"/>
        </w:rPr>
        <w:tab/>
      </w:r>
    </w:p>
    <w:p w14:paraId="3370FD7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25,0.875}</w:t>
      </w:r>
      <w:r w:rsidRPr="009075B6">
        <w:rPr>
          <w:sz w:val="20"/>
          <w:szCs w:val="20"/>
        </w:rPr>
        <w:tab/>
      </w:r>
    </w:p>
    <w:p w14:paraId="10B80AF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875,0.125}</w:t>
      </w:r>
      <w:r w:rsidRPr="009075B6">
        <w:rPr>
          <w:sz w:val="20"/>
          <w:szCs w:val="20"/>
        </w:rPr>
        <w:tab/>
        <w:t>{0.875,0.125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7F8A0FB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E8A5CE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итоговая W-матрица:</w:t>
      </w:r>
    </w:p>
    <w:p w14:paraId="4D1A564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700,0.300}</w:t>
      </w:r>
      <w:r w:rsidRPr="009075B6">
        <w:rPr>
          <w:sz w:val="20"/>
          <w:szCs w:val="20"/>
        </w:rPr>
        <w:tab/>
        <w:t>{0.409,0.591}</w:t>
      </w:r>
      <w:r w:rsidRPr="009075B6">
        <w:rPr>
          <w:sz w:val="20"/>
          <w:szCs w:val="20"/>
        </w:rPr>
        <w:tab/>
      </w:r>
    </w:p>
    <w:p w14:paraId="066D4F6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300,0.7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71,0.829}</w:t>
      </w:r>
      <w:r w:rsidRPr="009075B6">
        <w:rPr>
          <w:sz w:val="20"/>
          <w:szCs w:val="20"/>
        </w:rPr>
        <w:tab/>
      </w:r>
    </w:p>
    <w:p w14:paraId="2A8B887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91,0.409}</w:t>
      </w:r>
      <w:r w:rsidRPr="009075B6">
        <w:rPr>
          <w:sz w:val="20"/>
          <w:szCs w:val="20"/>
        </w:rPr>
        <w:tab/>
        <w:t>{0.829,0.171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4600297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F43459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наилучшая альтернатива:</w:t>
      </w:r>
    </w:p>
    <w:p w14:paraId="22D2AF9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 3</w:t>
      </w:r>
    </w:p>
    <w:p w14:paraId="07A8057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3E72BA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результат:</w:t>
      </w:r>
    </w:p>
    <w:p w14:paraId="66829C0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4267</w:t>
      </w:r>
    </w:p>
    <w:p w14:paraId="3BA99EA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5373C4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оценки всех альтернатив:</w:t>
      </w:r>
    </w:p>
    <w:p w14:paraId="6310A66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</w:t>
      </w:r>
      <w:r w:rsidRPr="008B4281">
        <w:rPr>
          <w:sz w:val="20"/>
          <w:szCs w:val="20"/>
          <w:highlight w:val="green"/>
        </w:rPr>
        <w:t>0.3575    0.2157    0.4267</w:t>
      </w:r>
    </w:p>
    <w:p w14:paraId="10CC3D7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65FEB96" w14:textId="77777777" w:rsidR="00E34D4E" w:rsidRPr="009075B6" w:rsidRDefault="00E34D4E" w:rsidP="00C21F65">
      <w:pPr>
        <w:pStyle w:val="a3"/>
      </w:pPr>
      <w:r w:rsidRPr="009075B6">
        <w:t>Решение 7.</w:t>
      </w:r>
    </w:p>
    <w:p w14:paraId="28DD80A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алгоритм</w:t>
      </w:r>
    </w:p>
    <w:p w14:paraId="549E6CF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{'ММАИ'}</w:t>
      </w:r>
    </w:p>
    <w:p w14:paraId="5CC77D8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C275B3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еса критериев</w:t>
      </w:r>
    </w:p>
    <w:p w14:paraId="3CE234A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4000    0.2000    0.3000</w:t>
      </w:r>
    </w:p>
    <w:p w14:paraId="4D0ABA0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F8F130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критериев:</w:t>
      </w:r>
    </w:p>
    <w:p w14:paraId="1ED8E84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2.0000    1.3333</w:t>
      </w:r>
    </w:p>
    <w:p w14:paraId="0252C5C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5000    1.0000    0.6667</w:t>
      </w:r>
    </w:p>
    <w:p w14:paraId="3C79432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7500    1.5000    1.0000</w:t>
      </w:r>
    </w:p>
    <w:p w14:paraId="1312C27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1BADA5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есовой коэффициент критериев:</w:t>
      </w:r>
    </w:p>
    <w:p w14:paraId="0856512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</w:t>
      </w:r>
      <w:r w:rsidRPr="0042774F">
        <w:rPr>
          <w:sz w:val="20"/>
          <w:szCs w:val="20"/>
          <w:highlight w:val="green"/>
        </w:rPr>
        <w:t>0.4444    0.2222    0.3333</w:t>
      </w:r>
    </w:p>
    <w:p w14:paraId="72735AE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E73D3D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ев на согласованность</w:t>
      </w:r>
    </w:p>
    <w:p w14:paraId="4C92E3A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3A3463D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2.0000    1.3333</w:t>
      </w:r>
    </w:p>
    <w:p w14:paraId="06E8329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5000    1.0000    0.6667</w:t>
      </w:r>
    </w:p>
    <w:p w14:paraId="14E87BE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7500    1.5000    1.0000</w:t>
      </w:r>
    </w:p>
    <w:p w14:paraId="35E6329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B2FDDB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56598FE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4444</w:t>
      </w:r>
    </w:p>
    <w:p w14:paraId="44F30D6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222</w:t>
      </w:r>
    </w:p>
    <w:p w14:paraId="3B56ED6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10DD99D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063099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1273F32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</w:t>
      </w:r>
    </w:p>
    <w:p w14:paraId="0544A87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600A48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51B4456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3333</w:t>
      </w:r>
    </w:p>
    <w:p w14:paraId="0BD6638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667</w:t>
      </w:r>
    </w:p>
    <w:p w14:paraId="3AB4B18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lastRenderedPageBreak/>
        <w:t xml:space="preserve">    1.0000</w:t>
      </w:r>
    </w:p>
    <w:p w14:paraId="410B0AB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FA7E32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46C3327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3333</w:t>
      </w:r>
    </w:p>
    <w:p w14:paraId="4974593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667</w:t>
      </w:r>
    </w:p>
    <w:p w14:paraId="0F8EBC1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</w:t>
      </w:r>
    </w:p>
    <w:p w14:paraId="71D1970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09C43A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55DD5D8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1 на согласованность:</w:t>
      </w:r>
    </w:p>
    <w:p w14:paraId="2859CC6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80436E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74BB3CC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3333    0.6000</w:t>
      </w:r>
    </w:p>
    <w:p w14:paraId="4E1821C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3333    0.6000</w:t>
      </w:r>
    </w:p>
    <w:p w14:paraId="0ED45D4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    3.0000    1.0000    1.8000</w:t>
      </w:r>
    </w:p>
    <w:p w14:paraId="040C51E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6667    1.6667    0.5556    1.0000</w:t>
      </w:r>
    </w:p>
    <w:p w14:paraId="67AED93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9D00C1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7D6BB007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42774F">
        <w:rPr>
          <w:sz w:val="20"/>
          <w:szCs w:val="20"/>
          <w:highlight w:val="green"/>
        </w:rPr>
        <w:t>0.1500</w:t>
      </w:r>
    </w:p>
    <w:p w14:paraId="274D042A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2774F">
        <w:rPr>
          <w:sz w:val="20"/>
          <w:szCs w:val="20"/>
          <w:highlight w:val="green"/>
        </w:rPr>
        <w:t xml:space="preserve">    0.1500</w:t>
      </w:r>
    </w:p>
    <w:p w14:paraId="50A59068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2774F">
        <w:rPr>
          <w:sz w:val="20"/>
          <w:szCs w:val="20"/>
          <w:highlight w:val="green"/>
        </w:rPr>
        <w:t xml:space="preserve">    0.4500</w:t>
      </w:r>
    </w:p>
    <w:p w14:paraId="7AA1B4C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42774F">
        <w:rPr>
          <w:sz w:val="20"/>
          <w:szCs w:val="20"/>
          <w:highlight w:val="green"/>
        </w:rPr>
        <w:t xml:space="preserve">    0.2500</w:t>
      </w:r>
    </w:p>
    <w:p w14:paraId="28A03B3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60B69A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1EE0A42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4.0000</w:t>
      </w:r>
    </w:p>
    <w:p w14:paraId="2B0725E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C4589F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22CAEFB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5E5C478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153006E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6E85294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</w:t>
      </w:r>
    </w:p>
    <w:p w14:paraId="058E4BF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F04DFE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390D877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5712BA1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0479163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3455EF0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</w:t>
      </w:r>
    </w:p>
    <w:p w14:paraId="5FBEEDF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ABB756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44936FA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2 на согласованность:</w:t>
      </w:r>
    </w:p>
    <w:p w14:paraId="672FD40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0E4FEE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5C12F9B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9.0000    1.8000    3.0000</w:t>
      </w:r>
    </w:p>
    <w:p w14:paraId="5F03DF7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1111    1.0000    0.2000    0.3333</w:t>
      </w:r>
    </w:p>
    <w:p w14:paraId="32A0B23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5556    5.0000    1.0000    1.6667</w:t>
      </w:r>
    </w:p>
    <w:p w14:paraId="59E1EDF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    3.0000    0.6000    1.0000</w:t>
      </w:r>
    </w:p>
    <w:p w14:paraId="4B727AC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1DD665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25AC9C22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42774F">
        <w:rPr>
          <w:sz w:val="20"/>
          <w:szCs w:val="20"/>
          <w:highlight w:val="green"/>
        </w:rPr>
        <w:t>0.5000</w:t>
      </w:r>
    </w:p>
    <w:p w14:paraId="69EE8D7B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2774F">
        <w:rPr>
          <w:sz w:val="20"/>
          <w:szCs w:val="20"/>
          <w:highlight w:val="green"/>
        </w:rPr>
        <w:t xml:space="preserve">    0.0556</w:t>
      </w:r>
    </w:p>
    <w:p w14:paraId="7FB6A350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2774F">
        <w:rPr>
          <w:sz w:val="20"/>
          <w:szCs w:val="20"/>
          <w:highlight w:val="green"/>
        </w:rPr>
        <w:t xml:space="preserve">    0.2778</w:t>
      </w:r>
    </w:p>
    <w:p w14:paraId="1CA4290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42774F">
        <w:rPr>
          <w:sz w:val="20"/>
          <w:szCs w:val="20"/>
          <w:highlight w:val="green"/>
        </w:rPr>
        <w:t xml:space="preserve">    0.1667</w:t>
      </w:r>
    </w:p>
    <w:p w14:paraId="60C6B9D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2D49E8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71D2CC6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 4</w:t>
      </w:r>
    </w:p>
    <w:p w14:paraId="3EF8751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CAFEB8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63EACE5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2.0000</w:t>
      </w:r>
    </w:p>
    <w:p w14:paraId="41FBB47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222</w:t>
      </w:r>
    </w:p>
    <w:p w14:paraId="7046AAD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1111</w:t>
      </w:r>
    </w:p>
    <w:p w14:paraId="6214FF1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667</w:t>
      </w:r>
    </w:p>
    <w:p w14:paraId="5A8B722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2A7C0C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689B4E0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lastRenderedPageBreak/>
        <w:t xml:space="preserve">    2.0000</w:t>
      </w:r>
    </w:p>
    <w:p w14:paraId="290C9A0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222</w:t>
      </w:r>
    </w:p>
    <w:p w14:paraId="637D458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1111</w:t>
      </w:r>
    </w:p>
    <w:p w14:paraId="57E0F6C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667</w:t>
      </w:r>
    </w:p>
    <w:p w14:paraId="6C67121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92EF81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29F0797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3 на согласованность:</w:t>
      </w:r>
    </w:p>
    <w:p w14:paraId="0970FF1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EF79B1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0C053A2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1429    0.1429</w:t>
      </w:r>
    </w:p>
    <w:p w14:paraId="3F95265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1429    0.1429</w:t>
      </w:r>
    </w:p>
    <w:p w14:paraId="57EBA8B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7.0000    7.0000    1.0000    1.0000</w:t>
      </w:r>
    </w:p>
    <w:p w14:paraId="06B49CF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7.0000    7.0000    1.0000    1.0000</w:t>
      </w:r>
    </w:p>
    <w:p w14:paraId="59F7A9A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D34E67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4179C81B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42774F">
        <w:rPr>
          <w:sz w:val="20"/>
          <w:szCs w:val="20"/>
          <w:highlight w:val="green"/>
        </w:rPr>
        <w:t>0.0625</w:t>
      </w:r>
    </w:p>
    <w:p w14:paraId="77FE9716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2774F">
        <w:rPr>
          <w:sz w:val="20"/>
          <w:szCs w:val="20"/>
          <w:highlight w:val="green"/>
        </w:rPr>
        <w:t xml:space="preserve">    0.0625</w:t>
      </w:r>
    </w:p>
    <w:p w14:paraId="7CF71AAE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2774F">
        <w:rPr>
          <w:sz w:val="20"/>
          <w:szCs w:val="20"/>
          <w:highlight w:val="green"/>
        </w:rPr>
        <w:t xml:space="preserve">    0.4375</w:t>
      </w:r>
    </w:p>
    <w:p w14:paraId="2EC7706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42774F">
        <w:rPr>
          <w:sz w:val="20"/>
          <w:szCs w:val="20"/>
          <w:highlight w:val="green"/>
        </w:rPr>
        <w:t xml:space="preserve">    0.4375</w:t>
      </w:r>
    </w:p>
    <w:p w14:paraId="3431297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D109D9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617A57C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4.0000</w:t>
      </w:r>
    </w:p>
    <w:p w14:paraId="2D86A11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0DFF9B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4B7B474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500</w:t>
      </w:r>
    </w:p>
    <w:p w14:paraId="536972C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500</w:t>
      </w:r>
    </w:p>
    <w:p w14:paraId="0F65719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7500</w:t>
      </w:r>
    </w:p>
    <w:p w14:paraId="41C4AA1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7500</w:t>
      </w:r>
    </w:p>
    <w:p w14:paraId="30BF141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D71C1D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0026440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500</w:t>
      </w:r>
    </w:p>
    <w:p w14:paraId="570B873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500</w:t>
      </w:r>
    </w:p>
    <w:p w14:paraId="70504E2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7500</w:t>
      </w:r>
    </w:p>
    <w:p w14:paraId="53D34DB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7500</w:t>
      </w:r>
    </w:p>
    <w:p w14:paraId="6C584E3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2BCDEA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72B5BA1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b-матрица для критерия 1:</w:t>
      </w:r>
    </w:p>
    <w:p w14:paraId="40B15BB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250,0.750}</w:t>
      </w:r>
      <w:r w:rsidRPr="009075B6">
        <w:rPr>
          <w:sz w:val="20"/>
          <w:szCs w:val="20"/>
        </w:rPr>
        <w:tab/>
        <w:t>{0.375,0.625}</w:t>
      </w:r>
      <w:r w:rsidRPr="009075B6">
        <w:rPr>
          <w:sz w:val="20"/>
          <w:szCs w:val="20"/>
        </w:rPr>
        <w:tab/>
      </w:r>
    </w:p>
    <w:p w14:paraId="6F17BD5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250,0.750}</w:t>
      </w:r>
      <w:r w:rsidRPr="009075B6">
        <w:rPr>
          <w:sz w:val="20"/>
          <w:szCs w:val="20"/>
        </w:rPr>
        <w:tab/>
        <w:t>{0.375,0.625}</w:t>
      </w:r>
      <w:r w:rsidRPr="009075B6">
        <w:rPr>
          <w:sz w:val="20"/>
          <w:szCs w:val="20"/>
        </w:rPr>
        <w:tab/>
      </w:r>
    </w:p>
    <w:p w14:paraId="7CC882B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750,0.250}</w:t>
      </w:r>
      <w:r w:rsidRPr="009075B6">
        <w:rPr>
          <w:sz w:val="20"/>
          <w:szCs w:val="20"/>
        </w:rPr>
        <w:tab/>
        <w:t>{0.750,0.25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643,0.357}</w:t>
      </w:r>
      <w:r w:rsidRPr="009075B6">
        <w:rPr>
          <w:sz w:val="20"/>
          <w:szCs w:val="20"/>
        </w:rPr>
        <w:tab/>
      </w:r>
    </w:p>
    <w:p w14:paraId="334C3A2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625,0.375}</w:t>
      </w:r>
      <w:r w:rsidRPr="009075B6">
        <w:rPr>
          <w:sz w:val="20"/>
          <w:szCs w:val="20"/>
        </w:rPr>
        <w:tab/>
        <w:t>{0.625,0.375}</w:t>
      </w:r>
      <w:r w:rsidRPr="009075B6">
        <w:rPr>
          <w:sz w:val="20"/>
          <w:szCs w:val="20"/>
        </w:rPr>
        <w:tab/>
        <w:t>{0.357,0.643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0E5F5AD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B2B87F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b-матрица для критерия 2:</w:t>
      </w:r>
    </w:p>
    <w:p w14:paraId="500C2DF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900,0.100}</w:t>
      </w:r>
      <w:r w:rsidRPr="009075B6">
        <w:rPr>
          <w:sz w:val="20"/>
          <w:szCs w:val="20"/>
        </w:rPr>
        <w:tab/>
        <w:t>{0.643,0.357}</w:t>
      </w:r>
      <w:r w:rsidRPr="009075B6">
        <w:rPr>
          <w:sz w:val="20"/>
          <w:szCs w:val="20"/>
        </w:rPr>
        <w:tab/>
        <w:t>{0.750,0.250}</w:t>
      </w:r>
      <w:r w:rsidRPr="009075B6">
        <w:rPr>
          <w:sz w:val="20"/>
          <w:szCs w:val="20"/>
        </w:rPr>
        <w:tab/>
      </w:r>
    </w:p>
    <w:p w14:paraId="7E4BC30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100,0.9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67,0.833}</w:t>
      </w:r>
      <w:r w:rsidRPr="009075B6">
        <w:rPr>
          <w:sz w:val="20"/>
          <w:szCs w:val="20"/>
        </w:rPr>
        <w:tab/>
        <w:t>{0.250,0.750}</w:t>
      </w:r>
      <w:r w:rsidRPr="009075B6">
        <w:rPr>
          <w:sz w:val="20"/>
          <w:szCs w:val="20"/>
        </w:rPr>
        <w:tab/>
      </w:r>
    </w:p>
    <w:p w14:paraId="3B85D82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357,0.643}</w:t>
      </w:r>
      <w:r w:rsidRPr="009075B6">
        <w:rPr>
          <w:sz w:val="20"/>
          <w:szCs w:val="20"/>
        </w:rPr>
        <w:tab/>
        <w:t>{0.833,0.167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625,0.375}</w:t>
      </w:r>
      <w:r w:rsidRPr="009075B6">
        <w:rPr>
          <w:sz w:val="20"/>
          <w:szCs w:val="20"/>
        </w:rPr>
        <w:tab/>
      </w:r>
    </w:p>
    <w:p w14:paraId="18C15C1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250,0.750}</w:t>
      </w:r>
      <w:r w:rsidRPr="009075B6">
        <w:rPr>
          <w:sz w:val="20"/>
          <w:szCs w:val="20"/>
        </w:rPr>
        <w:tab/>
        <w:t>{0.750,0.250}</w:t>
      </w:r>
      <w:r w:rsidRPr="009075B6">
        <w:rPr>
          <w:sz w:val="20"/>
          <w:szCs w:val="20"/>
        </w:rPr>
        <w:tab/>
        <w:t>{0.375,0.625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4CF743C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4F056E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b-матрица для критерия 3:</w:t>
      </w:r>
    </w:p>
    <w:p w14:paraId="5342B07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25,0.875}</w:t>
      </w:r>
      <w:r w:rsidRPr="009075B6">
        <w:rPr>
          <w:sz w:val="20"/>
          <w:szCs w:val="20"/>
        </w:rPr>
        <w:tab/>
        <w:t>{0.125,0.875}</w:t>
      </w:r>
      <w:r w:rsidRPr="009075B6">
        <w:rPr>
          <w:sz w:val="20"/>
          <w:szCs w:val="20"/>
        </w:rPr>
        <w:tab/>
      </w:r>
    </w:p>
    <w:p w14:paraId="40778E5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25,0.875}</w:t>
      </w:r>
      <w:r w:rsidRPr="009075B6">
        <w:rPr>
          <w:sz w:val="20"/>
          <w:szCs w:val="20"/>
        </w:rPr>
        <w:tab/>
        <w:t>{0.125,0.875}</w:t>
      </w:r>
      <w:r w:rsidRPr="009075B6">
        <w:rPr>
          <w:sz w:val="20"/>
          <w:szCs w:val="20"/>
        </w:rPr>
        <w:tab/>
      </w:r>
    </w:p>
    <w:p w14:paraId="459C1DF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875,0.125}</w:t>
      </w:r>
      <w:r w:rsidRPr="009075B6">
        <w:rPr>
          <w:sz w:val="20"/>
          <w:szCs w:val="20"/>
        </w:rPr>
        <w:tab/>
        <w:t>{0.875,0.125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113619F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875,0.125}</w:t>
      </w:r>
      <w:r w:rsidRPr="009075B6">
        <w:rPr>
          <w:sz w:val="20"/>
          <w:szCs w:val="20"/>
        </w:rPr>
        <w:tab/>
        <w:t>{0.875,0.125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639004E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718234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итоговая W-матрица:</w:t>
      </w:r>
    </w:p>
    <w:p w14:paraId="640D1D3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89,0.411}</w:t>
      </w:r>
      <w:r w:rsidRPr="009075B6">
        <w:rPr>
          <w:sz w:val="20"/>
          <w:szCs w:val="20"/>
        </w:rPr>
        <w:tab/>
        <w:t>{0.296,0.704}</w:t>
      </w:r>
      <w:r w:rsidRPr="009075B6">
        <w:rPr>
          <w:sz w:val="20"/>
          <w:szCs w:val="20"/>
        </w:rPr>
        <w:tab/>
        <w:t>{0.375,0.625}</w:t>
      </w:r>
      <w:r w:rsidRPr="009075B6">
        <w:rPr>
          <w:sz w:val="20"/>
          <w:szCs w:val="20"/>
        </w:rPr>
        <w:tab/>
      </w:r>
    </w:p>
    <w:p w14:paraId="6626FEC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411,0.589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90,0.810}</w:t>
      </w:r>
      <w:r w:rsidRPr="009075B6">
        <w:rPr>
          <w:sz w:val="20"/>
          <w:szCs w:val="20"/>
        </w:rPr>
        <w:tab/>
        <w:t>{0.264,0.736}</w:t>
      </w:r>
      <w:r w:rsidRPr="009075B6">
        <w:rPr>
          <w:sz w:val="20"/>
          <w:szCs w:val="20"/>
        </w:rPr>
        <w:tab/>
      </w:r>
    </w:p>
    <w:p w14:paraId="010907C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704,0.296}</w:t>
      </w:r>
      <w:r w:rsidRPr="009075B6">
        <w:rPr>
          <w:sz w:val="20"/>
          <w:szCs w:val="20"/>
        </w:rPr>
        <w:tab/>
        <w:t>{0.810,0.19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591,0.409}</w:t>
      </w:r>
      <w:r w:rsidRPr="009075B6">
        <w:rPr>
          <w:sz w:val="20"/>
          <w:szCs w:val="20"/>
        </w:rPr>
        <w:tab/>
      </w:r>
    </w:p>
    <w:p w14:paraId="527C8EA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625,0.375}</w:t>
      </w:r>
      <w:r w:rsidRPr="009075B6">
        <w:rPr>
          <w:sz w:val="20"/>
          <w:szCs w:val="20"/>
        </w:rPr>
        <w:tab/>
        <w:t>{0.736,0.264}</w:t>
      </w:r>
      <w:r w:rsidRPr="009075B6">
        <w:rPr>
          <w:sz w:val="20"/>
          <w:szCs w:val="20"/>
        </w:rPr>
        <w:tab/>
        <w:t>{0.409,0.591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0F794DF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BB11C5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наилучшая альтернатива:</w:t>
      </w:r>
    </w:p>
    <w:p w14:paraId="1498985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 3</w:t>
      </w:r>
    </w:p>
    <w:p w14:paraId="3D17E7B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921293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результат:</w:t>
      </w:r>
    </w:p>
    <w:p w14:paraId="6837766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257</w:t>
      </w:r>
    </w:p>
    <w:p w14:paraId="32C7241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CBF6C4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оценки всех альтернатив:</w:t>
      </w:r>
    </w:p>
    <w:p w14:paraId="76AAB4C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</w:t>
      </w:r>
      <w:r w:rsidRPr="0042774F">
        <w:rPr>
          <w:sz w:val="20"/>
          <w:szCs w:val="20"/>
          <w:highlight w:val="green"/>
        </w:rPr>
        <w:t>0.2199    0.1706    0.3257    0.2837</w:t>
      </w:r>
    </w:p>
    <w:p w14:paraId="0DE69C0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2FC68B8" w14:textId="77777777" w:rsidR="00E34D4E" w:rsidRPr="009075B6" w:rsidRDefault="00E34D4E" w:rsidP="00C21F65">
      <w:pPr>
        <w:pStyle w:val="a3"/>
      </w:pPr>
      <w:r w:rsidRPr="009075B6">
        <w:t>Решение 8.</w:t>
      </w:r>
    </w:p>
    <w:p w14:paraId="084A532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алгоритм</w:t>
      </w:r>
    </w:p>
    <w:p w14:paraId="2665DA9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{'ММАИ'}</w:t>
      </w:r>
    </w:p>
    <w:p w14:paraId="2C8076C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7597D8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еса критериев</w:t>
      </w:r>
    </w:p>
    <w:p w14:paraId="1F3221C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000    0.3000    0.4000</w:t>
      </w:r>
    </w:p>
    <w:p w14:paraId="61459DF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6C8DC3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критериев:</w:t>
      </w:r>
    </w:p>
    <w:p w14:paraId="22B46C7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7500</w:t>
      </w:r>
    </w:p>
    <w:p w14:paraId="7EB1E63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7500</w:t>
      </w:r>
    </w:p>
    <w:p w14:paraId="09D90B9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3333    1.3333    1.0000</w:t>
      </w:r>
    </w:p>
    <w:p w14:paraId="669F853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0C565A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есовой коэффициент критериев:</w:t>
      </w:r>
    </w:p>
    <w:p w14:paraId="7FD9314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</w:t>
      </w:r>
      <w:r w:rsidRPr="0042774F">
        <w:rPr>
          <w:sz w:val="20"/>
          <w:szCs w:val="20"/>
          <w:highlight w:val="green"/>
        </w:rPr>
        <w:t>0.3000    0.3000    0.4000</w:t>
      </w:r>
    </w:p>
    <w:p w14:paraId="4A451FF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8E7AA7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ев на согласованность</w:t>
      </w:r>
    </w:p>
    <w:p w14:paraId="4A841E8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499405D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7500</w:t>
      </w:r>
    </w:p>
    <w:p w14:paraId="4EB02EE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7500</w:t>
      </w:r>
    </w:p>
    <w:p w14:paraId="5803C65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3333    1.3333    1.0000</w:t>
      </w:r>
    </w:p>
    <w:p w14:paraId="23DD6F9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10FE31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5987589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000</w:t>
      </w:r>
    </w:p>
    <w:p w14:paraId="385DBED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000</w:t>
      </w:r>
    </w:p>
    <w:p w14:paraId="7F702A2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4000</w:t>
      </w:r>
    </w:p>
    <w:p w14:paraId="0D0F174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6FBEBD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5994293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 3</w:t>
      </w:r>
    </w:p>
    <w:p w14:paraId="23FD279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1E4060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63C7E2E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9000</w:t>
      </w:r>
    </w:p>
    <w:p w14:paraId="06599AA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9000</w:t>
      </w:r>
    </w:p>
    <w:p w14:paraId="368DE7F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2000</w:t>
      </w:r>
    </w:p>
    <w:p w14:paraId="7D096BA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D75212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41864D8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9000</w:t>
      </w:r>
    </w:p>
    <w:p w14:paraId="585A1FD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9000</w:t>
      </w:r>
    </w:p>
    <w:p w14:paraId="14838FF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2000</w:t>
      </w:r>
    </w:p>
    <w:p w14:paraId="16368D9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5E2765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1BE24F4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1 на согласованность:</w:t>
      </w:r>
    </w:p>
    <w:p w14:paraId="5407492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68F380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2F649DD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3333    0.6000</w:t>
      </w:r>
    </w:p>
    <w:p w14:paraId="4206FC6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3333    0.6000</w:t>
      </w:r>
    </w:p>
    <w:p w14:paraId="210E762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    3.0000    1.0000    1.8000</w:t>
      </w:r>
    </w:p>
    <w:p w14:paraId="42D6A0F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6667    1.6667    0.5556    1.0000</w:t>
      </w:r>
    </w:p>
    <w:p w14:paraId="3EEACAF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078993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3D9B34D1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42774F">
        <w:rPr>
          <w:sz w:val="20"/>
          <w:szCs w:val="20"/>
          <w:highlight w:val="green"/>
        </w:rPr>
        <w:t>0.1500</w:t>
      </w:r>
    </w:p>
    <w:p w14:paraId="0645FB3D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2774F">
        <w:rPr>
          <w:sz w:val="20"/>
          <w:szCs w:val="20"/>
          <w:highlight w:val="green"/>
        </w:rPr>
        <w:t xml:space="preserve">    0.1500</w:t>
      </w:r>
    </w:p>
    <w:p w14:paraId="45C4074F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2774F">
        <w:rPr>
          <w:sz w:val="20"/>
          <w:szCs w:val="20"/>
          <w:highlight w:val="green"/>
        </w:rPr>
        <w:t xml:space="preserve">    0.4500</w:t>
      </w:r>
    </w:p>
    <w:p w14:paraId="0C594BB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42774F">
        <w:rPr>
          <w:sz w:val="20"/>
          <w:szCs w:val="20"/>
          <w:highlight w:val="green"/>
        </w:rPr>
        <w:t xml:space="preserve">    0.2500</w:t>
      </w:r>
    </w:p>
    <w:p w14:paraId="58BAD2D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238869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1D90E11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lastRenderedPageBreak/>
        <w:t xml:space="preserve">    4.0000</w:t>
      </w:r>
    </w:p>
    <w:p w14:paraId="5A18281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BC5DF8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211E1A1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1ADB8D3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73C46A6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513347A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</w:t>
      </w:r>
    </w:p>
    <w:p w14:paraId="37501E0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79D601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0B7B3E6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1214A65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3D3D492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732CC4F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</w:t>
      </w:r>
    </w:p>
    <w:p w14:paraId="178E445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7E00E5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79926EC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2 на согласованность:</w:t>
      </w:r>
    </w:p>
    <w:p w14:paraId="01AFAB7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B51EDD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211E236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9.0000    1.8000    3.0000</w:t>
      </w:r>
    </w:p>
    <w:p w14:paraId="1C401BA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1111    1.0000    0.2000    0.3333</w:t>
      </w:r>
    </w:p>
    <w:p w14:paraId="6271A03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5556    5.0000    1.0000    1.6667</w:t>
      </w:r>
    </w:p>
    <w:p w14:paraId="3C1C7A4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    3.0000    0.6000    1.0000</w:t>
      </w:r>
    </w:p>
    <w:p w14:paraId="2B8BF24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2D94FC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55D6468E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42774F">
        <w:rPr>
          <w:sz w:val="20"/>
          <w:szCs w:val="20"/>
          <w:highlight w:val="green"/>
        </w:rPr>
        <w:t>0.5000</w:t>
      </w:r>
    </w:p>
    <w:p w14:paraId="185D9772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2774F">
        <w:rPr>
          <w:sz w:val="20"/>
          <w:szCs w:val="20"/>
          <w:highlight w:val="green"/>
        </w:rPr>
        <w:t xml:space="preserve">    0.0556</w:t>
      </w:r>
    </w:p>
    <w:p w14:paraId="5987AC6E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2774F">
        <w:rPr>
          <w:sz w:val="20"/>
          <w:szCs w:val="20"/>
          <w:highlight w:val="green"/>
        </w:rPr>
        <w:t xml:space="preserve">    0.2778</w:t>
      </w:r>
    </w:p>
    <w:p w14:paraId="44EEE4C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42774F">
        <w:rPr>
          <w:sz w:val="20"/>
          <w:szCs w:val="20"/>
          <w:highlight w:val="green"/>
        </w:rPr>
        <w:t xml:space="preserve">    0.1667</w:t>
      </w:r>
    </w:p>
    <w:p w14:paraId="1BCAB66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AC5462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0D21BFE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 4</w:t>
      </w:r>
    </w:p>
    <w:p w14:paraId="62CBEA6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3ECDB1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709EFC5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2.0000</w:t>
      </w:r>
    </w:p>
    <w:p w14:paraId="1E438BC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222</w:t>
      </w:r>
    </w:p>
    <w:p w14:paraId="2055C94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1111</w:t>
      </w:r>
    </w:p>
    <w:p w14:paraId="161771E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667</w:t>
      </w:r>
    </w:p>
    <w:p w14:paraId="1C7A4F5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B437A7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06BD7B8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2.0000</w:t>
      </w:r>
    </w:p>
    <w:p w14:paraId="2E3987A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222</w:t>
      </w:r>
    </w:p>
    <w:p w14:paraId="701694D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1111</w:t>
      </w:r>
    </w:p>
    <w:p w14:paraId="2D5907A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667</w:t>
      </w:r>
    </w:p>
    <w:p w14:paraId="4B8640F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8782F2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35B5038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3 на согласованность:</w:t>
      </w:r>
    </w:p>
    <w:p w14:paraId="7C55BD6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04F93A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07DF22F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1429    0.1429</w:t>
      </w:r>
    </w:p>
    <w:p w14:paraId="164E10C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1429    0.1429</w:t>
      </w:r>
    </w:p>
    <w:p w14:paraId="4BE6E52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7.0000    7.0000    1.0000    1.0000</w:t>
      </w:r>
    </w:p>
    <w:p w14:paraId="73F2A4B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7.0000    7.0000    1.0000    1.0000</w:t>
      </w:r>
    </w:p>
    <w:p w14:paraId="3EA6971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7FE27D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0C4B3395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42774F">
        <w:rPr>
          <w:sz w:val="20"/>
          <w:szCs w:val="20"/>
          <w:highlight w:val="green"/>
        </w:rPr>
        <w:t>0.0625</w:t>
      </w:r>
    </w:p>
    <w:p w14:paraId="3C0691C1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2774F">
        <w:rPr>
          <w:sz w:val="20"/>
          <w:szCs w:val="20"/>
          <w:highlight w:val="green"/>
        </w:rPr>
        <w:t xml:space="preserve">    0.0625</w:t>
      </w:r>
    </w:p>
    <w:p w14:paraId="63125C8C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2774F">
        <w:rPr>
          <w:sz w:val="20"/>
          <w:szCs w:val="20"/>
          <w:highlight w:val="green"/>
        </w:rPr>
        <w:t xml:space="preserve">    0.4375</w:t>
      </w:r>
    </w:p>
    <w:p w14:paraId="527552F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42774F">
        <w:rPr>
          <w:sz w:val="20"/>
          <w:szCs w:val="20"/>
          <w:highlight w:val="green"/>
        </w:rPr>
        <w:t xml:space="preserve">    0.4375</w:t>
      </w:r>
    </w:p>
    <w:p w14:paraId="79FD452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4526DB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6948C8A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4.0000</w:t>
      </w:r>
    </w:p>
    <w:p w14:paraId="28464BB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BD47DC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lastRenderedPageBreak/>
        <w:t>A * W =</w:t>
      </w:r>
    </w:p>
    <w:p w14:paraId="11EA3F9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500</w:t>
      </w:r>
    </w:p>
    <w:p w14:paraId="629761B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500</w:t>
      </w:r>
    </w:p>
    <w:p w14:paraId="648BC69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7500</w:t>
      </w:r>
    </w:p>
    <w:p w14:paraId="614DD83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7500</w:t>
      </w:r>
    </w:p>
    <w:p w14:paraId="026D3FA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430AD6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4A7A502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500</w:t>
      </w:r>
    </w:p>
    <w:p w14:paraId="51617D9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500</w:t>
      </w:r>
    </w:p>
    <w:p w14:paraId="241C2E7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7500</w:t>
      </w:r>
    </w:p>
    <w:p w14:paraId="682FB44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7500</w:t>
      </w:r>
    </w:p>
    <w:p w14:paraId="09238C8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3D2687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29FD6B4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b-матрица для критерия 1:</w:t>
      </w:r>
    </w:p>
    <w:p w14:paraId="7A094D6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250,0.750}</w:t>
      </w:r>
      <w:r w:rsidRPr="009075B6">
        <w:rPr>
          <w:sz w:val="20"/>
          <w:szCs w:val="20"/>
        </w:rPr>
        <w:tab/>
        <w:t>{0.375,0.625}</w:t>
      </w:r>
      <w:r w:rsidRPr="009075B6">
        <w:rPr>
          <w:sz w:val="20"/>
          <w:szCs w:val="20"/>
        </w:rPr>
        <w:tab/>
      </w:r>
    </w:p>
    <w:p w14:paraId="51EBFEC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250,0.750}</w:t>
      </w:r>
      <w:r w:rsidRPr="009075B6">
        <w:rPr>
          <w:sz w:val="20"/>
          <w:szCs w:val="20"/>
        </w:rPr>
        <w:tab/>
        <w:t>{0.375,0.625}</w:t>
      </w:r>
      <w:r w:rsidRPr="009075B6">
        <w:rPr>
          <w:sz w:val="20"/>
          <w:szCs w:val="20"/>
        </w:rPr>
        <w:tab/>
      </w:r>
    </w:p>
    <w:p w14:paraId="6599EA5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750,0.250}</w:t>
      </w:r>
      <w:r w:rsidRPr="009075B6">
        <w:rPr>
          <w:sz w:val="20"/>
          <w:szCs w:val="20"/>
        </w:rPr>
        <w:tab/>
        <w:t>{0.750,0.25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643,0.357}</w:t>
      </w:r>
      <w:r w:rsidRPr="009075B6">
        <w:rPr>
          <w:sz w:val="20"/>
          <w:szCs w:val="20"/>
        </w:rPr>
        <w:tab/>
      </w:r>
    </w:p>
    <w:p w14:paraId="5CBFE17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625,0.375}</w:t>
      </w:r>
      <w:r w:rsidRPr="009075B6">
        <w:rPr>
          <w:sz w:val="20"/>
          <w:szCs w:val="20"/>
        </w:rPr>
        <w:tab/>
        <w:t>{0.625,0.375}</w:t>
      </w:r>
      <w:r w:rsidRPr="009075B6">
        <w:rPr>
          <w:sz w:val="20"/>
          <w:szCs w:val="20"/>
        </w:rPr>
        <w:tab/>
        <w:t>{0.357,0.643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4839BEF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A5EF12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b-матрица для критерия 2:</w:t>
      </w:r>
    </w:p>
    <w:p w14:paraId="57572C1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900,0.100}</w:t>
      </w:r>
      <w:r w:rsidRPr="009075B6">
        <w:rPr>
          <w:sz w:val="20"/>
          <w:szCs w:val="20"/>
        </w:rPr>
        <w:tab/>
        <w:t>{0.643,0.357}</w:t>
      </w:r>
      <w:r w:rsidRPr="009075B6">
        <w:rPr>
          <w:sz w:val="20"/>
          <w:szCs w:val="20"/>
        </w:rPr>
        <w:tab/>
        <w:t>{0.750,0.250}</w:t>
      </w:r>
      <w:r w:rsidRPr="009075B6">
        <w:rPr>
          <w:sz w:val="20"/>
          <w:szCs w:val="20"/>
        </w:rPr>
        <w:tab/>
      </w:r>
    </w:p>
    <w:p w14:paraId="4642E83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100,0.9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67,0.833}</w:t>
      </w:r>
      <w:r w:rsidRPr="009075B6">
        <w:rPr>
          <w:sz w:val="20"/>
          <w:szCs w:val="20"/>
        </w:rPr>
        <w:tab/>
        <w:t>{0.250,0.750}</w:t>
      </w:r>
      <w:r w:rsidRPr="009075B6">
        <w:rPr>
          <w:sz w:val="20"/>
          <w:szCs w:val="20"/>
        </w:rPr>
        <w:tab/>
      </w:r>
    </w:p>
    <w:p w14:paraId="0FD33D8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357,0.643}</w:t>
      </w:r>
      <w:r w:rsidRPr="009075B6">
        <w:rPr>
          <w:sz w:val="20"/>
          <w:szCs w:val="20"/>
        </w:rPr>
        <w:tab/>
        <w:t>{0.833,0.167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625,0.375}</w:t>
      </w:r>
      <w:r w:rsidRPr="009075B6">
        <w:rPr>
          <w:sz w:val="20"/>
          <w:szCs w:val="20"/>
        </w:rPr>
        <w:tab/>
      </w:r>
    </w:p>
    <w:p w14:paraId="35EB483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250,0.750}</w:t>
      </w:r>
      <w:r w:rsidRPr="009075B6">
        <w:rPr>
          <w:sz w:val="20"/>
          <w:szCs w:val="20"/>
        </w:rPr>
        <w:tab/>
        <w:t>{0.750,0.250}</w:t>
      </w:r>
      <w:r w:rsidRPr="009075B6">
        <w:rPr>
          <w:sz w:val="20"/>
          <w:szCs w:val="20"/>
        </w:rPr>
        <w:tab/>
        <w:t>{0.375,0.625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1E3D60D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3B8ADD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b-матрица для критерия 3:</w:t>
      </w:r>
    </w:p>
    <w:p w14:paraId="4EF1B82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25,0.875}</w:t>
      </w:r>
      <w:r w:rsidRPr="009075B6">
        <w:rPr>
          <w:sz w:val="20"/>
          <w:szCs w:val="20"/>
        </w:rPr>
        <w:tab/>
        <w:t>{0.125,0.875}</w:t>
      </w:r>
      <w:r w:rsidRPr="009075B6">
        <w:rPr>
          <w:sz w:val="20"/>
          <w:szCs w:val="20"/>
        </w:rPr>
        <w:tab/>
      </w:r>
    </w:p>
    <w:p w14:paraId="2A322F4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25,0.875}</w:t>
      </w:r>
      <w:r w:rsidRPr="009075B6">
        <w:rPr>
          <w:sz w:val="20"/>
          <w:szCs w:val="20"/>
        </w:rPr>
        <w:tab/>
        <w:t>{0.125,0.875}</w:t>
      </w:r>
      <w:r w:rsidRPr="009075B6">
        <w:rPr>
          <w:sz w:val="20"/>
          <w:szCs w:val="20"/>
        </w:rPr>
        <w:tab/>
      </w:r>
    </w:p>
    <w:p w14:paraId="624C3D0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875,0.125}</w:t>
      </w:r>
      <w:r w:rsidRPr="009075B6">
        <w:rPr>
          <w:sz w:val="20"/>
          <w:szCs w:val="20"/>
        </w:rPr>
        <w:tab/>
        <w:t>{0.875,0.125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21CD78D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875,0.125}</w:t>
      </w:r>
      <w:r w:rsidRPr="009075B6">
        <w:rPr>
          <w:sz w:val="20"/>
          <w:szCs w:val="20"/>
        </w:rPr>
        <w:tab/>
        <w:t>{0.875,0.125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62A2181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F82FC7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итоговая W-матрица:</w:t>
      </w:r>
    </w:p>
    <w:p w14:paraId="5F1CB12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620,0.380}</w:t>
      </w:r>
      <w:r w:rsidRPr="009075B6">
        <w:rPr>
          <w:sz w:val="20"/>
          <w:szCs w:val="20"/>
        </w:rPr>
        <w:tab/>
        <w:t>{0.318,0.682}</w:t>
      </w:r>
      <w:r w:rsidRPr="009075B6">
        <w:rPr>
          <w:sz w:val="20"/>
          <w:szCs w:val="20"/>
        </w:rPr>
        <w:tab/>
        <w:t>{0.388,0.613}</w:t>
      </w:r>
      <w:r w:rsidRPr="009075B6">
        <w:rPr>
          <w:sz w:val="20"/>
          <w:szCs w:val="20"/>
        </w:rPr>
        <w:tab/>
      </w:r>
    </w:p>
    <w:p w14:paraId="6AC5277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380,0.62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75,0.825}</w:t>
      </w:r>
      <w:r w:rsidRPr="009075B6">
        <w:rPr>
          <w:sz w:val="20"/>
          <w:szCs w:val="20"/>
        </w:rPr>
        <w:tab/>
        <w:t>{0.237,0.762}</w:t>
      </w:r>
      <w:r w:rsidRPr="009075B6">
        <w:rPr>
          <w:sz w:val="20"/>
          <w:szCs w:val="20"/>
        </w:rPr>
        <w:tab/>
      </w:r>
    </w:p>
    <w:p w14:paraId="2887FB9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682,0.318}</w:t>
      </w:r>
      <w:r w:rsidRPr="009075B6">
        <w:rPr>
          <w:sz w:val="20"/>
          <w:szCs w:val="20"/>
        </w:rPr>
        <w:tab/>
        <w:t>{0.825,0.175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580,0.420}</w:t>
      </w:r>
      <w:r w:rsidRPr="009075B6">
        <w:rPr>
          <w:sz w:val="20"/>
          <w:szCs w:val="20"/>
        </w:rPr>
        <w:tab/>
      </w:r>
    </w:p>
    <w:p w14:paraId="03CA9C8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613,0.388}</w:t>
      </w:r>
      <w:r w:rsidRPr="009075B6">
        <w:rPr>
          <w:sz w:val="20"/>
          <w:szCs w:val="20"/>
        </w:rPr>
        <w:tab/>
        <w:t>{0.762,0.237}</w:t>
      </w:r>
      <w:r w:rsidRPr="009075B6">
        <w:rPr>
          <w:sz w:val="20"/>
          <w:szCs w:val="20"/>
        </w:rPr>
        <w:tab/>
        <w:t>{0.420,0.58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0EE4B3E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6D56C5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наилучшая альтернатива:</w:t>
      </w:r>
    </w:p>
    <w:p w14:paraId="74AB43B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 3</w:t>
      </w:r>
    </w:p>
    <w:p w14:paraId="6952919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FA7FEF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результат:</w:t>
      </w:r>
    </w:p>
    <w:p w14:paraId="0AEBEFB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234</w:t>
      </w:r>
    </w:p>
    <w:p w14:paraId="18571D1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104A3C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оценки всех альтернатив:</w:t>
      </w:r>
    </w:p>
    <w:p w14:paraId="0A0BAC4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</w:t>
      </w:r>
      <w:r w:rsidRPr="0042774F">
        <w:rPr>
          <w:sz w:val="20"/>
          <w:szCs w:val="20"/>
          <w:highlight w:val="green"/>
        </w:rPr>
        <w:t>0.2282    0.1616    0.3234    0.2868</w:t>
      </w:r>
    </w:p>
    <w:p w14:paraId="7CDD3FB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EE1349A" w14:textId="77777777" w:rsidR="00E34D4E" w:rsidRPr="009075B6" w:rsidRDefault="00E34D4E" w:rsidP="00C21F65">
      <w:pPr>
        <w:pStyle w:val="a3"/>
      </w:pPr>
      <w:r w:rsidRPr="009075B6">
        <w:t>Решение 9.</w:t>
      </w:r>
    </w:p>
    <w:p w14:paraId="30ABE6E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алгоритм</w:t>
      </w:r>
    </w:p>
    <w:p w14:paraId="4DC6793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{'ММАИ'}</w:t>
      </w:r>
    </w:p>
    <w:p w14:paraId="52254DD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C28B5B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еса критериев</w:t>
      </w:r>
    </w:p>
    <w:p w14:paraId="40CFB0D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000    0.5000    0.3000</w:t>
      </w:r>
    </w:p>
    <w:p w14:paraId="7AC07BC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559604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критериев:</w:t>
      </w:r>
    </w:p>
    <w:p w14:paraId="10D0501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0.4000    0.6667</w:t>
      </w:r>
    </w:p>
    <w:p w14:paraId="229DBF0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2.5000    1.0000    1.6667</w:t>
      </w:r>
    </w:p>
    <w:p w14:paraId="18B6314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5000    0.6000    1.0000</w:t>
      </w:r>
    </w:p>
    <w:p w14:paraId="208C6FE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6AE540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есовой коэффициент критериев:</w:t>
      </w:r>
    </w:p>
    <w:p w14:paraId="28DA593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</w:t>
      </w:r>
      <w:r w:rsidRPr="0042774F">
        <w:rPr>
          <w:sz w:val="20"/>
          <w:szCs w:val="20"/>
          <w:highlight w:val="green"/>
        </w:rPr>
        <w:t>0.2000    0.5000    0.3000</w:t>
      </w:r>
    </w:p>
    <w:p w14:paraId="5B9DC0E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DFDB4D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ев на согласованность</w:t>
      </w:r>
    </w:p>
    <w:p w14:paraId="1910211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lastRenderedPageBreak/>
        <w:t>МПС:</w:t>
      </w:r>
    </w:p>
    <w:p w14:paraId="1AD1EF3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0.4000    0.6667</w:t>
      </w:r>
    </w:p>
    <w:p w14:paraId="02D2902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2.5000    1.0000    1.6667</w:t>
      </w:r>
    </w:p>
    <w:p w14:paraId="62F1287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5000    0.6000    1.0000</w:t>
      </w:r>
    </w:p>
    <w:p w14:paraId="58A9760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822E35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6D7905F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000</w:t>
      </w:r>
    </w:p>
    <w:p w14:paraId="56E6510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5000</w:t>
      </w:r>
    </w:p>
    <w:p w14:paraId="5CC08A2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000</w:t>
      </w:r>
    </w:p>
    <w:p w14:paraId="61820FD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5A6214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6157F59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</w:t>
      </w:r>
    </w:p>
    <w:p w14:paraId="0675764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34836A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64654D8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1D5B277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5000</w:t>
      </w:r>
    </w:p>
    <w:p w14:paraId="4D06567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9000</w:t>
      </w:r>
    </w:p>
    <w:p w14:paraId="072F5F8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F70B18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61569E8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530D1DE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5000</w:t>
      </w:r>
    </w:p>
    <w:p w14:paraId="3941E85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9000</w:t>
      </w:r>
    </w:p>
    <w:p w14:paraId="307BF46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E5BEB3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475C322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1 на согласованность:</w:t>
      </w:r>
    </w:p>
    <w:p w14:paraId="36FC64A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BADF86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2C1FD89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3333    0.6000</w:t>
      </w:r>
    </w:p>
    <w:p w14:paraId="5CC604A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3333    0.6000</w:t>
      </w:r>
    </w:p>
    <w:p w14:paraId="33AC8F8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    3.0000    1.0000    1.8000</w:t>
      </w:r>
    </w:p>
    <w:p w14:paraId="7E0AC4E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6667    1.6667    0.5556    1.0000</w:t>
      </w:r>
    </w:p>
    <w:p w14:paraId="7E306E6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307CD1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7D52DDD0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42774F">
        <w:rPr>
          <w:sz w:val="20"/>
          <w:szCs w:val="20"/>
          <w:highlight w:val="green"/>
        </w:rPr>
        <w:t>0.1500</w:t>
      </w:r>
    </w:p>
    <w:p w14:paraId="6F147031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2774F">
        <w:rPr>
          <w:sz w:val="20"/>
          <w:szCs w:val="20"/>
          <w:highlight w:val="green"/>
        </w:rPr>
        <w:t xml:space="preserve">    0.1500</w:t>
      </w:r>
    </w:p>
    <w:p w14:paraId="7E20FCE9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2774F">
        <w:rPr>
          <w:sz w:val="20"/>
          <w:szCs w:val="20"/>
          <w:highlight w:val="green"/>
        </w:rPr>
        <w:t xml:space="preserve">    0.4500</w:t>
      </w:r>
    </w:p>
    <w:p w14:paraId="5293734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42774F">
        <w:rPr>
          <w:sz w:val="20"/>
          <w:szCs w:val="20"/>
          <w:highlight w:val="green"/>
        </w:rPr>
        <w:t xml:space="preserve">    0.2500</w:t>
      </w:r>
    </w:p>
    <w:p w14:paraId="7DB93AC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611175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18BA762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4.0000</w:t>
      </w:r>
    </w:p>
    <w:p w14:paraId="4453531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BA7778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72A1CF5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449BE6C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2BF1B76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731623C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</w:t>
      </w:r>
    </w:p>
    <w:p w14:paraId="3367E4C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3BFC15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5E69F34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21A723F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241AA80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2DACAEF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</w:t>
      </w:r>
    </w:p>
    <w:p w14:paraId="54C224A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706225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015F67F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2 на согласованность:</w:t>
      </w:r>
    </w:p>
    <w:p w14:paraId="4424A08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C2F82E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55BCF89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9.0000    1.8000    3.0000</w:t>
      </w:r>
    </w:p>
    <w:p w14:paraId="4D9A50B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1111    1.0000    0.2000    0.3333</w:t>
      </w:r>
    </w:p>
    <w:p w14:paraId="3417405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5556    5.0000    1.0000    1.6667</w:t>
      </w:r>
    </w:p>
    <w:p w14:paraId="7B0D1F5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    3.0000    0.6000    1.0000</w:t>
      </w:r>
    </w:p>
    <w:p w14:paraId="4178AB4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D502FC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lastRenderedPageBreak/>
        <w:t>ВК:</w:t>
      </w:r>
    </w:p>
    <w:p w14:paraId="18464688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42774F">
        <w:rPr>
          <w:sz w:val="20"/>
          <w:szCs w:val="20"/>
          <w:highlight w:val="green"/>
        </w:rPr>
        <w:t>0.5000</w:t>
      </w:r>
    </w:p>
    <w:p w14:paraId="5B0C8355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2774F">
        <w:rPr>
          <w:sz w:val="20"/>
          <w:szCs w:val="20"/>
          <w:highlight w:val="green"/>
        </w:rPr>
        <w:t xml:space="preserve">    0.0556</w:t>
      </w:r>
    </w:p>
    <w:p w14:paraId="0A172900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2774F">
        <w:rPr>
          <w:sz w:val="20"/>
          <w:szCs w:val="20"/>
          <w:highlight w:val="green"/>
        </w:rPr>
        <w:t xml:space="preserve">    0.2778</w:t>
      </w:r>
    </w:p>
    <w:p w14:paraId="358CA5A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42774F">
        <w:rPr>
          <w:sz w:val="20"/>
          <w:szCs w:val="20"/>
          <w:highlight w:val="green"/>
        </w:rPr>
        <w:t xml:space="preserve">    0.1667</w:t>
      </w:r>
    </w:p>
    <w:p w14:paraId="6FBC3B3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339236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6210A9B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 4</w:t>
      </w:r>
    </w:p>
    <w:p w14:paraId="344CD11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1FF1F6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3363778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2.0000</w:t>
      </w:r>
    </w:p>
    <w:p w14:paraId="09EE0F4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222</w:t>
      </w:r>
    </w:p>
    <w:p w14:paraId="0CCBEF7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1111</w:t>
      </w:r>
    </w:p>
    <w:p w14:paraId="06AF046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667</w:t>
      </w:r>
    </w:p>
    <w:p w14:paraId="03477D5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89F46D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416EA69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2.0000</w:t>
      </w:r>
    </w:p>
    <w:p w14:paraId="4CF8D31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222</w:t>
      </w:r>
    </w:p>
    <w:p w14:paraId="00C68E4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1111</w:t>
      </w:r>
    </w:p>
    <w:p w14:paraId="5C4CA50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667</w:t>
      </w:r>
    </w:p>
    <w:p w14:paraId="03643E6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7BB15E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1F448EB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3 на согласованность:</w:t>
      </w:r>
    </w:p>
    <w:p w14:paraId="2423109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040471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6CF4668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1429    0.1429</w:t>
      </w:r>
    </w:p>
    <w:p w14:paraId="770EC20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1429    0.1429</w:t>
      </w:r>
    </w:p>
    <w:p w14:paraId="0C36772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7.0000    7.0000    1.0000    1.0000</w:t>
      </w:r>
    </w:p>
    <w:p w14:paraId="20863A0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7.0000    7.0000    1.0000    1.0000</w:t>
      </w:r>
    </w:p>
    <w:p w14:paraId="586D327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035550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490C7D15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42774F">
        <w:rPr>
          <w:sz w:val="20"/>
          <w:szCs w:val="20"/>
          <w:highlight w:val="green"/>
        </w:rPr>
        <w:t>0.0625</w:t>
      </w:r>
    </w:p>
    <w:p w14:paraId="7F2772A8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2774F">
        <w:rPr>
          <w:sz w:val="20"/>
          <w:szCs w:val="20"/>
          <w:highlight w:val="green"/>
        </w:rPr>
        <w:t xml:space="preserve">    0.0625</w:t>
      </w:r>
    </w:p>
    <w:p w14:paraId="276683AE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2774F">
        <w:rPr>
          <w:sz w:val="20"/>
          <w:szCs w:val="20"/>
          <w:highlight w:val="green"/>
        </w:rPr>
        <w:t xml:space="preserve">    0.4375</w:t>
      </w:r>
    </w:p>
    <w:p w14:paraId="22D66C6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42774F">
        <w:rPr>
          <w:sz w:val="20"/>
          <w:szCs w:val="20"/>
          <w:highlight w:val="green"/>
        </w:rPr>
        <w:t xml:space="preserve">    0.4375</w:t>
      </w:r>
    </w:p>
    <w:p w14:paraId="1708614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7881EA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7C0BF7C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4.0000</w:t>
      </w:r>
    </w:p>
    <w:p w14:paraId="722D7FB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6892AA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67372CA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500</w:t>
      </w:r>
    </w:p>
    <w:p w14:paraId="4AB8DB8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500</w:t>
      </w:r>
    </w:p>
    <w:p w14:paraId="30CADA9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7500</w:t>
      </w:r>
    </w:p>
    <w:p w14:paraId="7130485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7500</w:t>
      </w:r>
    </w:p>
    <w:p w14:paraId="6455078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D0DB31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019D0B7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500</w:t>
      </w:r>
    </w:p>
    <w:p w14:paraId="00CCD8D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500</w:t>
      </w:r>
    </w:p>
    <w:p w14:paraId="4DA6EA4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7500</w:t>
      </w:r>
    </w:p>
    <w:p w14:paraId="177659A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7500</w:t>
      </w:r>
    </w:p>
    <w:p w14:paraId="325B361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035D31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5BEFD39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b-матрица для критерия 1:</w:t>
      </w:r>
    </w:p>
    <w:p w14:paraId="1A948D7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250,0.750}</w:t>
      </w:r>
      <w:r w:rsidRPr="009075B6">
        <w:rPr>
          <w:sz w:val="20"/>
          <w:szCs w:val="20"/>
        </w:rPr>
        <w:tab/>
        <w:t>{0.375,0.625}</w:t>
      </w:r>
      <w:r w:rsidRPr="009075B6">
        <w:rPr>
          <w:sz w:val="20"/>
          <w:szCs w:val="20"/>
        </w:rPr>
        <w:tab/>
      </w:r>
    </w:p>
    <w:p w14:paraId="5004BB2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250,0.750}</w:t>
      </w:r>
      <w:r w:rsidRPr="009075B6">
        <w:rPr>
          <w:sz w:val="20"/>
          <w:szCs w:val="20"/>
        </w:rPr>
        <w:tab/>
        <w:t>{0.375,0.625}</w:t>
      </w:r>
      <w:r w:rsidRPr="009075B6">
        <w:rPr>
          <w:sz w:val="20"/>
          <w:szCs w:val="20"/>
        </w:rPr>
        <w:tab/>
      </w:r>
    </w:p>
    <w:p w14:paraId="608C3FE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750,0.250}</w:t>
      </w:r>
      <w:r w:rsidRPr="009075B6">
        <w:rPr>
          <w:sz w:val="20"/>
          <w:szCs w:val="20"/>
        </w:rPr>
        <w:tab/>
        <w:t>{0.750,0.25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643,0.357}</w:t>
      </w:r>
      <w:r w:rsidRPr="009075B6">
        <w:rPr>
          <w:sz w:val="20"/>
          <w:szCs w:val="20"/>
        </w:rPr>
        <w:tab/>
      </w:r>
    </w:p>
    <w:p w14:paraId="7F7C430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625,0.375}</w:t>
      </w:r>
      <w:r w:rsidRPr="009075B6">
        <w:rPr>
          <w:sz w:val="20"/>
          <w:szCs w:val="20"/>
        </w:rPr>
        <w:tab/>
        <w:t>{0.625,0.375}</w:t>
      </w:r>
      <w:r w:rsidRPr="009075B6">
        <w:rPr>
          <w:sz w:val="20"/>
          <w:szCs w:val="20"/>
        </w:rPr>
        <w:tab/>
        <w:t>{0.357,0.643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5D235F2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105E9E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b-матрица для критерия 2:</w:t>
      </w:r>
    </w:p>
    <w:p w14:paraId="4AEC20F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900,0.100}</w:t>
      </w:r>
      <w:r w:rsidRPr="009075B6">
        <w:rPr>
          <w:sz w:val="20"/>
          <w:szCs w:val="20"/>
        </w:rPr>
        <w:tab/>
        <w:t>{0.643,0.357}</w:t>
      </w:r>
      <w:r w:rsidRPr="009075B6">
        <w:rPr>
          <w:sz w:val="20"/>
          <w:szCs w:val="20"/>
        </w:rPr>
        <w:tab/>
        <w:t>{0.750,0.250}</w:t>
      </w:r>
      <w:r w:rsidRPr="009075B6">
        <w:rPr>
          <w:sz w:val="20"/>
          <w:szCs w:val="20"/>
        </w:rPr>
        <w:tab/>
      </w:r>
    </w:p>
    <w:p w14:paraId="5FBA2F0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100,0.9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67,0.833}</w:t>
      </w:r>
      <w:r w:rsidRPr="009075B6">
        <w:rPr>
          <w:sz w:val="20"/>
          <w:szCs w:val="20"/>
        </w:rPr>
        <w:tab/>
        <w:t>{0.250,0.750}</w:t>
      </w:r>
      <w:r w:rsidRPr="009075B6">
        <w:rPr>
          <w:sz w:val="20"/>
          <w:szCs w:val="20"/>
        </w:rPr>
        <w:tab/>
      </w:r>
    </w:p>
    <w:p w14:paraId="04A9E97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357,0.643}</w:t>
      </w:r>
      <w:r w:rsidRPr="009075B6">
        <w:rPr>
          <w:sz w:val="20"/>
          <w:szCs w:val="20"/>
        </w:rPr>
        <w:tab/>
        <w:t>{0.833,0.167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625,0.375}</w:t>
      </w:r>
      <w:r w:rsidRPr="009075B6">
        <w:rPr>
          <w:sz w:val="20"/>
          <w:szCs w:val="20"/>
        </w:rPr>
        <w:tab/>
      </w:r>
    </w:p>
    <w:p w14:paraId="056E6B9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lastRenderedPageBreak/>
        <w:t>{0.250,0.750}</w:t>
      </w:r>
      <w:r w:rsidRPr="009075B6">
        <w:rPr>
          <w:sz w:val="20"/>
          <w:szCs w:val="20"/>
        </w:rPr>
        <w:tab/>
        <w:t>{0.750,0.250}</w:t>
      </w:r>
      <w:r w:rsidRPr="009075B6">
        <w:rPr>
          <w:sz w:val="20"/>
          <w:szCs w:val="20"/>
        </w:rPr>
        <w:tab/>
        <w:t>{0.375,0.625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78229F9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351BAA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b-матрица для критерия 3:</w:t>
      </w:r>
    </w:p>
    <w:p w14:paraId="51734FB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25,0.875}</w:t>
      </w:r>
      <w:r w:rsidRPr="009075B6">
        <w:rPr>
          <w:sz w:val="20"/>
          <w:szCs w:val="20"/>
        </w:rPr>
        <w:tab/>
        <w:t>{0.125,0.875}</w:t>
      </w:r>
      <w:r w:rsidRPr="009075B6">
        <w:rPr>
          <w:sz w:val="20"/>
          <w:szCs w:val="20"/>
        </w:rPr>
        <w:tab/>
      </w:r>
    </w:p>
    <w:p w14:paraId="4FC5392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25,0.875}</w:t>
      </w:r>
      <w:r w:rsidRPr="009075B6">
        <w:rPr>
          <w:sz w:val="20"/>
          <w:szCs w:val="20"/>
        </w:rPr>
        <w:tab/>
        <w:t>{0.125,0.875}</w:t>
      </w:r>
      <w:r w:rsidRPr="009075B6">
        <w:rPr>
          <w:sz w:val="20"/>
          <w:szCs w:val="20"/>
        </w:rPr>
        <w:tab/>
      </w:r>
    </w:p>
    <w:p w14:paraId="5C2D7C2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875,0.125}</w:t>
      </w:r>
      <w:r w:rsidRPr="009075B6">
        <w:rPr>
          <w:sz w:val="20"/>
          <w:szCs w:val="20"/>
        </w:rPr>
        <w:tab/>
        <w:t>{0.875,0.125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5801DEB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875,0.125}</w:t>
      </w:r>
      <w:r w:rsidRPr="009075B6">
        <w:rPr>
          <w:sz w:val="20"/>
          <w:szCs w:val="20"/>
        </w:rPr>
        <w:tab/>
        <w:t>{0.875,0.125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5AC9921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1F6F32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итоговая W-матрица:</w:t>
      </w:r>
    </w:p>
    <w:p w14:paraId="79DB9EE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700,0.300}</w:t>
      </w:r>
      <w:r w:rsidRPr="009075B6">
        <w:rPr>
          <w:sz w:val="20"/>
          <w:szCs w:val="20"/>
        </w:rPr>
        <w:tab/>
        <w:t>{0.409,0.591}</w:t>
      </w:r>
      <w:r w:rsidRPr="009075B6">
        <w:rPr>
          <w:sz w:val="20"/>
          <w:szCs w:val="20"/>
        </w:rPr>
        <w:tab/>
        <w:t>{0.487,0.512}</w:t>
      </w:r>
      <w:r w:rsidRPr="009075B6">
        <w:rPr>
          <w:sz w:val="20"/>
          <w:szCs w:val="20"/>
        </w:rPr>
        <w:tab/>
      </w:r>
    </w:p>
    <w:p w14:paraId="796BB51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300,0.7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71,0.829}</w:t>
      </w:r>
      <w:r w:rsidRPr="009075B6">
        <w:rPr>
          <w:sz w:val="20"/>
          <w:szCs w:val="20"/>
        </w:rPr>
        <w:tab/>
        <w:t>{0.237,0.762}</w:t>
      </w:r>
      <w:r w:rsidRPr="009075B6">
        <w:rPr>
          <w:sz w:val="20"/>
          <w:szCs w:val="20"/>
        </w:rPr>
        <w:tab/>
      </w:r>
    </w:p>
    <w:p w14:paraId="340E6A7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91,0.409}</w:t>
      </w:r>
      <w:r w:rsidRPr="009075B6">
        <w:rPr>
          <w:sz w:val="20"/>
          <w:szCs w:val="20"/>
        </w:rPr>
        <w:tab/>
        <w:t>{0.829,0.171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591,0.409}</w:t>
      </w:r>
      <w:r w:rsidRPr="009075B6">
        <w:rPr>
          <w:sz w:val="20"/>
          <w:szCs w:val="20"/>
        </w:rPr>
        <w:tab/>
      </w:r>
    </w:p>
    <w:p w14:paraId="2816A1C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12,0.487}</w:t>
      </w:r>
      <w:r w:rsidRPr="009075B6">
        <w:rPr>
          <w:sz w:val="20"/>
          <w:szCs w:val="20"/>
        </w:rPr>
        <w:tab/>
        <w:t>{0.762,0.237}</w:t>
      </w:r>
      <w:r w:rsidRPr="009075B6">
        <w:rPr>
          <w:sz w:val="20"/>
          <w:szCs w:val="20"/>
        </w:rPr>
        <w:tab/>
        <w:t>{0.409,0.591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074A487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7CB7F0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наилучшая альтернатива:</w:t>
      </w:r>
    </w:p>
    <w:p w14:paraId="64D63D4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 3</w:t>
      </w:r>
    </w:p>
    <w:p w14:paraId="09F912E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355E58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результат:</w:t>
      </w:r>
    </w:p>
    <w:p w14:paraId="01544BB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139</w:t>
      </w:r>
    </w:p>
    <w:p w14:paraId="19E83CE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bookmarkStart w:id="1" w:name="_GoBack"/>
      <w:bookmarkEnd w:id="1"/>
    </w:p>
    <w:p w14:paraId="7D75834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оценки всех альтернатив:</w:t>
      </w:r>
    </w:p>
    <w:p w14:paraId="203AD8F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</w:t>
      </w:r>
      <w:r w:rsidRPr="0042774F">
        <w:rPr>
          <w:sz w:val="20"/>
          <w:szCs w:val="20"/>
          <w:highlight w:val="green"/>
        </w:rPr>
        <w:t>0.2621    0.1510    0.3139    0.2730</w:t>
      </w:r>
    </w:p>
    <w:p w14:paraId="0CA2F9A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3794781" w14:textId="6350B87C" w:rsidR="00B218A3" w:rsidRDefault="00E34D4E" w:rsidP="009075B6">
      <w:pPr>
        <w:pStyle w:val="default1"/>
        <w:spacing w:line="240" w:lineRule="auto"/>
      </w:pPr>
      <w:r w:rsidRPr="009075B6">
        <w:rPr>
          <w:sz w:val="20"/>
          <w:szCs w:val="20"/>
        </w:rPr>
        <w:t>&gt;</w:t>
      </w:r>
      <w:r>
        <w:t xml:space="preserve">&gt; </w:t>
      </w:r>
      <w:r w:rsidR="001B7BE8">
        <w:br w:type="page"/>
      </w:r>
    </w:p>
    <w:p w14:paraId="56D7EAF5" w14:textId="65BA36BB" w:rsidR="00B218A3" w:rsidRPr="00F61EEC" w:rsidRDefault="00432669" w:rsidP="00B218A3">
      <w:pPr>
        <w:pStyle w:val="default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ВЫВОД</w:t>
      </w:r>
      <w:r w:rsidR="00F86BE8">
        <w:rPr>
          <w:b/>
          <w:bCs/>
          <w:sz w:val="32"/>
          <w:szCs w:val="32"/>
        </w:rPr>
        <w:t>Ы</w:t>
      </w:r>
    </w:p>
    <w:p w14:paraId="4A6433A6" w14:textId="73D5B999" w:rsidR="00B218A3" w:rsidRPr="00885C8E" w:rsidRDefault="00B218A3" w:rsidP="00B218A3">
      <w:pPr>
        <w:pStyle w:val="default1"/>
      </w:pPr>
      <w:r>
        <w:t xml:space="preserve">В ходе выполнения первой лабораторной работы №1 была написана программа, позволяющая решать слабоструктурированные задачи выбора с помощью метода анализа иерархий (МАИ), а также с помощью его модифицированной версии (ММАИ). Программа написана в среде </w:t>
      </w:r>
      <w:r>
        <w:rPr>
          <w:lang w:val="en-US"/>
        </w:rPr>
        <w:t>MATLAB</w:t>
      </w:r>
      <w:r w:rsidRPr="00885C8E">
        <w:t xml:space="preserve"> (</w:t>
      </w:r>
      <w:r>
        <w:rPr>
          <w:lang w:val="en-US"/>
        </w:rPr>
        <w:t>R</w:t>
      </w:r>
      <w:r w:rsidRPr="00885C8E">
        <w:t>2023</w:t>
      </w:r>
      <w:r>
        <w:rPr>
          <w:lang w:val="en-US"/>
        </w:rPr>
        <w:t>b</w:t>
      </w:r>
      <w:r w:rsidRPr="00885C8E">
        <w:t>).</w:t>
      </w:r>
    </w:p>
    <w:p w14:paraId="693E1166" w14:textId="2ED68DF6" w:rsidR="00B218A3" w:rsidRPr="00EE2006" w:rsidRDefault="00EE2006" w:rsidP="00B218A3">
      <w:pPr>
        <w:pStyle w:val="default1"/>
      </w:pPr>
      <w:r>
        <w:t>Решен вариант слабоструктурированной задачи с использованием разных методов, «весов» критериев, набора альтернатив. В итоговых оценках альтернатив видна разница при использовании одинаковых входных данных для разных вариантов алгоритмов. При выполнении работы оба варианта алгоритма</w:t>
      </w:r>
      <w:r w:rsidR="009E3939">
        <w:t xml:space="preserve"> всегда</w:t>
      </w:r>
      <w:r>
        <w:t xml:space="preserve"> выбирали одну и ту же альтернативу, однако разница в оценивании видна </w:t>
      </w:r>
      <w:r w:rsidR="004626FC">
        <w:t>при рассмотрении</w:t>
      </w:r>
      <w:r>
        <w:t xml:space="preserve"> набор</w:t>
      </w:r>
      <w:r w:rsidR="004626FC">
        <w:t>ов</w:t>
      </w:r>
      <w:r>
        <w:t xml:space="preserve"> итоговых оценок альтернатив.</w:t>
      </w:r>
    </w:p>
    <w:p w14:paraId="7EDE8F52" w14:textId="77777777" w:rsidR="00B218A3" w:rsidRDefault="00B218A3" w:rsidP="00B218A3">
      <w:pPr>
        <w:pStyle w:val="default1"/>
      </w:pPr>
    </w:p>
    <w:p w14:paraId="4F4513AF" w14:textId="77777777" w:rsidR="00B218A3" w:rsidRDefault="00B218A3" w:rsidP="00B218A3">
      <w:pPr>
        <w:jc w:val="center"/>
      </w:pPr>
    </w:p>
    <w:p w14:paraId="58B598D8" w14:textId="3B2D2DDC" w:rsidR="00B218A3" w:rsidRPr="00B218A3" w:rsidRDefault="00B218A3" w:rsidP="00B218A3">
      <w:pPr>
        <w:jc w:val="center"/>
      </w:pPr>
      <w:r>
        <w:br w:type="page"/>
      </w:r>
    </w:p>
    <w:p w14:paraId="046C73CB" w14:textId="77777777" w:rsidR="001B7BE8" w:rsidRDefault="001B7BE8">
      <w:pPr>
        <w:rPr>
          <w:sz w:val="28"/>
          <w:szCs w:val="28"/>
        </w:rPr>
      </w:pPr>
    </w:p>
    <w:p w14:paraId="12A22470" w14:textId="19728C7A" w:rsidR="00910103" w:rsidRPr="00F86BE8" w:rsidRDefault="001B7BE8" w:rsidP="001B7BE8">
      <w:pPr>
        <w:pStyle w:val="default1"/>
        <w:ind w:left="927" w:firstLine="0"/>
        <w:jc w:val="right"/>
      </w:pPr>
      <w:r>
        <w:t>Приложение 1 Исходный код программы</w:t>
      </w:r>
    </w:p>
    <w:p w14:paraId="6DDE2BDC" w14:textId="77777777" w:rsidR="00F86BE8" w:rsidRPr="00ED2B73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ED2B73">
        <w:rPr>
          <w:rFonts w:ascii="Lucida Console" w:hAnsi="Lucida Console"/>
          <w:color w:val="880000"/>
          <w:sz w:val="22"/>
          <w:szCs w:val="22"/>
          <w:lang w:val="en-US"/>
        </w:rPr>
        <w:t>1.</w:t>
      </w:r>
      <w:r w:rsidRPr="00ED2B7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.</w:t>
      </w:r>
      <w:proofErr w:type="gramEnd"/>
      <w:r w:rsidRPr="00ED2B7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/</w:t>
      </w:r>
      <w:proofErr w:type="spellStart"/>
      <w:r w:rsidRPr="00ED2B7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hp.m</w:t>
      </w:r>
      <w:proofErr w:type="spellEnd"/>
    </w:p>
    <w:p w14:paraId="7F45965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 xml:space="preserve"> [solution, score,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>alternativeScore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 xml:space="preserve">] = </w:t>
      </w:r>
      <w:proofErr w:type="spellStart"/>
      <w:proofErr w:type="gramStart"/>
      <w:r w:rsidRPr="00F86BE8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ahp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>(</w:t>
      </w:r>
      <w:proofErr w:type="spellStart"/>
      <w:proofErr w:type="gramEnd"/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>criteriaWeight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 xml:space="preserve">,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>pairComparison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>)</w:t>
      </w:r>
    </w:p>
    <w:p w14:paraId="2BA6B9A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62D920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% analytic hierarchy process </w:t>
      </w:r>
    </w:p>
    <w:p w14:paraId="0D4856F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proofErr w:type="spellStart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criteriaWeights</w:t>
      </w:r>
      <w:proofErr w:type="spellEnd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: array of the </w:t>
      </w:r>
      <w:proofErr w:type="spellStart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criterias</w:t>
      </w:r>
      <w:proofErr w:type="spellEnd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' weights -&gt; array[</w:t>
      </w:r>
      <w:proofErr w:type="spellStart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criteriaNum</w:t>
      </w:r>
      <w:proofErr w:type="spellEnd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] =</w:t>
      </w:r>
    </w:p>
    <w:p w14:paraId="2B3CE03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criteria weight</w:t>
      </w:r>
    </w:p>
    <w:p w14:paraId="5972E82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proofErr w:type="spellStart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pairComparisonMatrix</w:t>
      </w:r>
      <w:proofErr w:type="spellEnd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: </w:t>
      </w:r>
      <w:proofErr w:type="gramStart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matrix[</w:t>
      </w:r>
      <w:proofErr w:type="gramEnd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criteria, alternative, alternative] = rate</w:t>
      </w:r>
    </w:p>
    <w:p w14:paraId="2840631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% returns - number of selected </w:t>
      </w:r>
      <w:proofErr w:type="gramStart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alternative</w:t>
      </w:r>
      <w:proofErr w:type="gramEnd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, score, result score vector</w:t>
      </w:r>
    </w:p>
    <w:p w14:paraId="4926B4D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CF542A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% get numbers of </w:t>
      </w:r>
      <w:proofErr w:type="spellStart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criterias</w:t>
      </w:r>
      <w:proofErr w:type="spellEnd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 and alternatives</w:t>
      </w:r>
    </w:p>
    <w:p w14:paraId="180AB54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Num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gram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Weight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DD8DF5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lternativeNum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gram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airComparison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3FC430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FA42F4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array[criteria] = array[</w:t>
      </w:r>
      <w:proofErr w:type="spellStart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alternativeNum</w:t>
      </w:r>
      <w:proofErr w:type="spellEnd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] = counted weight (rows - </w:t>
      </w:r>
      <w:proofErr w:type="spellStart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w^i</w:t>
      </w:r>
      <w:proofErr w:type="spellEnd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) </w:t>
      </w:r>
    </w:p>
    <w:p w14:paraId="08B7429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AlternativeWeightVectorArray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gram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Num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lternativeNum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982558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817D82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normalize weights vector</w:t>
      </w:r>
    </w:p>
    <w:p w14:paraId="65CB844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Weight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Weight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/ sum(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Weight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B9DFE7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7380C4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bufPairComparison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airComparison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0C3C9D2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C647C1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% iterate on </w:t>
      </w:r>
      <w:proofErr w:type="spellStart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criterias</w:t>
      </w:r>
      <w:proofErr w:type="spellEnd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    </w:t>
      </w:r>
    </w:p>
    <w:p w14:paraId="05FA33D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criteria = </w:t>
      </w:r>
      <w:proofErr w:type="gramStart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criteriaNum</w:t>
      </w:r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6AA26CC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43413A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matrix normalization</w:t>
      </w:r>
    </w:p>
    <w:p w14:paraId="0CE346E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 = </w:t>
      </w:r>
      <w:proofErr w:type="gramStart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         </w:t>
      </w:r>
    </w:p>
    <w:p w14:paraId="06233C2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</w:p>
    <w:p w14:paraId="10C639F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s = </w:t>
      </w:r>
      <w:proofErr w:type="gram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m(</w:t>
      </w:r>
      <w:proofErr w:type="spellStart"/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airComparison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criteria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:alternativeNum, alternative));            </w:t>
      </w:r>
    </w:p>
    <w:p w14:paraId="1FA9B3B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C60FD5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normalizedColumn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proofErr w:type="gram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airComparison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criteria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:alternativeNum, alternative) / s;   </w:t>
      </w:r>
    </w:p>
    <w:p w14:paraId="3FE344A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</w:p>
    <w:p w14:paraId="0CCE6D6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proofErr w:type="spellStart"/>
      <w:proofErr w:type="gram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airComparison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criteria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:alternativeNum, alternative) =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normalizedColumn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6648BA7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             </w:t>
      </w:r>
    </w:p>
    <w:p w14:paraId="0F279A6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7D5BAD2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10E601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find score by criteria for alternatives</w:t>
      </w:r>
    </w:p>
    <w:p w14:paraId="5F8887A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 = </w:t>
      </w:r>
      <w:proofErr w:type="gramStart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  <w:proofErr w:type="gramEnd"/>
    </w:p>
    <w:p w14:paraId="13C8E7D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D72D23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lternativeVector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proofErr w:type="gram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airComparison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, alternative, :);</w:t>
      </w:r>
    </w:p>
    <w:p w14:paraId="58F82B4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3A20B3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score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mean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lternativeVector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;            </w:t>
      </w:r>
    </w:p>
    <w:p w14:paraId="3A94A8C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41AA5F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proofErr w:type="spellStart"/>
      <w:proofErr w:type="gram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AlternativeWeightVectorArray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, alternative) = score;</w:t>
      </w:r>
    </w:p>
    <w:p w14:paraId="3D5CE05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</w:t>
      </w:r>
    </w:p>
    <w:p w14:paraId="2F1883D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A86951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mp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gram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permut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bufPairComparison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riteria, :, :), [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]);</w:t>
      </w:r>
    </w:p>
    <w:p w14:paraId="78125FD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vka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proofErr w:type="gram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AlternativeWeightVectorArray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criteria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);</w:t>
      </w:r>
    </w:p>
    <w:p w14:paraId="73F43FD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C429297" w14:textId="77777777" w:rsidR="00F86BE8" w:rsidRPr="00ED2B73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lastRenderedPageBreak/>
        <w:t xml:space="preserve">        </w:t>
      </w:r>
      <w:proofErr w:type="spellStart"/>
      <w:proofErr w:type="gram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printf</w:t>
      </w:r>
      <w:proofErr w:type="spellEnd"/>
      <w:r w:rsidRPr="00ED2B73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proofErr w:type="gramEnd"/>
      <w:r w:rsidRPr="00ED2B73">
        <w:rPr>
          <w:rFonts w:ascii="Lucida Console" w:hAnsi="Lucida Console"/>
          <w:color w:val="880000"/>
          <w:sz w:val="22"/>
          <w:szCs w:val="22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Проверка</w:t>
      </w:r>
      <w:r w:rsidRPr="00ED2B73">
        <w:rPr>
          <w:rFonts w:ascii="Lucida Console" w:hAnsi="Lucida Console"/>
          <w:color w:val="880000"/>
          <w:sz w:val="22"/>
          <w:szCs w:val="22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МПС</w:t>
      </w:r>
      <w:r w:rsidRPr="00ED2B73">
        <w:rPr>
          <w:rFonts w:ascii="Lucida Console" w:hAnsi="Lucida Console"/>
          <w:color w:val="880000"/>
          <w:sz w:val="22"/>
          <w:szCs w:val="22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критерия</w:t>
      </w:r>
      <w:r w:rsidRPr="00ED2B73">
        <w:rPr>
          <w:rFonts w:ascii="Lucida Console" w:hAnsi="Lucida Console"/>
          <w:color w:val="880000"/>
          <w:sz w:val="22"/>
          <w:szCs w:val="22"/>
        </w:rPr>
        <w:t xml:space="preserve"> %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d</w:t>
      </w:r>
      <w:r w:rsidRPr="00ED2B73">
        <w:rPr>
          <w:rFonts w:ascii="Lucida Console" w:hAnsi="Lucida Console"/>
          <w:color w:val="880000"/>
          <w:sz w:val="22"/>
          <w:szCs w:val="22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на</w:t>
      </w:r>
      <w:r w:rsidRPr="00ED2B73">
        <w:rPr>
          <w:rFonts w:ascii="Lucida Console" w:hAnsi="Lucida Console"/>
          <w:color w:val="880000"/>
          <w:sz w:val="22"/>
          <w:szCs w:val="22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согласованность</w:t>
      </w:r>
      <w:r w:rsidRPr="00ED2B73">
        <w:rPr>
          <w:rFonts w:ascii="Lucida Console" w:hAnsi="Lucida Console"/>
          <w:color w:val="880000"/>
          <w:sz w:val="22"/>
          <w:szCs w:val="22"/>
        </w:rPr>
        <w:t>:\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n</w:t>
      </w:r>
      <w:r w:rsidRPr="00ED2B73">
        <w:rPr>
          <w:rFonts w:ascii="Lucida Console" w:hAnsi="Lucida Console"/>
          <w:color w:val="880000"/>
          <w:sz w:val="22"/>
          <w:szCs w:val="22"/>
        </w:rPr>
        <w:t>\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n</w:t>
      </w:r>
      <w:r w:rsidRPr="00ED2B73">
        <w:rPr>
          <w:rFonts w:ascii="Lucida Console" w:hAnsi="Lucida Console"/>
          <w:color w:val="880000"/>
          <w:sz w:val="22"/>
          <w:szCs w:val="22"/>
        </w:rPr>
        <w:t>'</w:t>
      </w:r>
      <w:r w:rsidRPr="00ED2B73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</w:t>
      </w:r>
      <w:r w:rsidRPr="00ED2B73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20FEA990" w14:textId="77777777" w:rsidR="00F86BE8" w:rsidRPr="00ED2B73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4BBB2C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ED2B73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% check </w:t>
      </w:r>
      <w:proofErr w:type="spellStart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mps</w:t>
      </w:r>
      <w:proofErr w:type="spellEnd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 consistency</w:t>
      </w:r>
    </w:p>
    <w:p w14:paraId="0FC688B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proofErr w:type="gram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rintMpsConsistencyCheck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mp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vka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E7770B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72C7BC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Weight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Weight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riteria);</w:t>
      </w:r>
    </w:p>
    <w:p w14:paraId="6094F32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D402C8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proofErr w:type="gram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AlternativeWeightVectorArray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criteria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) = ...</w:t>
      </w:r>
    </w:p>
    <w:p w14:paraId="31F9145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proofErr w:type="gram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AlternativeWeightVectorArray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criteria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:alternativeNum) *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Weight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; </w:t>
      </w:r>
    </w:p>
    <w:p w14:paraId="3B8DB9D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71EAF4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proofErr w:type="spellStart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weightedCriteria</w:t>
      </w:r>
      <w:proofErr w:type="spellEnd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 = score * </w:t>
      </w:r>
      <w:proofErr w:type="spellStart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criteriaWeight</w:t>
      </w:r>
      <w:proofErr w:type="spellEnd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;</w:t>
      </w:r>
    </w:p>
    <w:p w14:paraId="7F37895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</w:t>
      </w:r>
    </w:p>
    <w:p w14:paraId="109CB82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6752940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604B54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lternativeScore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gram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lternativeNum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;    </w:t>
      </w:r>
    </w:p>
    <w:p w14:paraId="5DABCA4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27CAD7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 = </w:t>
      </w:r>
      <w:proofErr w:type="gramStart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  <w:proofErr w:type="gramEnd"/>
    </w:p>
    <w:p w14:paraId="2417584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EA1FEB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lternativeScore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alternative) = </w:t>
      </w:r>
      <w:proofErr w:type="gram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m(</w:t>
      </w:r>
      <w:proofErr w:type="spellStart"/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AlternativeWeightVectorArray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 ...</w:t>
      </w:r>
    </w:p>
    <w:p w14:paraId="17B5C6C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proofErr w:type="gramStart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criteriaNum</w:t>
      </w:r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...</w:t>
      </w:r>
    </w:p>
    <w:p w14:paraId="3397129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alternative));</w:t>
      </w:r>
    </w:p>
    <w:p w14:paraId="45B0E5F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E73675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1C510F7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CCAEFF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</w:t>
      </w:r>
      <w:proofErr w:type="spellStart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disp</w:t>
      </w:r>
      <w:proofErr w:type="spellEnd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(</w:t>
      </w:r>
      <w:proofErr w:type="spellStart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alternativeScores</w:t>
      </w:r>
      <w:proofErr w:type="spellEnd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);</w:t>
      </w:r>
    </w:p>
    <w:p w14:paraId="4063D4B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50E4DE3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[score, solution]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max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lternativeScore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72E3E2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413F56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.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.</w:t>
      </w:r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/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hpPlus.m</w:t>
      </w:r>
      <w:proofErr w:type="spellEnd"/>
    </w:p>
    <w:p w14:paraId="4CBB2F8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 xml:space="preserve"> [solution, score,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>alternativeScore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 xml:space="preserve">] = </w:t>
      </w:r>
      <w:proofErr w:type="spellStart"/>
      <w:proofErr w:type="gramStart"/>
      <w:r w:rsidRPr="00F86BE8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ahpPlu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>(</w:t>
      </w:r>
      <w:proofErr w:type="spellStart"/>
      <w:proofErr w:type="gramEnd"/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>criteriaWeight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 xml:space="preserve">,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>pairComparison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>)</w:t>
      </w:r>
    </w:p>
    <w:p w14:paraId="441B8BE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FD34E1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analytic hierarchy process - modified</w:t>
      </w:r>
    </w:p>
    <w:p w14:paraId="1868EB5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proofErr w:type="spellStart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criteriaWeights</w:t>
      </w:r>
      <w:proofErr w:type="spellEnd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: array of the </w:t>
      </w:r>
      <w:proofErr w:type="spellStart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criterias</w:t>
      </w:r>
      <w:proofErr w:type="spellEnd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' weights -&gt; array[</w:t>
      </w:r>
      <w:proofErr w:type="spellStart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criteriaNum</w:t>
      </w:r>
      <w:proofErr w:type="spellEnd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] =</w:t>
      </w:r>
    </w:p>
    <w:p w14:paraId="0C19D1B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criteria weight</w:t>
      </w:r>
    </w:p>
    <w:p w14:paraId="558EE9D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proofErr w:type="spellStart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pairComparisonMatrix</w:t>
      </w:r>
      <w:proofErr w:type="spellEnd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: </w:t>
      </w:r>
      <w:proofErr w:type="gramStart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matrix[</w:t>
      </w:r>
      <w:proofErr w:type="gramEnd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criteria, alternative, alternative] = rate</w:t>
      </w:r>
    </w:p>
    <w:p w14:paraId="66ACC15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% returns - number of selected </w:t>
      </w:r>
      <w:proofErr w:type="gramStart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alternative</w:t>
      </w:r>
      <w:proofErr w:type="gramEnd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, score, result score vector</w:t>
      </w:r>
    </w:p>
    <w:p w14:paraId="0C819B8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337F54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% get numbers of </w:t>
      </w:r>
      <w:proofErr w:type="spellStart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criterias</w:t>
      </w:r>
      <w:proofErr w:type="spellEnd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 and alternatives</w:t>
      </w:r>
    </w:p>
    <w:p w14:paraId="74C9E5A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Num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gram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Weight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07C4CB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lternativeNum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gram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airComparison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B9753C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776EB7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array[criteria] = array[</w:t>
      </w:r>
      <w:proofErr w:type="spellStart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alternativeNum</w:t>
      </w:r>
      <w:proofErr w:type="spellEnd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] = counted weight (rows - </w:t>
      </w:r>
      <w:proofErr w:type="spellStart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w^i</w:t>
      </w:r>
      <w:proofErr w:type="spellEnd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) </w:t>
      </w:r>
    </w:p>
    <w:p w14:paraId="683318A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AlternativeScore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gram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Num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lternativeNum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B46A1C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FB83B1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normalize weights vector</w:t>
      </w:r>
    </w:p>
    <w:p w14:paraId="49BF89E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Weight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Weight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/ sum(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Weight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419D3E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DE4451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bufPairComparison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airComparison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393ACE2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003AFD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% STAGE 1 - iterate on </w:t>
      </w:r>
      <w:proofErr w:type="spellStart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criterias</w:t>
      </w:r>
      <w:proofErr w:type="spellEnd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 and calculate alternative rates</w:t>
      </w:r>
    </w:p>
    <w:p w14:paraId="487EC19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criteria = </w:t>
      </w:r>
      <w:proofErr w:type="gramStart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criteriaNum</w:t>
      </w:r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41D5DE4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4BD1F8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matrix normalization</w:t>
      </w:r>
    </w:p>
    <w:p w14:paraId="266EB6A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 = </w:t>
      </w:r>
      <w:proofErr w:type="gramStart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         </w:t>
      </w:r>
    </w:p>
    <w:p w14:paraId="0061611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</w:p>
    <w:p w14:paraId="32D6429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lastRenderedPageBreak/>
        <w:t xml:space="preserve">            s = </w:t>
      </w:r>
      <w:proofErr w:type="gram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m(</w:t>
      </w:r>
      <w:proofErr w:type="spellStart"/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airComparison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criteria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:alternativeNum, alternative));       </w:t>
      </w:r>
    </w:p>
    <w:p w14:paraId="60C64EA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</w:t>
      </w:r>
    </w:p>
    <w:p w14:paraId="32C4988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proofErr w:type="spellStart"/>
      <w:proofErr w:type="gram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airComparison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criteria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, alternative) = ...</w:t>
      </w:r>
    </w:p>
    <w:p w14:paraId="3B1BC1B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proofErr w:type="spellStart"/>
      <w:proofErr w:type="gram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airComparison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criteria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:alternativeNum, alternative) / s;            </w:t>
      </w:r>
    </w:p>
    <w:p w14:paraId="32E45BE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7DA7A55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</w:p>
    <w:p w14:paraId="237F837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find score by criteria for alternatives</w:t>
      </w:r>
    </w:p>
    <w:p w14:paraId="6DE3BD0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 = </w:t>
      </w:r>
      <w:proofErr w:type="gramStart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  <w:proofErr w:type="gramEnd"/>
    </w:p>
    <w:p w14:paraId="54D8A4D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638B58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lternativeVector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proofErr w:type="gram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airComparison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, alternative, :);</w:t>
      </w:r>
    </w:p>
    <w:p w14:paraId="1898EBB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D968B2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score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mean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lternativeVector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364B38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947240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proofErr w:type="spellStart"/>
      <w:proofErr w:type="gram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AlternativeScore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, alternative) = score;</w:t>
      </w:r>
    </w:p>
    <w:p w14:paraId="193DAA9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</w:t>
      </w:r>
    </w:p>
    <w:p w14:paraId="6DC5FD0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F87F84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mp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gram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permut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bufPairComparison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riteria, :, :), [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]);</w:t>
      </w:r>
    </w:p>
    <w:p w14:paraId="7E4C079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vka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proofErr w:type="gram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AlternativeScore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criteria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);</w:t>
      </w:r>
    </w:p>
    <w:p w14:paraId="45CB2EB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ECC6286" w14:textId="77777777" w:rsidR="00F86BE8" w:rsidRPr="00ED2B73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proofErr w:type="gram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printf</w:t>
      </w:r>
      <w:proofErr w:type="spellEnd"/>
      <w:r w:rsidRPr="00ED2B73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proofErr w:type="gramEnd"/>
      <w:r w:rsidRPr="00ED2B73">
        <w:rPr>
          <w:rFonts w:ascii="Lucida Console" w:hAnsi="Lucida Console"/>
          <w:color w:val="880000"/>
          <w:sz w:val="22"/>
          <w:szCs w:val="22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Проверка</w:t>
      </w:r>
      <w:r w:rsidRPr="00ED2B73">
        <w:rPr>
          <w:rFonts w:ascii="Lucida Console" w:hAnsi="Lucida Console"/>
          <w:color w:val="880000"/>
          <w:sz w:val="22"/>
          <w:szCs w:val="22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МПС</w:t>
      </w:r>
      <w:r w:rsidRPr="00ED2B73">
        <w:rPr>
          <w:rFonts w:ascii="Lucida Console" w:hAnsi="Lucida Console"/>
          <w:color w:val="880000"/>
          <w:sz w:val="22"/>
          <w:szCs w:val="22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критерия</w:t>
      </w:r>
      <w:r w:rsidRPr="00ED2B73">
        <w:rPr>
          <w:rFonts w:ascii="Lucida Console" w:hAnsi="Lucida Console"/>
          <w:color w:val="880000"/>
          <w:sz w:val="22"/>
          <w:szCs w:val="22"/>
        </w:rPr>
        <w:t xml:space="preserve"> %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d</w:t>
      </w:r>
      <w:r w:rsidRPr="00ED2B73">
        <w:rPr>
          <w:rFonts w:ascii="Lucida Console" w:hAnsi="Lucida Console"/>
          <w:color w:val="880000"/>
          <w:sz w:val="22"/>
          <w:szCs w:val="22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на</w:t>
      </w:r>
      <w:r w:rsidRPr="00ED2B73">
        <w:rPr>
          <w:rFonts w:ascii="Lucida Console" w:hAnsi="Lucida Console"/>
          <w:color w:val="880000"/>
          <w:sz w:val="22"/>
          <w:szCs w:val="22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согласованность</w:t>
      </w:r>
      <w:r w:rsidRPr="00ED2B73">
        <w:rPr>
          <w:rFonts w:ascii="Lucida Console" w:hAnsi="Lucida Console"/>
          <w:color w:val="880000"/>
          <w:sz w:val="22"/>
          <w:szCs w:val="22"/>
        </w:rPr>
        <w:t>:\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n</w:t>
      </w:r>
      <w:r w:rsidRPr="00ED2B73">
        <w:rPr>
          <w:rFonts w:ascii="Lucida Console" w:hAnsi="Lucida Console"/>
          <w:color w:val="880000"/>
          <w:sz w:val="22"/>
          <w:szCs w:val="22"/>
        </w:rPr>
        <w:t>\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n</w:t>
      </w:r>
      <w:r w:rsidRPr="00ED2B73">
        <w:rPr>
          <w:rFonts w:ascii="Lucida Console" w:hAnsi="Lucida Console"/>
          <w:color w:val="880000"/>
          <w:sz w:val="22"/>
          <w:szCs w:val="22"/>
        </w:rPr>
        <w:t>'</w:t>
      </w:r>
      <w:r w:rsidRPr="00ED2B73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</w:t>
      </w:r>
      <w:r w:rsidRPr="00ED2B73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21EC7710" w14:textId="77777777" w:rsidR="00F86BE8" w:rsidRPr="00ED2B73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7A0662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ED2B73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% check </w:t>
      </w:r>
      <w:proofErr w:type="spellStart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mps</w:t>
      </w:r>
      <w:proofErr w:type="spellEnd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 consistency</w:t>
      </w:r>
    </w:p>
    <w:p w14:paraId="2F7A8DC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proofErr w:type="gram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rintMpsConsistencyCheck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mp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vka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B9DCEF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019414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3EB1EE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% STAGE 2 - create b-matrixes for </w:t>
      </w:r>
      <w:proofErr w:type="spellStart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criterias</w:t>
      </w:r>
      <w:proofErr w:type="spellEnd"/>
    </w:p>
    <w:p w14:paraId="0E0E894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BMatrixe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proofErr w:type="gram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ontainers.Map</w:t>
      </w:r>
      <w:proofErr w:type="spellEnd"/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KeyType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int32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ValueType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any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EB4083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BACB12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criteria = </w:t>
      </w:r>
      <w:proofErr w:type="gramStart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criteriaNum</w:t>
      </w:r>
      <w:proofErr w:type="gramEnd"/>
    </w:p>
    <w:p w14:paraId="6B15DAD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07985F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b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gram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lternativeNum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lternativeNum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114DAA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814F98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1 = </w:t>
      </w:r>
      <w:proofErr w:type="gramStart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  <w:proofErr w:type="gramEnd"/>
    </w:p>
    <w:p w14:paraId="07B6A1F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2 = </w:t>
      </w:r>
      <w:proofErr w:type="gramStart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  <w:proofErr w:type="gramEnd"/>
    </w:p>
    <w:p w14:paraId="0470515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3EDD49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score1 = </w:t>
      </w:r>
      <w:proofErr w:type="spellStart"/>
      <w:proofErr w:type="gram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AlternativeScore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, alternative1);</w:t>
      </w:r>
    </w:p>
    <w:p w14:paraId="360292F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score2 = </w:t>
      </w:r>
      <w:proofErr w:type="spellStart"/>
      <w:proofErr w:type="gram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AlternativeScore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, alternative2);</w:t>
      </w:r>
    </w:p>
    <w:p w14:paraId="1BCC878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077838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s = score1 + score2;</w:t>
      </w:r>
    </w:p>
    <w:p w14:paraId="53FCE0A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7442D8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normScore1 = score1 / s;</w:t>
      </w:r>
    </w:p>
    <w:p w14:paraId="7D9293D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normScore2 = score2 / s;</w:t>
      </w:r>
    </w:p>
    <w:p w14:paraId="7B3E811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7EBFF7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proofErr w:type="spellStart"/>
      <w:proofErr w:type="gram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b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alternative1, alternative2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normScore1;</w:t>
      </w:r>
    </w:p>
    <w:p w14:paraId="23B5430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proofErr w:type="spellStart"/>
      <w:proofErr w:type="gram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b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alternative1, alternative2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normScore2;  </w:t>
      </w:r>
    </w:p>
    <w:p w14:paraId="7BD9AE4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900876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5456721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1364FFF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4BC14A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BMatrixe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criteria) =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b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5E71ECF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39BA6F3" w14:textId="77777777" w:rsidR="00F86BE8" w:rsidRPr="00ED2B73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proofErr w:type="gram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printf</w:t>
      </w:r>
      <w:proofErr w:type="spellEnd"/>
      <w:r w:rsidRPr="00ED2B73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proofErr w:type="gramEnd"/>
      <w:r w:rsidRPr="00ED2B73">
        <w:rPr>
          <w:rFonts w:ascii="Lucida Console" w:hAnsi="Lucida Console"/>
          <w:color w:val="880000"/>
          <w:sz w:val="22"/>
          <w:szCs w:val="22"/>
        </w:rPr>
        <w:t>'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AHP</w:t>
      </w:r>
      <w:r w:rsidRPr="00ED2B73">
        <w:rPr>
          <w:rFonts w:ascii="Lucida Console" w:hAnsi="Lucida Console"/>
          <w:color w:val="880000"/>
          <w:sz w:val="22"/>
          <w:szCs w:val="22"/>
        </w:rPr>
        <w:t xml:space="preserve">+: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b</w:t>
      </w:r>
      <w:r w:rsidRPr="00ED2B73">
        <w:rPr>
          <w:rFonts w:ascii="Lucida Console" w:hAnsi="Lucida Console"/>
          <w:color w:val="880000"/>
          <w:sz w:val="22"/>
          <w:szCs w:val="22"/>
        </w:rPr>
        <w:t>-</w:t>
      </w:r>
      <w:r>
        <w:rPr>
          <w:rFonts w:ascii="Lucida Console" w:hAnsi="Lucida Console"/>
          <w:color w:val="880000"/>
          <w:sz w:val="22"/>
          <w:szCs w:val="22"/>
        </w:rPr>
        <w:t>матрица</w:t>
      </w:r>
      <w:r w:rsidRPr="00ED2B73">
        <w:rPr>
          <w:rFonts w:ascii="Lucida Console" w:hAnsi="Lucida Console"/>
          <w:color w:val="880000"/>
          <w:sz w:val="22"/>
          <w:szCs w:val="22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для</w:t>
      </w:r>
      <w:r w:rsidRPr="00ED2B73">
        <w:rPr>
          <w:rFonts w:ascii="Lucida Console" w:hAnsi="Lucida Console"/>
          <w:color w:val="880000"/>
          <w:sz w:val="22"/>
          <w:szCs w:val="22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критерия</w:t>
      </w:r>
      <w:r w:rsidRPr="00ED2B73">
        <w:rPr>
          <w:rFonts w:ascii="Lucida Console" w:hAnsi="Lucida Console"/>
          <w:color w:val="880000"/>
          <w:sz w:val="22"/>
          <w:szCs w:val="22"/>
        </w:rPr>
        <w:t xml:space="preserve"> %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d</w:t>
      </w:r>
      <w:r w:rsidRPr="00ED2B73">
        <w:rPr>
          <w:rFonts w:ascii="Lucida Console" w:hAnsi="Lucida Console"/>
          <w:color w:val="880000"/>
          <w:sz w:val="22"/>
          <w:szCs w:val="22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измерение</w:t>
      </w:r>
      <w:r w:rsidRPr="00ED2B73">
        <w:rPr>
          <w:rFonts w:ascii="Lucida Console" w:hAnsi="Lucida Console"/>
          <w:color w:val="880000"/>
          <w:sz w:val="22"/>
          <w:szCs w:val="22"/>
        </w:rPr>
        <w:t xml:space="preserve"> 1\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n</w:t>
      </w:r>
      <w:r w:rsidRPr="00ED2B73">
        <w:rPr>
          <w:rFonts w:ascii="Lucida Console" w:hAnsi="Lucida Console"/>
          <w:color w:val="880000"/>
          <w:sz w:val="22"/>
          <w:szCs w:val="22"/>
        </w:rPr>
        <w:t>'</w:t>
      </w:r>
      <w:r w:rsidRPr="00ED2B73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</w:t>
      </w:r>
      <w:r w:rsidRPr="00ED2B73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1560AA79" w14:textId="77777777" w:rsidR="00F86BE8" w:rsidRPr="00ED2B73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ED2B73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proofErr w:type="spellStart"/>
      <w:proofErr w:type="gram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proofErr w:type="spellEnd"/>
      <w:r w:rsidRPr="00ED2B73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proofErr w:type="spellStart"/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bMatrix</w:t>
      </w:r>
      <w:proofErr w:type="spellEnd"/>
      <w:r w:rsidRPr="00ED2B73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(:, :, </w:t>
      </w:r>
      <w:r w:rsidRPr="00ED2B73">
        <w:rPr>
          <w:rFonts w:ascii="Lucida Console" w:hAnsi="Lucida Console"/>
          <w:color w:val="880000"/>
          <w:sz w:val="22"/>
          <w:szCs w:val="22"/>
        </w:rPr>
        <w:t>1</w:t>
      </w:r>
      <w:r w:rsidRPr="00ED2B73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);</w:t>
      </w:r>
    </w:p>
    <w:p w14:paraId="3878908A" w14:textId="77777777" w:rsidR="00F86BE8" w:rsidRPr="00ED2B73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44DDAE6" w14:textId="77777777" w:rsidR="00F86BE8" w:rsidRPr="00ED2B73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ED2B73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proofErr w:type="spellStart"/>
      <w:proofErr w:type="gram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printf</w:t>
      </w:r>
      <w:proofErr w:type="spellEnd"/>
      <w:r w:rsidRPr="00ED2B73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proofErr w:type="gramEnd"/>
      <w:r w:rsidRPr="00ED2B73">
        <w:rPr>
          <w:rFonts w:ascii="Lucida Console" w:hAnsi="Lucida Console"/>
          <w:color w:val="880000"/>
          <w:sz w:val="22"/>
          <w:szCs w:val="22"/>
        </w:rPr>
        <w:t>'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AHP</w:t>
      </w:r>
      <w:r w:rsidRPr="00ED2B73">
        <w:rPr>
          <w:rFonts w:ascii="Lucida Console" w:hAnsi="Lucida Console"/>
          <w:color w:val="880000"/>
          <w:sz w:val="22"/>
          <w:szCs w:val="22"/>
        </w:rPr>
        <w:t xml:space="preserve">+: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b</w:t>
      </w:r>
      <w:r w:rsidRPr="00ED2B73">
        <w:rPr>
          <w:rFonts w:ascii="Lucida Console" w:hAnsi="Lucida Console"/>
          <w:color w:val="880000"/>
          <w:sz w:val="22"/>
          <w:szCs w:val="22"/>
        </w:rPr>
        <w:t>-</w:t>
      </w:r>
      <w:r>
        <w:rPr>
          <w:rFonts w:ascii="Lucida Console" w:hAnsi="Lucida Console"/>
          <w:color w:val="880000"/>
          <w:sz w:val="22"/>
          <w:szCs w:val="22"/>
        </w:rPr>
        <w:t>матрица</w:t>
      </w:r>
      <w:r w:rsidRPr="00ED2B73">
        <w:rPr>
          <w:rFonts w:ascii="Lucida Console" w:hAnsi="Lucida Console"/>
          <w:color w:val="880000"/>
          <w:sz w:val="22"/>
          <w:szCs w:val="22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для</w:t>
      </w:r>
      <w:r w:rsidRPr="00ED2B73">
        <w:rPr>
          <w:rFonts w:ascii="Lucida Console" w:hAnsi="Lucida Console"/>
          <w:color w:val="880000"/>
          <w:sz w:val="22"/>
          <w:szCs w:val="22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критерия</w:t>
      </w:r>
      <w:r w:rsidRPr="00ED2B73">
        <w:rPr>
          <w:rFonts w:ascii="Lucida Console" w:hAnsi="Lucida Console"/>
          <w:color w:val="880000"/>
          <w:sz w:val="22"/>
          <w:szCs w:val="22"/>
        </w:rPr>
        <w:t xml:space="preserve"> %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d</w:t>
      </w:r>
      <w:r w:rsidRPr="00ED2B73">
        <w:rPr>
          <w:rFonts w:ascii="Lucida Console" w:hAnsi="Lucida Console"/>
          <w:color w:val="880000"/>
          <w:sz w:val="22"/>
          <w:szCs w:val="22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измерение</w:t>
      </w:r>
      <w:r w:rsidRPr="00ED2B73">
        <w:rPr>
          <w:rFonts w:ascii="Lucida Console" w:hAnsi="Lucida Console"/>
          <w:color w:val="880000"/>
          <w:sz w:val="22"/>
          <w:szCs w:val="22"/>
        </w:rPr>
        <w:t xml:space="preserve"> 2\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n</w:t>
      </w:r>
      <w:r w:rsidRPr="00ED2B73">
        <w:rPr>
          <w:rFonts w:ascii="Lucida Console" w:hAnsi="Lucida Console"/>
          <w:color w:val="880000"/>
          <w:sz w:val="22"/>
          <w:szCs w:val="22"/>
        </w:rPr>
        <w:t>'</w:t>
      </w:r>
      <w:r w:rsidRPr="00ED2B73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</w:t>
      </w:r>
      <w:r w:rsidRPr="00ED2B73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39D3581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ED2B73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proofErr w:type="spellStart"/>
      <w:proofErr w:type="gram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b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:, :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;</w:t>
      </w:r>
    </w:p>
    <w:p w14:paraId="7BE7161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B48335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BE79F7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FDCD3D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STAGE 3 - create common W-matrix</w:t>
      </w:r>
    </w:p>
    <w:p w14:paraId="25B6FF5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w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gram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lternativeNum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lternativeNum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86ECDE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DDED9B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1 = </w:t>
      </w:r>
      <w:proofErr w:type="gramStart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  <w:proofErr w:type="gramEnd"/>
    </w:p>
    <w:p w14:paraId="7952E21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2 = </w:t>
      </w:r>
      <w:proofErr w:type="gramStart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  <w:proofErr w:type="gramEnd"/>
    </w:p>
    <w:p w14:paraId="7BB7CD4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54A85F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sum1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2701391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sum2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74F8906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EC7D5B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criteria = </w:t>
      </w:r>
      <w:proofErr w:type="gramStart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criteriaNum</w:t>
      </w:r>
      <w:proofErr w:type="gramEnd"/>
    </w:p>
    <w:p w14:paraId="535DDC4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2D7E50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b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BMatrixe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riteria);</w:t>
      </w:r>
    </w:p>
    <w:p w14:paraId="3F79626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EC1F49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alternateScore1 = </w:t>
      </w:r>
      <w:proofErr w:type="spellStart"/>
      <w:proofErr w:type="gram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b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alternative1, alternative2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1D154D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alternateScore2 = </w:t>
      </w:r>
      <w:proofErr w:type="spellStart"/>
      <w:proofErr w:type="gram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b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alternative1, alternative2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6B1A6D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85A1F9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Weight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Weight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riteria);</w:t>
      </w:r>
    </w:p>
    <w:p w14:paraId="147A67A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6E83BC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sum1 = sum1 +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Weight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* alternateScore1;</w:t>
      </w:r>
    </w:p>
    <w:p w14:paraId="064B0D2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sum2 = sum2 +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Weight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* alternateScore2;</w:t>
      </w:r>
    </w:p>
    <w:p w14:paraId="0844574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</w:t>
      </w:r>
    </w:p>
    <w:p w14:paraId="40D5FF6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CB4423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proofErr w:type="spellStart"/>
      <w:proofErr w:type="gram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w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alternative1, alternative2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sum1;</w:t>
      </w:r>
    </w:p>
    <w:p w14:paraId="5A5C7D4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proofErr w:type="spellStart"/>
      <w:proofErr w:type="gram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w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alternative1, alternative2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sum2;</w:t>
      </w:r>
    </w:p>
    <w:p w14:paraId="2940375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F98A15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3D721CB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5DC43BF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C3E8339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proofErr w:type="gramStart"/>
      <w:r>
        <w:rPr>
          <w:rFonts w:ascii="Lucida Console" w:hAnsi="Lucida Console"/>
          <w:color w:val="397300"/>
          <w:sz w:val="22"/>
          <w:szCs w:val="22"/>
        </w:rPr>
        <w:t>disp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proofErr w:type="gramEnd"/>
      <w:r>
        <w:rPr>
          <w:rFonts w:ascii="Lucida Console" w:hAnsi="Lucida Console"/>
          <w:color w:val="880000"/>
          <w:sz w:val="22"/>
          <w:szCs w:val="22"/>
        </w:rPr>
        <w:t>'AHP+: итоговая W-матрица (измерение 1)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153CF687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proofErr w:type="spellStart"/>
      <w:proofErr w:type="gramStart"/>
      <w:r>
        <w:rPr>
          <w:rFonts w:ascii="Lucida Console" w:hAnsi="Lucida Console"/>
          <w:color w:val="397300"/>
          <w:sz w:val="22"/>
          <w:szCs w:val="22"/>
        </w:rPr>
        <w:t>disp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proofErr w:type="spellStart"/>
      <w:proofErr w:type="gram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wMatrix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(:, :,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);</w:t>
      </w:r>
    </w:p>
    <w:p w14:paraId="5ECA6432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572B320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proofErr w:type="spellStart"/>
      <w:proofErr w:type="gramStart"/>
      <w:r>
        <w:rPr>
          <w:rFonts w:ascii="Lucida Console" w:hAnsi="Lucida Console"/>
          <w:color w:val="397300"/>
          <w:sz w:val="22"/>
          <w:szCs w:val="22"/>
        </w:rPr>
        <w:t>disp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proofErr w:type="gramEnd"/>
      <w:r>
        <w:rPr>
          <w:rFonts w:ascii="Lucida Console" w:hAnsi="Lucida Console"/>
          <w:color w:val="880000"/>
          <w:sz w:val="22"/>
          <w:szCs w:val="22"/>
        </w:rPr>
        <w:t>'AHP+: итоговая W-матрица (измерение 2)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6C4E87B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proofErr w:type="spellStart"/>
      <w:proofErr w:type="gram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w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:, :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;</w:t>
      </w:r>
    </w:p>
    <w:p w14:paraId="1BBAA24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61F022E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% STAGE 4 - count global alternative scores </w:t>
      </w:r>
    </w:p>
    <w:p w14:paraId="54770E9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lternativeScore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gram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lternativeNum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; </w:t>
      </w:r>
    </w:p>
    <w:p w14:paraId="7676C20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coreSum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44FEF30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3BDC43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1 = </w:t>
      </w:r>
      <w:proofErr w:type="gramStart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  <w:proofErr w:type="gramEnd"/>
    </w:p>
    <w:p w14:paraId="221C0FD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s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2998CA5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596D1D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2 = </w:t>
      </w:r>
      <w:proofErr w:type="gramStart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  <w:proofErr w:type="gramEnd"/>
    </w:p>
    <w:p w14:paraId="65FC9FA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</w:p>
    <w:p w14:paraId="2785001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s = s + </w:t>
      </w:r>
      <w:proofErr w:type="spellStart"/>
      <w:proofErr w:type="gram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w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alternative1, alternative2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4613DF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192C46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685B2E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22D420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lternativeScore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alternative1) = s;</w:t>
      </w:r>
    </w:p>
    <w:p w14:paraId="6D4BC96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coreSum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coreSum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+ s;</w:t>
      </w:r>
    </w:p>
    <w:p w14:paraId="0F7A8F1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6BCF7BC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1CC841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lternativeScore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lternativeScore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/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coreSum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6DF5526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768368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[score, solution]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max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lternativeScore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3FFC61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</w:p>
    <w:p w14:paraId="365FF28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19E7A3C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682930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4.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.</w:t>
      </w:r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/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buildPairComparisonMatrix.m</w:t>
      </w:r>
      <w:proofErr w:type="spellEnd"/>
    </w:p>
    <w:p w14:paraId="3A4F8B4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 xml:space="preserve"> [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>pairComparison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 xml:space="preserve">] = </w:t>
      </w:r>
      <w:proofErr w:type="spellStart"/>
      <w:r w:rsidRPr="00F86BE8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buildPairComparison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>(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>alternativeCriteriaRate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>)</w:t>
      </w:r>
    </w:p>
    <w:p w14:paraId="189ECF7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F89528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create pair-comparison matrix from alternative-criteria matrix rates</w:t>
      </w:r>
    </w:p>
    <w:p w14:paraId="722F15F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36BD08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Num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gram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lternativeCriteriaRate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A2A718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lternativeNum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gram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lternativeCriteriaRate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952164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D2D20D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airComparison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gram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Num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lternativeNum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lternativeNum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750E44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551E59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fill the pair comparison matrix</w:t>
      </w:r>
    </w:p>
    <w:p w14:paraId="51E1800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criteria = </w:t>
      </w:r>
      <w:proofErr w:type="gramStart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criteriaNum</w:t>
      </w:r>
      <w:proofErr w:type="gramEnd"/>
    </w:p>
    <w:p w14:paraId="52F8C8B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1 = </w:t>
      </w:r>
      <w:proofErr w:type="gramStart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  <w:proofErr w:type="gramEnd"/>
    </w:p>
    <w:p w14:paraId="2D399F6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2 = </w:t>
      </w:r>
      <w:proofErr w:type="gramStart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  <w:proofErr w:type="gramEnd"/>
    </w:p>
    <w:p w14:paraId="16A3FFD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</w:p>
    <w:p w14:paraId="2C9BA0E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get alternatives' rates on current criteria</w:t>
      </w:r>
    </w:p>
    <w:p w14:paraId="6978425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rate1 = </w:t>
      </w:r>
      <w:proofErr w:type="spellStart"/>
      <w:proofErr w:type="gram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lternativeCriteriaRate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alternative1, criteria);         </w:t>
      </w:r>
    </w:p>
    <w:p w14:paraId="4595D29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rate2 = </w:t>
      </w:r>
      <w:proofErr w:type="spellStart"/>
      <w:proofErr w:type="gram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lternativeCriteriaRate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lternative2, criteria);</w:t>
      </w:r>
    </w:p>
    <w:p w14:paraId="1FBC62D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</w:p>
    <w:p w14:paraId="19289B3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rate = rate1 / rate2;</w:t>
      </w:r>
    </w:p>
    <w:p w14:paraId="45D8316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</w:p>
    <w:p w14:paraId="11ECFA4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proofErr w:type="spellStart"/>
      <w:proofErr w:type="gram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airComparison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, alternative1, alternative2) = rate;</w:t>
      </w:r>
    </w:p>
    <w:p w14:paraId="4B49CA1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</w:p>
    <w:p w14:paraId="68DB71F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5B093E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2227107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FAE546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6DE8EAB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5.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.</w:t>
      </w:r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/lab1.m</w:t>
      </w:r>
    </w:p>
    <w:p w14:paraId="1B80DBD3" w14:textId="77777777" w:rsidR="00F86BE8" w:rsidRPr="00ED2B73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ED2B73">
        <w:rPr>
          <w:rFonts w:ascii="Lucida Console" w:hAnsi="Lucida Console"/>
          <w:color w:val="697070"/>
          <w:sz w:val="22"/>
          <w:szCs w:val="22"/>
          <w:lang w:val="en-US"/>
        </w:rPr>
        <w:t>% "</w:t>
      </w:r>
      <w:r>
        <w:rPr>
          <w:rFonts w:ascii="Lucida Console" w:hAnsi="Lucida Console"/>
          <w:color w:val="697070"/>
          <w:sz w:val="22"/>
          <w:szCs w:val="22"/>
        </w:rPr>
        <w:t>веса</w:t>
      </w:r>
      <w:r w:rsidRPr="00ED2B73">
        <w:rPr>
          <w:rFonts w:ascii="Lucida Console" w:hAnsi="Lucida Console"/>
          <w:color w:val="697070"/>
          <w:sz w:val="22"/>
          <w:szCs w:val="22"/>
          <w:lang w:val="en-US"/>
        </w:rPr>
        <w:t xml:space="preserve">" </w:t>
      </w:r>
      <w:r>
        <w:rPr>
          <w:rFonts w:ascii="Lucida Console" w:hAnsi="Lucida Console"/>
          <w:color w:val="697070"/>
          <w:sz w:val="22"/>
          <w:szCs w:val="22"/>
        </w:rPr>
        <w:t>критериев</w:t>
      </w:r>
    </w:p>
    <w:p w14:paraId="397DFECD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criteriasWeights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[</w:t>
      </w:r>
    </w:p>
    <w:p w14:paraId="31A4CD73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880000"/>
          <w:sz w:val="22"/>
          <w:szCs w:val="22"/>
        </w:rPr>
        <w:t>0.4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3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; </w:t>
      </w:r>
    </w:p>
    <w:p w14:paraId="1A6A797D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880000"/>
          <w:sz w:val="22"/>
          <w:szCs w:val="22"/>
        </w:rPr>
        <w:t>0.3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3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4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; </w:t>
      </w:r>
    </w:p>
    <w:p w14:paraId="01C3798B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880000"/>
          <w:sz w:val="22"/>
          <w:szCs w:val="22"/>
        </w:rPr>
        <w:t>0.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5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3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];</w:t>
      </w:r>
    </w:p>
    <w:p w14:paraId="431A87C3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BD71B82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оценки по 3-м критериям каждой альтернативы</w:t>
      </w:r>
    </w:p>
    <w:p w14:paraId="364728A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lternativeCriteriaRate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[</w:t>
      </w:r>
    </w:p>
    <w:p w14:paraId="62EEC9F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9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; </w:t>
      </w:r>
    </w:p>
    <w:p w14:paraId="7DC6A68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48F0544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9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5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7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46DEE92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5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7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];</w:t>
      </w:r>
    </w:p>
    <w:p w14:paraId="70A3A5E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120913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МПС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альтернатив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по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критериям</w:t>
      </w:r>
    </w:p>
    <w:p w14:paraId="696FE66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Mp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proofErr w:type="gram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ontainers.Map</w:t>
      </w:r>
      <w:proofErr w:type="spellEnd"/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KeyType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int32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ValueType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any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4E6440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0CC6EC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mps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buildPairComparison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lternativeCriteriaRate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DC27E8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97D617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criteria = </w:t>
      </w:r>
      <w:proofErr w:type="gramStart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mps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14:paraId="5A10798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Mp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criteria) = </w:t>
      </w:r>
      <w:proofErr w:type="gram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permut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mps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riteria, :, :), [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]);</w:t>
      </w:r>
    </w:p>
    <w:p w14:paraId="4512261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644C7DE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587B5B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расчет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решений</w:t>
      </w:r>
    </w:p>
    <w:p w14:paraId="2252949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proofErr w:type="gram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1.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 compare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Mp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sWeight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51BCC7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proofErr w:type="gram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2.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 compare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Mp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sWeight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67F8FA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proofErr w:type="gram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3.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 compare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Mp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sWeight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6B6C9C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proofErr w:type="gram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lastRenderedPageBreak/>
        <w:t>disp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4.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 compare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Mp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sWeight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D6744B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proofErr w:type="gram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5.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 compare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Mp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sWeight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DC3D22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proofErr w:type="gram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6.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 compare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Mp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sWeight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C6232C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proofErr w:type="gram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7.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 compare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Mp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sWeight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4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E42EC0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proofErr w:type="gram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8.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 compare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Mp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sWeight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4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865024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proofErr w:type="gram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9.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 compare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Mp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sWeight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4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6148FA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DD7757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 xml:space="preserve"> [result] = </w:t>
      </w:r>
      <w:proofErr w:type="gramStart"/>
      <w:r w:rsidRPr="00F86BE8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compare</w:t>
      </w:r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>(</w:t>
      </w:r>
      <w:proofErr w:type="spellStart"/>
      <w:proofErr w:type="gramEnd"/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>alg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 xml:space="preserve">,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>criteriaMp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 xml:space="preserve">,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>criteriaWeight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 xml:space="preserve">,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>alternativeNum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>)</w:t>
      </w:r>
    </w:p>
    <w:p w14:paraId="5DC27633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выполнить поиск наилучшей альтернативы</w:t>
      </w:r>
    </w:p>
    <w:p w14:paraId="083D7B2A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 xml:space="preserve">% </w:t>
      </w:r>
      <w:proofErr w:type="spellStart"/>
      <w:r>
        <w:rPr>
          <w:rFonts w:ascii="Lucida Console" w:hAnsi="Lucida Console"/>
          <w:color w:val="697070"/>
          <w:sz w:val="22"/>
          <w:szCs w:val="22"/>
        </w:rPr>
        <w:t>alg</w:t>
      </w:r>
      <w:proofErr w:type="spellEnd"/>
      <w:r>
        <w:rPr>
          <w:rFonts w:ascii="Lucida Console" w:hAnsi="Lucida Console"/>
          <w:color w:val="697070"/>
          <w:sz w:val="22"/>
          <w:szCs w:val="22"/>
        </w:rPr>
        <w:t xml:space="preserve"> - используемый алгоритм - 1 - МАИ, 2 - ММАИ</w:t>
      </w:r>
    </w:p>
    <w:p w14:paraId="39AABEAB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 xml:space="preserve">% </w:t>
      </w:r>
      <w:proofErr w:type="spellStart"/>
      <w:r>
        <w:rPr>
          <w:rFonts w:ascii="Lucida Console" w:hAnsi="Lucida Console"/>
          <w:color w:val="697070"/>
          <w:sz w:val="22"/>
          <w:szCs w:val="22"/>
        </w:rPr>
        <w:t>criteriaMps</w:t>
      </w:r>
      <w:proofErr w:type="spellEnd"/>
      <w:r>
        <w:rPr>
          <w:rFonts w:ascii="Lucida Console" w:hAnsi="Lucida Console"/>
          <w:color w:val="697070"/>
          <w:sz w:val="22"/>
          <w:szCs w:val="22"/>
        </w:rPr>
        <w:t xml:space="preserve"> - </w:t>
      </w:r>
      <w:proofErr w:type="spellStart"/>
      <w:proofErr w:type="gramStart"/>
      <w:r>
        <w:rPr>
          <w:rFonts w:ascii="Lucida Console" w:hAnsi="Lucida Console"/>
          <w:color w:val="697070"/>
          <w:sz w:val="22"/>
          <w:szCs w:val="22"/>
        </w:rPr>
        <w:t>containers.Map</w:t>
      </w:r>
      <w:proofErr w:type="spellEnd"/>
      <w:proofErr w:type="gramEnd"/>
      <w:r>
        <w:rPr>
          <w:rFonts w:ascii="Lucida Console" w:hAnsi="Lucida Console"/>
          <w:color w:val="697070"/>
          <w:sz w:val="22"/>
          <w:szCs w:val="22"/>
        </w:rPr>
        <w:t xml:space="preserve"> (№ критерия -&gt; МПС[№ альтернативы, № альтернативы])</w:t>
      </w:r>
    </w:p>
    <w:p w14:paraId="666179BD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 xml:space="preserve">% </w:t>
      </w:r>
      <w:proofErr w:type="spellStart"/>
      <w:r>
        <w:rPr>
          <w:rFonts w:ascii="Lucida Console" w:hAnsi="Lucida Console"/>
          <w:color w:val="697070"/>
          <w:sz w:val="22"/>
          <w:szCs w:val="22"/>
        </w:rPr>
        <w:t>criteriaWeights</w:t>
      </w:r>
      <w:proofErr w:type="spellEnd"/>
      <w:r>
        <w:rPr>
          <w:rFonts w:ascii="Lucida Console" w:hAnsi="Lucida Console"/>
          <w:color w:val="697070"/>
          <w:sz w:val="22"/>
          <w:szCs w:val="22"/>
        </w:rPr>
        <w:t xml:space="preserve"> - веса критериев</w:t>
      </w:r>
    </w:p>
    <w:p w14:paraId="44883CC6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 xml:space="preserve">% </w:t>
      </w:r>
      <w:proofErr w:type="spellStart"/>
      <w:r>
        <w:rPr>
          <w:rFonts w:ascii="Lucida Console" w:hAnsi="Lucida Console"/>
          <w:color w:val="697070"/>
          <w:sz w:val="22"/>
          <w:szCs w:val="22"/>
        </w:rPr>
        <w:t>alternateNum</w:t>
      </w:r>
      <w:proofErr w:type="spellEnd"/>
      <w:r>
        <w:rPr>
          <w:rFonts w:ascii="Lucida Console" w:hAnsi="Lucida Console"/>
          <w:color w:val="697070"/>
          <w:sz w:val="22"/>
          <w:szCs w:val="22"/>
        </w:rPr>
        <w:t xml:space="preserve"> - кол-во альтернатив</w:t>
      </w:r>
    </w:p>
    <w:p w14:paraId="39904E19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7010EA9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Num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gram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Weight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403ECE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5A4628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airComparison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gram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Num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lternativeNum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lternativeNum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E641A7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15785F7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заполнение трехмерной матрицы МПС [критерий - альтернатива - альтернатива]</w:t>
      </w:r>
    </w:p>
    <w:p w14:paraId="75BB4CF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% -&gt; </w:t>
      </w:r>
      <w:r>
        <w:rPr>
          <w:rFonts w:ascii="Lucida Console" w:hAnsi="Lucida Console"/>
          <w:color w:val="697070"/>
          <w:sz w:val="22"/>
          <w:szCs w:val="22"/>
        </w:rPr>
        <w:t>оценка</w:t>
      </w:r>
    </w:p>
    <w:p w14:paraId="2D85743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criteria = </w:t>
      </w:r>
      <w:proofErr w:type="gramStart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criteriaNum</w:t>
      </w:r>
      <w:proofErr w:type="gramEnd"/>
    </w:p>
    <w:p w14:paraId="73C7D71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49466C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mp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Mp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riteria);</w:t>
      </w:r>
    </w:p>
    <w:p w14:paraId="5C37A1D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D4925E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mp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proofErr w:type="spellStart"/>
      <w:proofErr w:type="gram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mp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:alternativeNum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);</w:t>
      </w:r>
    </w:p>
    <w:p w14:paraId="5A40C6F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21EEC9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proofErr w:type="gram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airComparison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criteria, :, :) =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mp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77665EE6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  <w:proofErr w:type="spellEnd"/>
    </w:p>
    <w:p w14:paraId="2D5390CC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79E6BA99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algs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{</w:t>
      </w:r>
      <w:r>
        <w:rPr>
          <w:rFonts w:ascii="Lucida Console" w:hAnsi="Lucida Console"/>
          <w:color w:val="880000"/>
          <w:sz w:val="22"/>
          <w:szCs w:val="22"/>
        </w:rPr>
        <w:t>'МАИ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'ММАИ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};</w:t>
      </w:r>
    </w:p>
    <w:p w14:paraId="23916D47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D1A13A3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вывод результатов</w:t>
      </w:r>
    </w:p>
    <w:p w14:paraId="0C701BB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алгоритм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3E3607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lg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lg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;</w:t>
      </w:r>
    </w:p>
    <w:p w14:paraId="04F7B4A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DDA503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proofErr w:type="gram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веса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критериев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B436CB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Weight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4AED7E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29D01C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proofErr w:type="gram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МПС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критериев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C59C86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B699EC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criteria = </w:t>
      </w:r>
      <w:proofErr w:type="gramStart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criteriaNum</w:t>
      </w:r>
      <w:proofErr w:type="gramEnd"/>
    </w:p>
    <w:p w14:paraId="2DFC713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riteria);</w:t>
      </w:r>
    </w:p>
    <w:p w14:paraId="488F09D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proofErr w:type="gram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permut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airComparison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riteria, :, :), [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]));</w:t>
      </w:r>
    </w:p>
    <w:p w14:paraId="3278666D" w14:textId="77777777" w:rsidR="00F86BE8" w:rsidRPr="00ED2B73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ED2B73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FFE32B9" w14:textId="77777777" w:rsidR="00F86BE8" w:rsidRPr="00ED2B73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5ECB5DA" w14:textId="77777777" w:rsidR="00F86BE8" w:rsidRPr="00ED2B73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5095372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запуск работы алгоритма</w:t>
      </w:r>
    </w:p>
    <w:p w14:paraId="11D321CC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b/>
          <w:bCs/>
          <w:color w:val="444444"/>
          <w:sz w:val="22"/>
          <w:szCs w:val="22"/>
        </w:rPr>
        <w:t>switch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(</w:t>
      </w: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alg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</w:t>
      </w:r>
    </w:p>
    <w:p w14:paraId="6BC4395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cas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</w:p>
    <w:p w14:paraId="61D9B61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[solution, score, scores] = </w:t>
      </w:r>
      <w:proofErr w:type="spellStart"/>
      <w:proofErr w:type="gram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hp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Weight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airComparison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82AB22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cas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</w:p>
    <w:p w14:paraId="19020F7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[solution, score, scores] = </w:t>
      </w:r>
      <w:proofErr w:type="spellStart"/>
      <w:proofErr w:type="gram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hpPlu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Weight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airComparisonMatrix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F17F4C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otherwise</w:t>
      </w:r>
    </w:p>
    <w:p w14:paraId="5517AC5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lastRenderedPageBreak/>
        <w:t xml:space="preserve">        </w:t>
      </w:r>
      <w:proofErr w:type="gram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error(</w:t>
      </w:r>
      <w:proofErr w:type="gramEnd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wrong algorithm number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83AC133" w14:textId="77777777" w:rsidR="00F86BE8" w:rsidRPr="00ED2B73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ED2B73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51127B39" w14:textId="77777777" w:rsidR="00F86BE8" w:rsidRPr="00ED2B73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D0E0E4D" w14:textId="77777777" w:rsidR="00F86BE8" w:rsidRPr="00ED2B73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F477C96" w14:textId="77777777" w:rsidR="00F86BE8" w:rsidRPr="00ED2B73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proofErr w:type="gramStart"/>
      <w:r w:rsidRPr="00ED2B73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proofErr w:type="spellEnd"/>
      <w:r w:rsidRPr="00ED2B7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ED2B73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наилучшая</w:t>
      </w:r>
      <w:r w:rsidRPr="00ED2B73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альтернатива</w:t>
      </w:r>
      <w:r w:rsidRPr="00ED2B73">
        <w:rPr>
          <w:rFonts w:ascii="Lucida Console" w:hAnsi="Lucida Console"/>
          <w:color w:val="880000"/>
          <w:sz w:val="22"/>
          <w:szCs w:val="22"/>
          <w:lang w:val="en-US"/>
        </w:rPr>
        <w:t>:'</w:t>
      </w:r>
      <w:r w:rsidRPr="00ED2B7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; </w:t>
      </w:r>
    </w:p>
    <w:p w14:paraId="64834D7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solution);</w:t>
      </w:r>
    </w:p>
    <w:p w14:paraId="1C3F0F2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зультат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: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A34B42A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color w:val="397300"/>
          <w:sz w:val="22"/>
          <w:szCs w:val="22"/>
        </w:rPr>
        <w:t>disp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score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12F0922B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proofErr w:type="gramStart"/>
      <w:r>
        <w:rPr>
          <w:rFonts w:ascii="Lucida Console" w:hAnsi="Lucida Console"/>
          <w:color w:val="397300"/>
          <w:sz w:val="22"/>
          <w:szCs w:val="22"/>
        </w:rPr>
        <w:t>disp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proofErr w:type="gramEnd"/>
      <w:r>
        <w:rPr>
          <w:rFonts w:ascii="Lucida Console" w:hAnsi="Lucida Console"/>
          <w:color w:val="880000"/>
          <w:sz w:val="22"/>
          <w:szCs w:val="22"/>
        </w:rPr>
        <w:t>'оценки всех альтернатив: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3224261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scores);</w:t>
      </w:r>
    </w:p>
    <w:p w14:paraId="2FD6B34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AA8599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result = solution;</w:t>
      </w:r>
    </w:p>
    <w:p w14:paraId="078316C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B0CDCD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7808E6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6.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.</w:t>
      </w:r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/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rintMpsConsistencyCheck.m</w:t>
      </w:r>
      <w:proofErr w:type="spellEnd"/>
    </w:p>
    <w:p w14:paraId="29E2DF2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 xml:space="preserve"> [result] = </w:t>
      </w:r>
      <w:proofErr w:type="spellStart"/>
      <w:proofErr w:type="gramStart"/>
      <w:r w:rsidRPr="00F86BE8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printMpsConsistencyCheck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>(</w:t>
      </w:r>
      <w:proofErr w:type="spellStart"/>
      <w:proofErr w:type="gramEnd"/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>mp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>, w)</w:t>
      </w:r>
    </w:p>
    <w:p w14:paraId="7F97B2A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Ensure that provided pair comparison matrix is valid and print result</w:t>
      </w:r>
    </w:p>
    <w:p w14:paraId="79AEC36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proofErr w:type="spellStart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mps</w:t>
      </w:r>
      <w:proofErr w:type="spellEnd"/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 - matrix</w:t>
      </w:r>
    </w:p>
    <w:p w14:paraId="408B52E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w - normalized</w:t>
      </w:r>
    </w:p>
    <w:p w14:paraId="3BF87E4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71218A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rows = </w:t>
      </w:r>
      <w:proofErr w:type="gram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mp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C489FD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ols = </w:t>
      </w:r>
      <w:proofErr w:type="gram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mp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929383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2D5ECE3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rows ~= cols)</w:t>
      </w:r>
    </w:p>
    <w:p w14:paraId="291A7A0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gram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error(</w:t>
      </w:r>
      <w:proofErr w:type="gramEnd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proofErr w:type="spellStart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mps</w:t>
      </w:r>
      <w:proofErr w:type="spellEnd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size is not valid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7C790FD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  <w:proofErr w:type="spellEnd"/>
    </w:p>
    <w:p w14:paraId="3E123A30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</w:p>
    <w:p w14:paraId="5C4F1C14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максимальное собственное значение матрицы</w:t>
      </w:r>
    </w:p>
    <w:p w14:paraId="61F50088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eigenValue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</w:t>
      </w:r>
      <w:proofErr w:type="spellStart"/>
      <w:r>
        <w:rPr>
          <w:rFonts w:ascii="Lucida Console" w:hAnsi="Lucida Console"/>
          <w:color w:val="397300"/>
          <w:sz w:val="22"/>
          <w:szCs w:val="22"/>
        </w:rPr>
        <w:t>max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eig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mps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);</w:t>
      </w:r>
    </w:p>
    <w:p w14:paraId="0F22565F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335842B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вектор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-</w:t>
      </w:r>
      <w:r>
        <w:rPr>
          <w:rFonts w:ascii="Lucida Console" w:hAnsi="Lucida Console"/>
          <w:color w:val="697070"/>
          <w:sz w:val="22"/>
          <w:szCs w:val="22"/>
        </w:rPr>
        <w:t>столбец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ВКА</w:t>
      </w:r>
    </w:p>
    <w:p w14:paraId="5C0550C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w = transpose(w);</w:t>
      </w:r>
    </w:p>
    <w:p w14:paraId="52F8053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0FED91B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proofErr w:type="gram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МПС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(A):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7FBAE7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mp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D60B94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02B200B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proofErr w:type="gram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ВКА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(W):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1D3220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w);</w:t>
      </w:r>
    </w:p>
    <w:p w14:paraId="1BCC8E4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117B2BAF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proofErr w:type="gramStart"/>
      <w:r>
        <w:rPr>
          <w:rFonts w:ascii="Lucida Console" w:hAnsi="Lucida Console"/>
          <w:color w:val="397300"/>
          <w:sz w:val="22"/>
          <w:szCs w:val="22"/>
        </w:rPr>
        <w:t>disp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proofErr w:type="gramEnd"/>
      <w:r>
        <w:rPr>
          <w:rFonts w:ascii="Lucida Console" w:hAnsi="Lucida Console"/>
          <w:color w:val="880000"/>
          <w:sz w:val="22"/>
          <w:szCs w:val="22"/>
        </w:rPr>
        <w:t>'Максимальное собственное значение (n):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3D47880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proofErr w:type="spell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eigenValue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C39676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413FC5F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heckEigenVector1 = </w:t>
      </w:r>
      <w:proofErr w:type="spell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mps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* w;</w:t>
      </w:r>
    </w:p>
    <w:p w14:paraId="469B34FB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checkEigenVector2 = w * </w:t>
      </w: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eigenValue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4B4C5241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9FC75FB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</w:t>
      </w:r>
      <w:r>
        <w:rPr>
          <w:rFonts w:ascii="Lucida Console" w:hAnsi="Lucida Console"/>
          <w:color w:val="697070"/>
          <w:sz w:val="22"/>
          <w:szCs w:val="22"/>
        </w:rPr>
        <w:t>% с точностью до 4х - знаков - против арифметики с плавающей запятой</w:t>
      </w:r>
    </w:p>
    <w:p w14:paraId="75470D6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checkEigenVector1 = </w:t>
      </w:r>
      <w:proofErr w:type="gram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round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checkEigenVector1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4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1D90AF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heckEigenVector2 = </w:t>
      </w:r>
      <w:proofErr w:type="gram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round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checkEigenVector2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4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E879A8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33EED6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proofErr w:type="gram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A * W =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02563A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heckEigenVector1);</w:t>
      </w:r>
    </w:p>
    <w:p w14:paraId="456CC72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921C41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proofErr w:type="gram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n * W =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F6C8FC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checkEigenVector2);    </w:t>
      </w:r>
    </w:p>
    <w:p w14:paraId="22D4B50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5531074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checkEigenVector1 == checkEigenVector2)</w:t>
      </w:r>
    </w:p>
    <w:p w14:paraId="54F060A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spellStart"/>
      <w:proofErr w:type="gramStart"/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proofErr w:type="spellEnd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МПС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согласована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4B8627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0A68F3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result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20D0902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lse</w:t>
      </w:r>
    </w:p>
    <w:p w14:paraId="7C375FA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proofErr w:type="gramStart"/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error(</w:t>
      </w:r>
      <w:proofErr w:type="gramEnd"/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МПС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не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согласована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35DF6B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6CFA5C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result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1717732D" w14:textId="77777777" w:rsidR="00F86BE8" w:rsidRPr="00ED2B73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ED2B73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  <w:r w:rsidRPr="00ED2B7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55A794BF" w14:textId="79AA3B85" w:rsidR="003C3C5E" w:rsidRPr="003C3C5E" w:rsidRDefault="00F86BE8" w:rsidP="00F86BE8">
      <w:pPr>
        <w:pStyle w:val="default1"/>
        <w:rPr>
          <w:lang w:val="en-US"/>
        </w:rPr>
      </w:pPr>
      <w:proofErr w:type="spellStart"/>
      <w:r>
        <w:rPr>
          <w:rFonts w:ascii="Lucida Console" w:hAnsi="Lucida Console"/>
          <w:b/>
          <w:bCs/>
          <w:color w:val="444444"/>
          <w:sz w:val="22"/>
          <w:szCs w:val="22"/>
        </w:rPr>
        <w:lastRenderedPageBreak/>
        <w:t>end</w:t>
      </w:r>
      <w:proofErr w:type="spellEnd"/>
    </w:p>
    <w:sectPr w:rsidR="003C3C5E" w:rsidRPr="003C3C5E" w:rsidSect="007132F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6C9CD" w14:textId="77777777" w:rsidR="004E2FC6" w:rsidRDefault="004E2FC6" w:rsidP="007132F6">
      <w:r>
        <w:separator/>
      </w:r>
    </w:p>
  </w:endnote>
  <w:endnote w:type="continuationSeparator" w:id="0">
    <w:p w14:paraId="7D4AA05D" w14:textId="77777777" w:rsidR="004E2FC6" w:rsidRDefault="004E2FC6" w:rsidP="0071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1269231"/>
      <w:docPartObj>
        <w:docPartGallery w:val="Page Numbers (Bottom of Page)"/>
        <w:docPartUnique/>
      </w:docPartObj>
    </w:sdtPr>
    <w:sdtContent>
      <w:p w14:paraId="7FC12089" w14:textId="1E029D47" w:rsidR="00ED2B73" w:rsidRDefault="00ED2B7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67764CF" w14:textId="77777777" w:rsidR="00ED2B73" w:rsidRDefault="00ED2B7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BF8B1" w14:textId="77777777" w:rsidR="004E2FC6" w:rsidRDefault="004E2FC6" w:rsidP="007132F6">
      <w:r>
        <w:separator/>
      </w:r>
    </w:p>
  </w:footnote>
  <w:footnote w:type="continuationSeparator" w:id="0">
    <w:p w14:paraId="11243AC9" w14:textId="77777777" w:rsidR="004E2FC6" w:rsidRDefault="004E2FC6" w:rsidP="00713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7342B"/>
    <w:multiLevelType w:val="hybridMultilevel"/>
    <w:tmpl w:val="080E7F72"/>
    <w:lvl w:ilvl="0" w:tplc="E4F0853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5411E"/>
    <w:multiLevelType w:val="hybridMultilevel"/>
    <w:tmpl w:val="FD0C45E6"/>
    <w:lvl w:ilvl="0" w:tplc="8318C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B07B93"/>
    <w:multiLevelType w:val="hybridMultilevel"/>
    <w:tmpl w:val="59F46FBA"/>
    <w:lvl w:ilvl="0" w:tplc="E9061822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E84271"/>
    <w:multiLevelType w:val="hybridMultilevel"/>
    <w:tmpl w:val="3C6EBDB2"/>
    <w:lvl w:ilvl="0" w:tplc="0C1AC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400E84"/>
    <w:multiLevelType w:val="hybridMultilevel"/>
    <w:tmpl w:val="7A78E356"/>
    <w:lvl w:ilvl="0" w:tplc="8FCAC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C3C90"/>
    <w:multiLevelType w:val="hybridMultilevel"/>
    <w:tmpl w:val="AF8C0030"/>
    <w:lvl w:ilvl="0" w:tplc="8612ED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74A757B"/>
    <w:multiLevelType w:val="hybridMultilevel"/>
    <w:tmpl w:val="7746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77119"/>
    <w:multiLevelType w:val="hybridMultilevel"/>
    <w:tmpl w:val="5DE207AC"/>
    <w:lvl w:ilvl="0" w:tplc="E7E028F4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E670CA"/>
    <w:multiLevelType w:val="hybridMultilevel"/>
    <w:tmpl w:val="5C0CB66A"/>
    <w:lvl w:ilvl="0" w:tplc="E4F085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216543"/>
    <w:multiLevelType w:val="hybridMultilevel"/>
    <w:tmpl w:val="2C38A6BE"/>
    <w:lvl w:ilvl="0" w:tplc="E4F085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0A53A89"/>
    <w:multiLevelType w:val="hybridMultilevel"/>
    <w:tmpl w:val="BEDEF35C"/>
    <w:lvl w:ilvl="0" w:tplc="487E90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D5D1A84"/>
    <w:multiLevelType w:val="hybridMultilevel"/>
    <w:tmpl w:val="805A72D4"/>
    <w:lvl w:ilvl="0" w:tplc="6AF6E128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0"/>
  </w:num>
  <w:num w:numId="7">
    <w:abstractNumId w:val="11"/>
  </w:num>
  <w:num w:numId="8">
    <w:abstractNumId w:val="7"/>
  </w:num>
  <w:num w:numId="9">
    <w:abstractNumId w:val="9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7C9"/>
    <w:rsid w:val="000112F7"/>
    <w:rsid w:val="000231FF"/>
    <w:rsid w:val="00046E69"/>
    <w:rsid w:val="00072BB7"/>
    <w:rsid w:val="00090967"/>
    <w:rsid w:val="00091845"/>
    <w:rsid w:val="000971E9"/>
    <w:rsid w:val="000A0B9E"/>
    <w:rsid w:val="000A7E36"/>
    <w:rsid w:val="000B277F"/>
    <w:rsid w:val="000E6737"/>
    <w:rsid w:val="000F0796"/>
    <w:rsid w:val="00100B84"/>
    <w:rsid w:val="001034B9"/>
    <w:rsid w:val="00152282"/>
    <w:rsid w:val="001623CF"/>
    <w:rsid w:val="00180736"/>
    <w:rsid w:val="001A6610"/>
    <w:rsid w:val="001B6216"/>
    <w:rsid w:val="001B67C9"/>
    <w:rsid w:val="001B7BE8"/>
    <w:rsid w:val="00203BAC"/>
    <w:rsid w:val="002071E7"/>
    <w:rsid w:val="00211F22"/>
    <w:rsid w:val="00225D02"/>
    <w:rsid w:val="00232A65"/>
    <w:rsid w:val="00243613"/>
    <w:rsid w:val="002651B4"/>
    <w:rsid w:val="00267594"/>
    <w:rsid w:val="002748A4"/>
    <w:rsid w:val="002B4862"/>
    <w:rsid w:val="002C2F18"/>
    <w:rsid w:val="002C3D58"/>
    <w:rsid w:val="00313C31"/>
    <w:rsid w:val="0032425F"/>
    <w:rsid w:val="003465EF"/>
    <w:rsid w:val="00377B2F"/>
    <w:rsid w:val="00390395"/>
    <w:rsid w:val="003B2CD4"/>
    <w:rsid w:val="003C3467"/>
    <w:rsid w:val="003C3C5E"/>
    <w:rsid w:val="003D1350"/>
    <w:rsid w:val="003F6E3D"/>
    <w:rsid w:val="0042774F"/>
    <w:rsid w:val="00432669"/>
    <w:rsid w:val="004332D9"/>
    <w:rsid w:val="004523A2"/>
    <w:rsid w:val="00455C1C"/>
    <w:rsid w:val="004626FC"/>
    <w:rsid w:val="004C3E38"/>
    <w:rsid w:val="004E2FC6"/>
    <w:rsid w:val="004E5CBF"/>
    <w:rsid w:val="005017B1"/>
    <w:rsid w:val="00522E0B"/>
    <w:rsid w:val="00526A8A"/>
    <w:rsid w:val="0057777C"/>
    <w:rsid w:val="00582A27"/>
    <w:rsid w:val="005C57C8"/>
    <w:rsid w:val="00600A23"/>
    <w:rsid w:val="006021D6"/>
    <w:rsid w:val="00616362"/>
    <w:rsid w:val="00646F01"/>
    <w:rsid w:val="00682D2D"/>
    <w:rsid w:val="006836AE"/>
    <w:rsid w:val="006A078D"/>
    <w:rsid w:val="00705411"/>
    <w:rsid w:val="007132F6"/>
    <w:rsid w:val="00736E5B"/>
    <w:rsid w:val="00764163"/>
    <w:rsid w:val="00790730"/>
    <w:rsid w:val="00790CA5"/>
    <w:rsid w:val="007A20F3"/>
    <w:rsid w:val="007C1BF0"/>
    <w:rsid w:val="007D65D9"/>
    <w:rsid w:val="007E72F1"/>
    <w:rsid w:val="008049CA"/>
    <w:rsid w:val="00806A84"/>
    <w:rsid w:val="00827351"/>
    <w:rsid w:val="00840BD3"/>
    <w:rsid w:val="00866FBF"/>
    <w:rsid w:val="00885C8E"/>
    <w:rsid w:val="008957DB"/>
    <w:rsid w:val="008A70A9"/>
    <w:rsid w:val="008B0019"/>
    <w:rsid w:val="008B4281"/>
    <w:rsid w:val="008C6881"/>
    <w:rsid w:val="00905A65"/>
    <w:rsid w:val="009075B6"/>
    <w:rsid w:val="00910103"/>
    <w:rsid w:val="00915530"/>
    <w:rsid w:val="009312BE"/>
    <w:rsid w:val="0093624D"/>
    <w:rsid w:val="009649D4"/>
    <w:rsid w:val="00987776"/>
    <w:rsid w:val="009942D6"/>
    <w:rsid w:val="009C24DB"/>
    <w:rsid w:val="009D04A6"/>
    <w:rsid w:val="009E2983"/>
    <w:rsid w:val="009E3939"/>
    <w:rsid w:val="00A12A2C"/>
    <w:rsid w:val="00A26719"/>
    <w:rsid w:val="00A51F8D"/>
    <w:rsid w:val="00A764C5"/>
    <w:rsid w:val="00A77DF8"/>
    <w:rsid w:val="00AC4C0D"/>
    <w:rsid w:val="00AC4E64"/>
    <w:rsid w:val="00B124A0"/>
    <w:rsid w:val="00B1719E"/>
    <w:rsid w:val="00B218A3"/>
    <w:rsid w:val="00B419FC"/>
    <w:rsid w:val="00B65CDD"/>
    <w:rsid w:val="00BA7D1E"/>
    <w:rsid w:val="00BF2657"/>
    <w:rsid w:val="00BF341F"/>
    <w:rsid w:val="00C00DD8"/>
    <w:rsid w:val="00C07C3C"/>
    <w:rsid w:val="00C21F65"/>
    <w:rsid w:val="00C32E77"/>
    <w:rsid w:val="00C46BEE"/>
    <w:rsid w:val="00C5334C"/>
    <w:rsid w:val="00C7417A"/>
    <w:rsid w:val="00C902CB"/>
    <w:rsid w:val="00CC03FE"/>
    <w:rsid w:val="00CC368D"/>
    <w:rsid w:val="00CD402D"/>
    <w:rsid w:val="00DA4845"/>
    <w:rsid w:val="00DB6EE4"/>
    <w:rsid w:val="00DF6771"/>
    <w:rsid w:val="00E04691"/>
    <w:rsid w:val="00E10E29"/>
    <w:rsid w:val="00E16780"/>
    <w:rsid w:val="00E34D4E"/>
    <w:rsid w:val="00E416AF"/>
    <w:rsid w:val="00E7399E"/>
    <w:rsid w:val="00EC7A34"/>
    <w:rsid w:val="00ED2B73"/>
    <w:rsid w:val="00ED2F5F"/>
    <w:rsid w:val="00EE2006"/>
    <w:rsid w:val="00F05544"/>
    <w:rsid w:val="00F13B4D"/>
    <w:rsid w:val="00F229EF"/>
    <w:rsid w:val="00F35CD8"/>
    <w:rsid w:val="00F40FC5"/>
    <w:rsid w:val="00F5653A"/>
    <w:rsid w:val="00F61EEC"/>
    <w:rsid w:val="00F71579"/>
    <w:rsid w:val="00F80AD0"/>
    <w:rsid w:val="00F86BE8"/>
    <w:rsid w:val="00FE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46825B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7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67C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748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7907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6836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1B67C9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rsid w:val="006836A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9073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748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0B277F"/>
    <w:pPr>
      <w:ind w:left="720"/>
      <w:contextualSpacing/>
    </w:pPr>
  </w:style>
  <w:style w:type="paragraph" w:customStyle="1" w:styleId="default1">
    <w:name w:val="default1"/>
    <w:basedOn w:val="a7"/>
    <w:link w:val="default10"/>
    <w:qFormat/>
    <w:rsid w:val="00B1719E"/>
    <w:pPr>
      <w:widowControl w:val="0"/>
      <w:autoSpaceDE w:val="0"/>
      <w:autoSpaceDN w:val="0"/>
      <w:adjustRightInd w:val="0"/>
      <w:spacing w:line="360" w:lineRule="auto"/>
      <w:ind w:left="0" w:firstLine="567"/>
      <w:jc w:val="both"/>
    </w:pPr>
    <w:rPr>
      <w:sz w:val="28"/>
      <w:szCs w:val="28"/>
    </w:rPr>
  </w:style>
  <w:style w:type="table" w:styleId="a9">
    <w:name w:val="Table Grid"/>
    <w:basedOn w:val="a1"/>
    <w:rsid w:val="001B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basedOn w:val="a0"/>
    <w:link w:val="a7"/>
    <w:uiPriority w:val="34"/>
    <w:rsid w:val="00B1719E"/>
    <w:rPr>
      <w:sz w:val="24"/>
      <w:szCs w:val="24"/>
    </w:rPr>
  </w:style>
  <w:style w:type="character" w:customStyle="1" w:styleId="default10">
    <w:name w:val="default1 Знак"/>
    <w:basedOn w:val="a8"/>
    <w:link w:val="default1"/>
    <w:rsid w:val="00B1719E"/>
    <w:rPr>
      <w:sz w:val="28"/>
      <w:szCs w:val="28"/>
    </w:rPr>
  </w:style>
  <w:style w:type="paragraph" w:styleId="aa">
    <w:name w:val="header"/>
    <w:basedOn w:val="a"/>
    <w:link w:val="ab"/>
    <w:unhideWhenUsed/>
    <w:rsid w:val="007132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132F6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132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32F6"/>
    <w:rPr>
      <w:sz w:val="24"/>
      <w:szCs w:val="24"/>
    </w:rPr>
  </w:style>
  <w:style w:type="paragraph" w:customStyle="1" w:styleId="msonormal0">
    <w:name w:val="msonormal"/>
    <w:basedOn w:val="a"/>
    <w:rsid w:val="00F86BE8"/>
    <w:pPr>
      <w:spacing w:before="100" w:beforeAutospacing="1" w:after="100" w:afterAutospacing="1"/>
    </w:pPr>
  </w:style>
  <w:style w:type="character" w:styleId="ae">
    <w:name w:val="Placeholder Text"/>
    <w:basedOn w:val="a0"/>
    <w:uiPriority w:val="99"/>
    <w:semiHidden/>
    <w:rsid w:val="00313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7EC83-F9B3-4627-B7A2-1491C8EA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0</TotalTime>
  <Pages>36</Pages>
  <Words>5758</Words>
  <Characters>3282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3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Maxim Bystrov</cp:lastModifiedBy>
  <cp:revision>98</cp:revision>
  <cp:lastPrinted>2024-05-05T18:20:00Z</cp:lastPrinted>
  <dcterms:created xsi:type="dcterms:W3CDTF">2024-05-02T19:35:00Z</dcterms:created>
  <dcterms:modified xsi:type="dcterms:W3CDTF">2024-05-23T12:43:00Z</dcterms:modified>
</cp:coreProperties>
</file>